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BF" w:rsidRPr="003A70BF" w:rsidRDefault="003A70BF" w:rsidP="003A70BF">
      <w:pPr>
        <w:ind w:left="11624" w:right="-173" w:hanging="11624"/>
        <w:jc w:val="center"/>
        <w:rPr>
          <w:rFonts w:ascii="Times New Roman" w:hAnsi="Times New Roman"/>
          <w:sz w:val="32"/>
          <w:szCs w:val="32"/>
        </w:rPr>
      </w:pPr>
      <w:r w:rsidRPr="003A70BF">
        <w:rPr>
          <w:rFonts w:ascii="Times New Roman" w:hAnsi="Times New Roman"/>
          <w:sz w:val="32"/>
          <w:szCs w:val="32"/>
        </w:rPr>
        <w:t>Муниципальное учреждение</w:t>
      </w:r>
    </w:p>
    <w:p w:rsidR="003A70BF" w:rsidRPr="003A70BF" w:rsidRDefault="003A70BF" w:rsidP="003A70BF">
      <w:pPr>
        <w:ind w:right="-173"/>
        <w:jc w:val="center"/>
        <w:rPr>
          <w:rFonts w:ascii="Times New Roman" w:hAnsi="Times New Roman"/>
          <w:sz w:val="32"/>
          <w:szCs w:val="32"/>
        </w:rPr>
      </w:pPr>
      <w:r w:rsidRPr="003A70BF">
        <w:rPr>
          <w:rFonts w:ascii="Times New Roman" w:hAnsi="Times New Roman"/>
          <w:sz w:val="32"/>
          <w:szCs w:val="32"/>
        </w:rPr>
        <w:t>«Управление имущества, градостроительства и земельных отношений администрации города</w:t>
      </w:r>
      <w:r w:rsidRPr="003A70BF">
        <w:rPr>
          <w:rFonts w:ascii="Times New Roman" w:hAnsi="Times New Roman"/>
          <w:sz w:val="32"/>
          <w:szCs w:val="32"/>
        </w:rPr>
        <w:br/>
        <w:t>Горно-Алтайска»</w:t>
      </w:r>
    </w:p>
    <w:p w:rsidR="003A70BF" w:rsidRPr="003A70BF" w:rsidRDefault="003A70BF" w:rsidP="003A70BF">
      <w:pPr>
        <w:ind w:left="3261" w:right="-173" w:hanging="3261"/>
        <w:jc w:val="both"/>
        <w:rPr>
          <w:rFonts w:ascii="Times New Roman" w:hAnsi="Times New Roman"/>
          <w:sz w:val="32"/>
          <w:szCs w:val="32"/>
        </w:rPr>
      </w:pPr>
      <w:r w:rsidRPr="003A70BF">
        <w:rPr>
          <w:rFonts w:ascii="Times New Roman" w:hAnsi="Times New Roman"/>
          <w:sz w:val="32"/>
          <w:szCs w:val="32"/>
        </w:rPr>
        <w:t xml:space="preserve"> </w:t>
      </w:r>
    </w:p>
    <w:p w:rsidR="003A70BF" w:rsidRPr="003A70BF" w:rsidRDefault="003A70BF" w:rsidP="003A70BF">
      <w:pPr>
        <w:ind w:left="11624" w:right="-173" w:hanging="11624"/>
        <w:jc w:val="center"/>
        <w:rPr>
          <w:rFonts w:ascii="Times New Roman" w:hAnsi="Times New Roman"/>
          <w:sz w:val="32"/>
          <w:szCs w:val="32"/>
        </w:rPr>
      </w:pPr>
    </w:p>
    <w:p w:rsidR="003A70BF" w:rsidRPr="003A70BF" w:rsidRDefault="003A70BF" w:rsidP="003A70BF">
      <w:pPr>
        <w:ind w:left="11624" w:right="-173" w:hanging="11624"/>
        <w:jc w:val="center"/>
        <w:rPr>
          <w:rFonts w:ascii="Times New Roman" w:hAnsi="Times New Roman"/>
          <w:sz w:val="32"/>
          <w:szCs w:val="32"/>
        </w:rPr>
      </w:pPr>
    </w:p>
    <w:p w:rsidR="003A70BF" w:rsidRPr="003A70BF" w:rsidRDefault="003A70BF" w:rsidP="003A70BF">
      <w:pPr>
        <w:ind w:left="11624" w:right="-173" w:hanging="11624"/>
        <w:jc w:val="center"/>
        <w:rPr>
          <w:rFonts w:ascii="Times New Roman" w:hAnsi="Times New Roman"/>
          <w:sz w:val="32"/>
          <w:szCs w:val="32"/>
        </w:rPr>
      </w:pPr>
    </w:p>
    <w:p w:rsidR="003A70BF" w:rsidRPr="003A70BF" w:rsidRDefault="003A70BF" w:rsidP="003A70BF">
      <w:pPr>
        <w:ind w:left="11624" w:right="-173" w:hanging="11624"/>
        <w:jc w:val="center"/>
        <w:rPr>
          <w:rFonts w:ascii="Times New Roman" w:hAnsi="Times New Roman"/>
          <w:b/>
          <w:sz w:val="32"/>
          <w:szCs w:val="32"/>
        </w:rPr>
      </w:pPr>
      <w:r w:rsidRPr="003A70BF">
        <w:rPr>
          <w:rFonts w:ascii="Times New Roman" w:hAnsi="Times New Roman"/>
          <w:b/>
          <w:sz w:val="32"/>
          <w:szCs w:val="32"/>
        </w:rPr>
        <w:t>Отчет о реализации муниципальной программы</w:t>
      </w:r>
    </w:p>
    <w:p w:rsidR="00EF17A8" w:rsidRDefault="003A70BF" w:rsidP="003A70BF">
      <w:pPr>
        <w:ind w:left="11624" w:right="-173" w:hanging="11624"/>
        <w:jc w:val="center"/>
        <w:rPr>
          <w:rFonts w:ascii="Times New Roman" w:hAnsi="Times New Roman"/>
          <w:b/>
          <w:sz w:val="32"/>
          <w:szCs w:val="32"/>
        </w:rPr>
      </w:pPr>
      <w:r w:rsidRPr="003A70BF">
        <w:rPr>
          <w:rFonts w:ascii="Times New Roman" w:hAnsi="Times New Roman"/>
          <w:b/>
          <w:sz w:val="32"/>
          <w:szCs w:val="32"/>
        </w:rPr>
        <w:t>«</w:t>
      </w:r>
      <w:r w:rsidR="00EF17A8">
        <w:rPr>
          <w:rFonts w:ascii="Times New Roman" w:hAnsi="Times New Roman"/>
          <w:b/>
          <w:sz w:val="32"/>
          <w:szCs w:val="32"/>
        </w:rPr>
        <w:t>Устойчивое территориальное развитие в муниципальном образовании «Город Горно-Алтайск»</w:t>
      </w:r>
    </w:p>
    <w:p w:rsidR="003A70BF" w:rsidRPr="003A70BF" w:rsidRDefault="003A70BF" w:rsidP="003A70BF">
      <w:pPr>
        <w:ind w:left="11624" w:right="-173" w:hanging="11624"/>
        <w:jc w:val="center"/>
        <w:rPr>
          <w:rFonts w:ascii="Times New Roman" w:hAnsi="Times New Roman"/>
          <w:b/>
          <w:sz w:val="32"/>
          <w:szCs w:val="32"/>
        </w:rPr>
      </w:pPr>
      <w:r w:rsidRPr="003A70BF">
        <w:rPr>
          <w:rFonts w:ascii="Times New Roman" w:hAnsi="Times New Roman"/>
          <w:b/>
          <w:sz w:val="32"/>
          <w:szCs w:val="32"/>
        </w:rPr>
        <w:t xml:space="preserve"> на 2014-2019 годы»</w:t>
      </w:r>
    </w:p>
    <w:p w:rsidR="003A70BF" w:rsidRPr="003A70BF" w:rsidRDefault="003A70BF" w:rsidP="003A70BF">
      <w:pPr>
        <w:ind w:left="11624" w:right="-173" w:hanging="11624"/>
        <w:jc w:val="center"/>
        <w:rPr>
          <w:rFonts w:ascii="Times New Roman" w:hAnsi="Times New Roman"/>
          <w:b/>
          <w:sz w:val="32"/>
          <w:szCs w:val="32"/>
        </w:rPr>
      </w:pPr>
      <w:r w:rsidRPr="003A70BF">
        <w:rPr>
          <w:rFonts w:ascii="Times New Roman" w:hAnsi="Times New Roman"/>
          <w:b/>
          <w:sz w:val="32"/>
          <w:szCs w:val="32"/>
        </w:rPr>
        <w:t>за 2017 год</w:t>
      </w:r>
    </w:p>
    <w:p w:rsidR="003A70BF" w:rsidRPr="00FB265E" w:rsidRDefault="003A70BF" w:rsidP="003A70BF">
      <w:pPr>
        <w:ind w:left="11624" w:right="-173" w:hanging="11624"/>
        <w:rPr>
          <w:sz w:val="24"/>
          <w:szCs w:val="24"/>
        </w:rPr>
      </w:pPr>
    </w:p>
    <w:p w:rsidR="003A70BF" w:rsidRPr="00FB265E" w:rsidRDefault="003A70BF" w:rsidP="003A70BF">
      <w:pPr>
        <w:ind w:left="11624" w:right="-173" w:hanging="11624"/>
        <w:rPr>
          <w:sz w:val="24"/>
          <w:szCs w:val="24"/>
        </w:rPr>
      </w:pPr>
    </w:p>
    <w:p w:rsidR="003A70BF" w:rsidRPr="00EF17A8" w:rsidRDefault="003A70BF" w:rsidP="003A70BF">
      <w:pPr>
        <w:ind w:left="11624" w:right="-173" w:hanging="11624"/>
        <w:jc w:val="center"/>
        <w:rPr>
          <w:rFonts w:ascii="Times New Roman" w:hAnsi="Times New Roman"/>
          <w:sz w:val="28"/>
          <w:szCs w:val="28"/>
        </w:rPr>
      </w:pPr>
      <w:r w:rsidRPr="00EF17A8">
        <w:rPr>
          <w:rFonts w:ascii="Times New Roman" w:hAnsi="Times New Roman"/>
          <w:sz w:val="28"/>
          <w:szCs w:val="28"/>
        </w:rPr>
        <w:t xml:space="preserve">Горно-Алтайск, </w:t>
      </w:r>
      <w:smartTag w:uri="urn:schemas-microsoft-com:office:smarttags" w:element="metricconverter">
        <w:smartTagPr>
          <w:attr w:name="ProductID" w:val="2018 г"/>
        </w:smartTagPr>
        <w:r w:rsidRPr="00EF17A8">
          <w:rPr>
            <w:rFonts w:ascii="Times New Roman" w:hAnsi="Times New Roman"/>
            <w:sz w:val="28"/>
            <w:szCs w:val="28"/>
          </w:rPr>
          <w:t>2018 г</w:t>
        </w:r>
      </w:smartTag>
      <w:r w:rsidRPr="00EF17A8">
        <w:rPr>
          <w:rFonts w:ascii="Times New Roman" w:hAnsi="Times New Roman"/>
          <w:sz w:val="28"/>
          <w:szCs w:val="28"/>
        </w:rPr>
        <w:t>.</w:t>
      </w:r>
    </w:p>
    <w:p w:rsidR="003A70BF" w:rsidRDefault="003A70BF" w:rsidP="003A70BF">
      <w:pPr>
        <w:ind w:left="11624" w:right="-173"/>
        <w:jc w:val="center"/>
        <w:rPr>
          <w:sz w:val="24"/>
          <w:szCs w:val="24"/>
        </w:rPr>
      </w:pPr>
    </w:p>
    <w:p w:rsidR="003A70BF" w:rsidRDefault="003A70BF" w:rsidP="003A70BF">
      <w:pPr>
        <w:ind w:left="11624" w:right="-173"/>
        <w:jc w:val="center"/>
        <w:rPr>
          <w:sz w:val="24"/>
          <w:szCs w:val="24"/>
        </w:rPr>
      </w:pPr>
    </w:p>
    <w:p w:rsidR="00860415" w:rsidRPr="00F139DD" w:rsidRDefault="00860415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F139DD">
        <w:rPr>
          <w:rFonts w:ascii="Times New Roman" w:hAnsi="Times New Roman" w:cs="Times New Roman"/>
          <w:sz w:val="20"/>
        </w:rPr>
        <w:t>Форма 1</w:t>
      </w:r>
    </w:p>
    <w:p w:rsidR="003A70BF" w:rsidRPr="00F139DD" w:rsidRDefault="003A70BF" w:rsidP="0086041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0415" w:rsidRPr="00F139DD" w:rsidRDefault="00860415" w:rsidP="00860415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1" w:name="P2206"/>
      <w:bookmarkEnd w:id="1"/>
      <w:r w:rsidRPr="00F139DD">
        <w:rPr>
          <w:rFonts w:ascii="Times New Roman" w:hAnsi="Times New Roman" w:cs="Times New Roman"/>
          <w:sz w:val="20"/>
        </w:rPr>
        <w:t>Отчет об использовании бюджетных ассигнований бюджета</w:t>
      </w:r>
    </w:p>
    <w:p w:rsidR="00860415" w:rsidRPr="00F139DD" w:rsidRDefault="00860415" w:rsidP="0086041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F139DD">
        <w:rPr>
          <w:rFonts w:ascii="Times New Roman" w:hAnsi="Times New Roman" w:cs="Times New Roman"/>
          <w:sz w:val="20"/>
        </w:rPr>
        <w:t xml:space="preserve">муниципального образования "Город Горно-Алтайск" </w:t>
      </w:r>
      <w:proofErr w:type="gramStart"/>
      <w:r w:rsidRPr="00F139DD">
        <w:rPr>
          <w:rFonts w:ascii="Times New Roman" w:hAnsi="Times New Roman" w:cs="Times New Roman"/>
          <w:sz w:val="20"/>
        </w:rPr>
        <w:t>на</w:t>
      </w:r>
      <w:proofErr w:type="gramEnd"/>
    </w:p>
    <w:p w:rsidR="00860415" w:rsidRPr="00F139DD" w:rsidRDefault="00860415" w:rsidP="0086041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F139DD">
        <w:rPr>
          <w:rFonts w:ascii="Times New Roman" w:hAnsi="Times New Roman" w:cs="Times New Roman"/>
          <w:sz w:val="20"/>
        </w:rPr>
        <w:t xml:space="preserve">реализацию муниципальной программы по состоянию на </w:t>
      </w:r>
      <w:r w:rsidR="00F139DD" w:rsidRPr="00F139DD">
        <w:rPr>
          <w:rFonts w:ascii="Times New Roman" w:hAnsi="Times New Roman" w:cs="Times New Roman"/>
          <w:sz w:val="20"/>
        </w:rPr>
        <w:t xml:space="preserve">01.01.2018 г. </w:t>
      </w:r>
    </w:p>
    <w:p w:rsidR="00860415" w:rsidRPr="00F139DD" w:rsidRDefault="00860415" w:rsidP="0086041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0415" w:rsidRPr="00F139DD" w:rsidRDefault="00860415" w:rsidP="008604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139DD">
        <w:rPr>
          <w:rFonts w:ascii="Times New Roman" w:hAnsi="Times New Roman" w:cs="Times New Roman"/>
          <w:sz w:val="20"/>
        </w:rPr>
        <w:t>Наименование муниципальной программы</w:t>
      </w:r>
      <w:r w:rsidR="00F139DD" w:rsidRPr="00F139DD">
        <w:rPr>
          <w:rFonts w:ascii="Times New Roman" w:hAnsi="Times New Roman" w:cs="Times New Roman"/>
          <w:sz w:val="20"/>
        </w:rPr>
        <w:t xml:space="preserve"> Устойчивое территориальное развитие в муниципальном образовании «Город Горно-Алтайск» на 2014-2019 годы»</w:t>
      </w:r>
    </w:p>
    <w:p w:rsidR="00860415" w:rsidRPr="00F139DD" w:rsidRDefault="00860415" w:rsidP="008604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F139DD">
        <w:rPr>
          <w:rFonts w:ascii="Times New Roman" w:hAnsi="Times New Roman" w:cs="Times New Roman"/>
          <w:sz w:val="20"/>
        </w:rPr>
        <w:t>Администратор муниципальной программы</w:t>
      </w:r>
      <w:r w:rsidR="00F139DD" w:rsidRPr="00F139DD">
        <w:rPr>
          <w:rFonts w:ascii="Times New Roman" w:hAnsi="Times New Roman" w:cs="Times New Roman"/>
          <w:sz w:val="20"/>
        </w:rPr>
        <w:t xml:space="preserve">  МУ «Управление архитектуры и градостроительства Администрации города Горно-Алтайска»</w:t>
      </w:r>
    </w:p>
    <w:p w:rsidR="00860415" w:rsidRPr="00F139DD" w:rsidRDefault="00860415" w:rsidP="0086041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40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2"/>
        <w:gridCol w:w="1401"/>
        <w:gridCol w:w="1527"/>
        <w:gridCol w:w="771"/>
        <w:gridCol w:w="772"/>
        <w:gridCol w:w="646"/>
        <w:gridCol w:w="771"/>
        <w:gridCol w:w="646"/>
        <w:gridCol w:w="520"/>
        <w:gridCol w:w="646"/>
        <w:gridCol w:w="645"/>
        <w:gridCol w:w="646"/>
        <w:gridCol w:w="772"/>
        <w:gridCol w:w="742"/>
        <w:gridCol w:w="801"/>
        <w:gridCol w:w="645"/>
        <w:gridCol w:w="681"/>
      </w:tblGrid>
      <w:tr w:rsidR="00860415" w:rsidRPr="00F139DD" w:rsidTr="007F19EC">
        <w:tc>
          <w:tcPr>
            <w:tcW w:w="1402" w:type="dxa"/>
            <w:vMerge w:val="restart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401" w:type="dxa"/>
            <w:vMerge w:val="restart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27" w:type="dxa"/>
            <w:vMerge w:val="restart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Администратор, соисполнитель</w:t>
            </w:r>
          </w:p>
        </w:tc>
        <w:tc>
          <w:tcPr>
            <w:tcW w:w="2960" w:type="dxa"/>
            <w:gridSpan w:val="4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Код муниципальной программы</w:t>
            </w:r>
          </w:p>
        </w:tc>
        <w:tc>
          <w:tcPr>
            <w:tcW w:w="3103" w:type="dxa"/>
            <w:gridSpan w:val="5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2315" w:type="dxa"/>
            <w:gridSpan w:val="3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Расходы бюджета муниципального образования "Город Горно-Алтайск", тыс. рублей</w:t>
            </w:r>
          </w:p>
        </w:tc>
        <w:tc>
          <w:tcPr>
            <w:tcW w:w="1326" w:type="dxa"/>
            <w:gridSpan w:val="2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Кассовые расходы, %</w:t>
            </w:r>
          </w:p>
        </w:tc>
      </w:tr>
      <w:tr w:rsidR="001A7A27" w:rsidRPr="00F139DD" w:rsidTr="007F19EC">
        <w:tc>
          <w:tcPr>
            <w:tcW w:w="1402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 xml:space="preserve">МП </w:t>
            </w:r>
            <w:hyperlink w:anchor="P2620" w:history="1">
              <w:r w:rsidRPr="00F139D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772" w:type="dxa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 xml:space="preserve">ПП </w:t>
            </w:r>
            <w:hyperlink w:anchor="P2621" w:history="1">
              <w:r w:rsidRPr="00F139D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646" w:type="dxa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 xml:space="preserve">ОМ </w:t>
            </w:r>
            <w:hyperlink w:anchor="P2622" w:history="1">
              <w:r w:rsidRPr="00F139DD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771" w:type="dxa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 xml:space="preserve">М </w:t>
            </w:r>
            <w:hyperlink w:anchor="P2623" w:history="1">
              <w:r w:rsidRPr="00F139DD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46" w:type="dxa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 xml:space="preserve">ГРБС </w:t>
            </w:r>
            <w:hyperlink w:anchor="P2624" w:history="1">
              <w:r w:rsidRPr="00F139DD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520" w:type="dxa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 xml:space="preserve">РЗ </w:t>
            </w:r>
            <w:hyperlink w:anchor="P2625" w:history="1">
              <w:r w:rsidRPr="00F139DD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646" w:type="dxa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139DD">
              <w:rPr>
                <w:rFonts w:ascii="Times New Roman" w:hAnsi="Times New Roman" w:cs="Times New Roman"/>
                <w:sz w:val="20"/>
              </w:rPr>
              <w:t>ПР</w:t>
            </w:r>
            <w:proofErr w:type="gramEnd"/>
            <w:r w:rsidRPr="00F139DD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2626" w:history="1">
              <w:r w:rsidRPr="00F139DD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645" w:type="dxa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 xml:space="preserve">ЦС </w:t>
            </w:r>
            <w:hyperlink w:anchor="P2627" w:history="1">
              <w:r w:rsidRPr="00F139DD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646" w:type="dxa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 xml:space="preserve">ВР </w:t>
            </w:r>
            <w:hyperlink w:anchor="P2628" w:history="1">
              <w:r w:rsidRPr="00F139DD">
                <w:rPr>
                  <w:rFonts w:ascii="Times New Roman" w:hAnsi="Times New Roman" w:cs="Times New Roman"/>
                  <w:color w:val="0000FF"/>
                  <w:sz w:val="20"/>
                </w:rPr>
                <w:t>&lt;9&gt;</w:t>
              </w:r>
            </w:hyperlink>
          </w:p>
        </w:tc>
        <w:tc>
          <w:tcPr>
            <w:tcW w:w="772" w:type="dxa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сводная бюджетная роспись, план на 1 января отчетного года</w:t>
            </w:r>
          </w:p>
        </w:tc>
        <w:tc>
          <w:tcPr>
            <w:tcW w:w="742" w:type="dxa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сводная бюджетная роспись на отчетную дату</w:t>
            </w:r>
          </w:p>
        </w:tc>
        <w:tc>
          <w:tcPr>
            <w:tcW w:w="801" w:type="dxa"/>
          </w:tcPr>
          <w:p w:rsidR="00860415" w:rsidRPr="00F139DD" w:rsidRDefault="00860415" w:rsidP="0063061F">
            <w:pPr>
              <w:rPr>
                <w:rFonts w:ascii="Times New Roman" w:hAnsi="Times New Roman"/>
                <w:sz w:val="20"/>
                <w:szCs w:val="20"/>
              </w:rPr>
            </w:pPr>
            <w:r w:rsidRPr="00F139DD">
              <w:rPr>
                <w:rFonts w:ascii="Times New Roman" w:hAnsi="Times New Roman"/>
                <w:sz w:val="20"/>
                <w:szCs w:val="20"/>
              </w:rPr>
              <w:t>кассовое исполнение на отчетную дату</w:t>
            </w:r>
          </w:p>
        </w:tc>
        <w:tc>
          <w:tcPr>
            <w:tcW w:w="645" w:type="dxa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к плану на 1 января отчетного года</w:t>
            </w:r>
          </w:p>
        </w:tc>
        <w:tc>
          <w:tcPr>
            <w:tcW w:w="681" w:type="dxa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к плану на отчетную дату</w:t>
            </w:r>
          </w:p>
        </w:tc>
      </w:tr>
      <w:tr w:rsidR="001A7A27" w:rsidRPr="00F139DD" w:rsidTr="007F19EC">
        <w:tc>
          <w:tcPr>
            <w:tcW w:w="1402" w:type="dxa"/>
            <w:vMerge w:val="restart"/>
          </w:tcPr>
          <w:p w:rsidR="00860415" w:rsidRPr="00F139DD" w:rsidRDefault="00860415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Муниципальная программа</w:t>
            </w:r>
          </w:p>
        </w:tc>
        <w:tc>
          <w:tcPr>
            <w:tcW w:w="1401" w:type="dxa"/>
            <w:vMerge w:val="restart"/>
          </w:tcPr>
          <w:p w:rsidR="00E41895" w:rsidRPr="00F139DD" w:rsidRDefault="00E41895" w:rsidP="004F7B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Устойчивое территориальное развитие в муниципальном образовании «Город Горно-Алтайск» на 2014-2019 годы»</w:t>
            </w:r>
          </w:p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7" w:type="dxa"/>
          </w:tcPr>
          <w:p w:rsidR="00860415" w:rsidRPr="00F139DD" w:rsidRDefault="00860415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71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860415" w:rsidRPr="009644A2" w:rsidRDefault="00831105" w:rsidP="00450C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644A2">
              <w:rPr>
                <w:rFonts w:ascii="Times New Roman" w:hAnsi="Times New Roman" w:cs="Times New Roman"/>
                <w:b/>
                <w:sz w:val="20"/>
              </w:rPr>
              <w:t>0</w:t>
            </w:r>
            <w:r w:rsidR="00C71562" w:rsidRPr="009644A2"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520" w:type="dxa"/>
          </w:tcPr>
          <w:p w:rsidR="00860415" w:rsidRPr="009644A2" w:rsidRDefault="00860415" w:rsidP="004F7B8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46" w:type="dxa"/>
          </w:tcPr>
          <w:p w:rsidR="00860415" w:rsidRPr="009644A2" w:rsidRDefault="00860415" w:rsidP="00450C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45" w:type="dxa"/>
          </w:tcPr>
          <w:p w:rsidR="00860415" w:rsidRPr="009644A2" w:rsidRDefault="00860415" w:rsidP="00450C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46" w:type="dxa"/>
          </w:tcPr>
          <w:p w:rsidR="00860415" w:rsidRPr="009644A2" w:rsidRDefault="00860415" w:rsidP="00450C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72" w:type="dxa"/>
          </w:tcPr>
          <w:p w:rsidR="00860415" w:rsidRPr="009644A2" w:rsidRDefault="006458D1" w:rsidP="00450C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919,3</w:t>
            </w:r>
          </w:p>
        </w:tc>
        <w:tc>
          <w:tcPr>
            <w:tcW w:w="742" w:type="dxa"/>
          </w:tcPr>
          <w:p w:rsidR="00860415" w:rsidRPr="009644A2" w:rsidRDefault="004F7B88" w:rsidP="00450C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644A2">
              <w:rPr>
                <w:rFonts w:ascii="Times New Roman" w:hAnsi="Times New Roman" w:cs="Times New Roman"/>
                <w:b/>
                <w:sz w:val="20"/>
              </w:rPr>
              <w:t>29</w:t>
            </w:r>
            <w:r w:rsidR="006458D1">
              <w:rPr>
                <w:rFonts w:ascii="Times New Roman" w:hAnsi="Times New Roman" w:cs="Times New Roman"/>
                <w:b/>
                <w:sz w:val="20"/>
              </w:rPr>
              <w:t>19,3</w:t>
            </w:r>
          </w:p>
        </w:tc>
        <w:tc>
          <w:tcPr>
            <w:tcW w:w="801" w:type="dxa"/>
          </w:tcPr>
          <w:p w:rsidR="00860415" w:rsidRPr="009644A2" w:rsidRDefault="004F7B88" w:rsidP="00450C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644A2">
              <w:rPr>
                <w:rFonts w:ascii="Times New Roman" w:hAnsi="Times New Roman" w:cs="Times New Roman"/>
                <w:b/>
                <w:sz w:val="20"/>
              </w:rPr>
              <w:t>29</w:t>
            </w:r>
            <w:r w:rsidR="006458D1">
              <w:rPr>
                <w:rFonts w:ascii="Times New Roman" w:hAnsi="Times New Roman" w:cs="Times New Roman"/>
                <w:b/>
                <w:sz w:val="20"/>
              </w:rPr>
              <w:t>19,3</w:t>
            </w:r>
          </w:p>
        </w:tc>
        <w:tc>
          <w:tcPr>
            <w:tcW w:w="645" w:type="dxa"/>
          </w:tcPr>
          <w:p w:rsidR="00860415" w:rsidRPr="009644A2" w:rsidRDefault="004F7B88" w:rsidP="00450C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644A2">
              <w:rPr>
                <w:rFonts w:ascii="Times New Roman" w:hAnsi="Times New Roman" w:cs="Times New Roman"/>
                <w:b/>
                <w:sz w:val="20"/>
              </w:rPr>
              <w:t>100</w:t>
            </w:r>
          </w:p>
        </w:tc>
        <w:tc>
          <w:tcPr>
            <w:tcW w:w="681" w:type="dxa"/>
          </w:tcPr>
          <w:p w:rsidR="00860415" w:rsidRPr="009644A2" w:rsidRDefault="004F7B88" w:rsidP="00450C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644A2">
              <w:rPr>
                <w:rFonts w:ascii="Times New Roman" w:hAnsi="Times New Roman" w:cs="Times New Roman"/>
                <w:b/>
                <w:sz w:val="20"/>
              </w:rPr>
              <w:t>100</w:t>
            </w:r>
          </w:p>
        </w:tc>
      </w:tr>
      <w:tr w:rsidR="006458D1" w:rsidRPr="00F139DD" w:rsidTr="007F19EC">
        <w:tc>
          <w:tcPr>
            <w:tcW w:w="1402" w:type="dxa"/>
            <w:vMerge/>
          </w:tcPr>
          <w:p w:rsidR="006458D1" w:rsidRPr="00F139DD" w:rsidRDefault="006458D1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6458D1" w:rsidRPr="00F139DD" w:rsidRDefault="006458D1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:rsidR="006458D1" w:rsidRPr="00F139DD" w:rsidRDefault="006458D1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6458D1" w:rsidRPr="00F139DD" w:rsidRDefault="006458D1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6458D1" w:rsidRPr="00F139DD" w:rsidRDefault="006458D1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6458D1" w:rsidRPr="00F139DD" w:rsidRDefault="006458D1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6458D1" w:rsidRPr="00F139DD" w:rsidRDefault="006458D1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6458D1" w:rsidRDefault="006458D1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1</w:t>
            </w:r>
          </w:p>
        </w:tc>
        <w:tc>
          <w:tcPr>
            <w:tcW w:w="520" w:type="dxa"/>
          </w:tcPr>
          <w:p w:rsidR="006458D1" w:rsidRDefault="006458D1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646" w:type="dxa"/>
          </w:tcPr>
          <w:p w:rsidR="006458D1" w:rsidRDefault="006458D1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45" w:type="dxa"/>
          </w:tcPr>
          <w:p w:rsidR="006458D1" w:rsidRDefault="006458D1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6458D1" w:rsidRDefault="006458D1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6458D1" w:rsidRDefault="006458D1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742" w:type="dxa"/>
          </w:tcPr>
          <w:p w:rsidR="006458D1" w:rsidRDefault="006458D1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801" w:type="dxa"/>
          </w:tcPr>
          <w:p w:rsidR="006458D1" w:rsidRDefault="006458D1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645" w:type="dxa"/>
          </w:tcPr>
          <w:p w:rsidR="006458D1" w:rsidRDefault="006458D1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81" w:type="dxa"/>
          </w:tcPr>
          <w:p w:rsidR="006458D1" w:rsidRDefault="006458D1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1A7A27" w:rsidRPr="00F139DD" w:rsidTr="007F19EC">
        <w:tc>
          <w:tcPr>
            <w:tcW w:w="1402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:rsidR="00860415" w:rsidRPr="00F139DD" w:rsidRDefault="00860415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860415" w:rsidRPr="00F139DD" w:rsidRDefault="00C7156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1</w:t>
            </w:r>
          </w:p>
        </w:tc>
        <w:tc>
          <w:tcPr>
            <w:tcW w:w="520" w:type="dxa"/>
          </w:tcPr>
          <w:p w:rsidR="00860415" w:rsidRPr="00F139DD" w:rsidRDefault="004F7B88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646" w:type="dxa"/>
          </w:tcPr>
          <w:p w:rsidR="00860415" w:rsidRPr="00F139DD" w:rsidRDefault="004F7B88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45" w:type="dxa"/>
          </w:tcPr>
          <w:p w:rsidR="00860415" w:rsidRPr="00F139DD" w:rsidRDefault="0083110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10100002</w:t>
            </w:r>
          </w:p>
        </w:tc>
        <w:tc>
          <w:tcPr>
            <w:tcW w:w="646" w:type="dxa"/>
          </w:tcPr>
          <w:p w:rsidR="00860415" w:rsidRPr="00F139DD" w:rsidRDefault="0083110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0</w:t>
            </w:r>
          </w:p>
        </w:tc>
        <w:tc>
          <w:tcPr>
            <w:tcW w:w="772" w:type="dxa"/>
          </w:tcPr>
          <w:p w:rsidR="00860415" w:rsidRPr="00F139DD" w:rsidRDefault="0083110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742" w:type="dxa"/>
          </w:tcPr>
          <w:p w:rsidR="00860415" w:rsidRPr="00F139DD" w:rsidRDefault="0083110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801" w:type="dxa"/>
          </w:tcPr>
          <w:p w:rsidR="00860415" w:rsidRPr="00F139DD" w:rsidRDefault="0083110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645" w:type="dxa"/>
          </w:tcPr>
          <w:p w:rsidR="00860415" w:rsidRPr="00F139DD" w:rsidRDefault="0083110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81" w:type="dxa"/>
          </w:tcPr>
          <w:p w:rsidR="00860415" w:rsidRPr="00F139DD" w:rsidRDefault="0083110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1A7A27" w:rsidRPr="00F139DD" w:rsidTr="007F19EC">
        <w:tc>
          <w:tcPr>
            <w:tcW w:w="1402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:rsidR="00860415" w:rsidRPr="00F139DD" w:rsidRDefault="008E42AB" w:rsidP="00C715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</w:t>
            </w:r>
            <w:r w:rsidR="00C71562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 xml:space="preserve"> учреждени</w:t>
            </w:r>
            <w:r w:rsidR="00C71562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 xml:space="preserve"> «Управление архитектуры и градостроитель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тва города Горно-Алтайска»</w:t>
            </w:r>
          </w:p>
        </w:tc>
        <w:tc>
          <w:tcPr>
            <w:tcW w:w="771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5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2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5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44A2" w:rsidRPr="00F139DD" w:rsidTr="007F19EC">
        <w:tc>
          <w:tcPr>
            <w:tcW w:w="1402" w:type="dxa"/>
            <w:vMerge w:val="restart"/>
          </w:tcPr>
          <w:p w:rsidR="009644A2" w:rsidRPr="00F139DD" w:rsidRDefault="009644A2" w:rsidP="00E418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Аналитическая ведомственная целевая программа </w:t>
            </w:r>
          </w:p>
        </w:tc>
        <w:tc>
          <w:tcPr>
            <w:tcW w:w="1401" w:type="dxa"/>
            <w:vMerge w:val="restart"/>
          </w:tcPr>
          <w:p w:rsidR="009644A2" w:rsidRPr="00F139DD" w:rsidRDefault="009644A2" w:rsidP="00E418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Повышение эффективности управления в Муниципальном учреждении «Управление архитектуры и градостроительства города Горно-Алтайска» на 2014-2019 годы»</w:t>
            </w:r>
          </w:p>
        </w:tc>
        <w:tc>
          <w:tcPr>
            <w:tcW w:w="1527" w:type="dxa"/>
            <w:vMerge w:val="restart"/>
          </w:tcPr>
          <w:p w:rsidR="009644A2" w:rsidRPr="00F139DD" w:rsidRDefault="009644A2" w:rsidP="006802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чреждени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«Управление архитектуры и градостроительства города Горно-Алтайска»</w:t>
            </w:r>
            <w:r w:rsidRPr="00F139D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71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9644A2" w:rsidRPr="009644A2" w:rsidRDefault="009644A2" w:rsidP="00450C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644A2">
              <w:rPr>
                <w:rFonts w:ascii="Times New Roman" w:hAnsi="Times New Roman" w:cs="Times New Roman"/>
                <w:b/>
                <w:sz w:val="20"/>
              </w:rPr>
              <w:t>011</w:t>
            </w:r>
          </w:p>
        </w:tc>
        <w:tc>
          <w:tcPr>
            <w:tcW w:w="520" w:type="dxa"/>
          </w:tcPr>
          <w:p w:rsidR="009644A2" w:rsidRPr="009644A2" w:rsidRDefault="009644A2" w:rsidP="00450C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644A2">
              <w:rPr>
                <w:rFonts w:ascii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646" w:type="dxa"/>
          </w:tcPr>
          <w:p w:rsidR="009644A2" w:rsidRPr="009644A2" w:rsidRDefault="009644A2" w:rsidP="00450C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644A2">
              <w:rPr>
                <w:rFonts w:ascii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645" w:type="dxa"/>
          </w:tcPr>
          <w:p w:rsidR="009644A2" w:rsidRPr="009644A2" w:rsidRDefault="009644A2" w:rsidP="00450C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46" w:type="dxa"/>
          </w:tcPr>
          <w:p w:rsidR="009644A2" w:rsidRPr="009644A2" w:rsidRDefault="009644A2" w:rsidP="00450C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72" w:type="dxa"/>
          </w:tcPr>
          <w:p w:rsidR="009644A2" w:rsidRPr="009644A2" w:rsidRDefault="009644A2" w:rsidP="007A65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644A2">
              <w:rPr>
                <w:rFonts w:ascii="Times New Roman" w:hAnsi="Times New Roman" w:cs="Times New Roman"/>
                <w:b/>
                <w:sz w:val="20"/>
              </w:rPr>
              <w:t>2890,</w:t>
            </w:r>
            <w:r w:rsidR="007A659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742" w:type="dxa"/>
          </w:tcPr>
          <w:p w:rsidR="009644A2" w:rsidRPr="009644A2" w:rsidRDefault="009644A2" w:rsidP="007A65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644A2">
              <w:rPr>
                <w:rFonts w:ascii="Times New Roman" w:hAnsi="Times New Roman" w:cs="Times New Roman"/>
                <w:b/>
                <w:sz w:val="20"/>
              </w:rPr>
              <w:t>2890,</w:t>
            </w:r>
            <w:r w:rsidR="007A659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801" w:type="dxa"/>
          </w:tcPr>
          <w:p w:rsidR="009644A2" w:rsidRPr="009644A2" w:rsidRDefault="009644A2" w:rsidP="007A65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644A2">
              <w:rPr>
                <w:rFonts w:ascii="Times New Roman" w:hAnsi="Times New Roman" w:cs="Times New Roman"/>
                <w:b/>
                <w:sz w:val="20"/>
              </w:rPr>
              <w:t>2890,</w:t>
            </w:r>
            <w:r w:rsidR="007A659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645" w:type="dxa"/>
          </w:tcPr>
          <w:p w:rsidR="009644A2" w:rsidRPr="009644A2" w:rsidRDefault="009644A2" w:rsidP="00450C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644A2">
              <w:rPr>
                <w:rFonts w:ascii="Times New Roman" w:hAnsi="Times New Roman" w:cs="Times New Roman"/>
                <w:b/>
                <w:sz w:val="20"/>
              </w:rPr>
              <w:t>100</w:t>
            </w:r>
          </w:p>
        </w:tc>
        <w:tc>
          <w:tcPr>
            <w:tcW w:w="681" w:type="dxa"/>
          </w:tcPr>
          <w:p w:rsidR="009644A2" w:rsidRPr="009644A2" w:rsidRDefault="009644A2" w:rsidP="00450C4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644A2">
              <w:rPr>
                <w:rFonts w:ascii="Times New Roman" w:hAnsi="Times New Roman" w:cs="Times New Roman"/>
                <w:b/>
                <w:sz w:val="20"/>
              </w:rPr>
              <w:t>100</w:t>
            </w:r>
          </w:p>
        </w:tc>
      </w:tr>
      <w:tr w:rsidR="009644A2" w:rsidRPr="00F139DD" w:rsidTr="007F19EC">
        <w:tc>
          <w:tcPr>
            <w:tcW w:w="1402" w:type="dxa"/>
            <w:vMerge/>
          </w:tcPr>
          <w:p w:rsidR="009644A2" w:rsidRPr="00F139DD" w:rsidRDefault="009644A2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9644A2" w:rsidRPr="00F139DD" w:rsidRDefault="009644A2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9644A2" w:rsidRPr="00F139DD" w:rsidRDefault="009644A2" w:rsidP="006802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1</w:t>
            </w:r>
          </w:p>
        </w:tc>
        <w:tc>
          <w:tcPr>
            <w:tcW w:w="520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646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645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А111110</w:t>
            </w:r>
          </w:p>
        </w:tc>
        <w:tc>
          <w:tcPr>
            <w:tcW w:w="646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</w:t>
            </w:r>
          </w:p>
        </w:tc>
        <w:tc>
          <w:tcPr>
            <w:tcW w:w="772" w:type="dxa"/>
          </w:tcPr>
          <w:p w:rsidR="009644A2" w:rsidRPr="00F139DD" w:rsidRDefault="009644A2" w:rsidP="009644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63</w:t>
            </w:r>
          </w:p>
        </w:tc>
        <w:tc>
          <w:tcPr>
            <w:tcW w:w="742" w:type="dxa"/>
          </w:tcPr>
          <w:p w:rsidR="009644A2" w:rsidRPr="00F139DD" w:rsidRDefault="009644A2" w:rsidP="009644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63</w:t>
            </w:r>
          </w:p>
        </w:tc>
        <w:tc>
          <w:tcPr>
            <w:tcW w:w="801" w:type="dxa"/>
          </w:tcPr>
          <w:p w:rsidR="009644A2" w:rsidRPr="00F139DD" w:rsidRDefault="009644A2" w:rsidP="009644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63</w:t>
            </w:r>
          </w:p>
        </w:tc>
        <w:tc>
          <w:tcPr>
            <w:tcW w:w="645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81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9644A2" w:rsidRPr="00F139DD" w:rsidTr="007F19EC">
        <w:tc>
          <w:tcPr>
            <w:tcW w:w="1402" w:type="dxa"/>
            <w:vMerge/>
          </w:tcPr>
          <w:p w:rsidR="009644A2" w:rsidRPr="00F139DD" w:rsidRDefault="009644A2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9644A2" w:rsidRPr="00F139DD" w:rsidRDefault="009644A2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9644A2" w:rsidRPr="00F139DD" w:rsidRDefault="009644A2" w:rsidP="006802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1</w:t>
            </w:r>
          </w:p>
        </w:tc>
        <w:tc>
          <w:tcPr>
            <w:tcW w:w="520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646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645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А111110</w:t>
            </w:r>
          </w:p>
        </w:tc>
        <w:tc>
          <w:tcPr>
            <w:tcW w:w="646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</w:t>
            </w:r>
          </w:p>
        </w:tc>
        <w:tc>
          <w:tcPr>
            <w:tcW w:w="772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6</w:t>
            </w:r>
          </w:p>
        </w:tc>
        <w:tc>
          <w:tcPr>
            <w:tcW w:w="742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6</w:t>
            </w:r>
          </w:p>
        </w:tc>
        <w:tc>
          <w:tcPr>
            <w:tcW w:w="801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6</w:t>
            </w:r>
          </w:p>
        </w:tc>
        <w:tc>
          <w:tcPr>
            <w:tcW w:w="645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81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9644A2" w:rsidRPr="00F139DD" w:rsidTr="007F19EC">
        <w:tc>
          <w:tcPr>
            <w:tcW w:w="1402" w:type="dxa"/>
            <w:vMerge/>
          </w:tcPr>
          <w:p w:rsidR="009644A2" w:rsidRPr="00F139DD" w:rsidRDefault="009644A2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9644A2" w:rsidRPr="00F139DD" w:rsidRDefault="009644A2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9644A2" w:rsidRPr="00F139DD" w:rsidRDefault="009644A2" w:rsidP="006802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1</w:t>
            </w:r>
          </w:p>
        </w:tc>
        <w:tc>
          <w:tcPr>
            <w:tcW w:w="520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646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645" w:type="dxa"/>
          </w:tcPr>
          <w:p w:rsidR="009644A2" w:rsidRPr="00F139DD" w:rsidRDefault="009644A2" w:rsidP="008073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А111190</w:t>
            </w:r>
          </w:p>
        </w:tc>
        <w:tc>
          <w:tcPr>
            <w:tcW w:w="646" w:type="dxa"/>
          </w:tcPr>
          <w:p w:rsidR="009644A2" w:rsidRPr="00F139DD" w:rsidRDefault="009644A2" w:rsidP="008073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2</w:t>
            </w:r>
          </w:p>
        </w:tc>
        <w:tc>
          <w:tcPr>
            <w:tcW w:w="772" w:type="dxa"/>
          </w:tcPr>
          <w:p w:rsidR="009644A2" w:rsidRPr="00F139DD" w:rsidRDefault="009644A2" w:rsidP="009644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742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801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645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81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9644A2" w:rsidRPr="00F139DD" w:rsidTr="007F19EC">
        <w:tc>
          <w:tcPr>
            <w:tcW w:w="1402" w:type="dxa"/>
            <w:vMerge/>
          </w:tcPr>
          <w:p w:rsidR="009644A2" w:rsidRPr="00F139DD" w:rsidRDefault="009644A2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9644A2" w:rsidRPr="00F139DD" w:rsidRDefault="009644A2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9644A2" w:rsidRPr="00F139DD" w:rsidRDefault="009644A2" w:rsidP="006802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1</w:t>
            </w:r>
          </w:p>
        </w:tc>
        <w:tc>
          <w:tcPr>
            <w:tcW w:w="520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646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645" w:type="dxa"/>
          </w:tcPr>
          <w:p w:rsidR="009644A2" w:rsidRPr="00F139DD" w:rsidRDefault="009644A2" w:rsidP="004529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А111190</w:t>
            </w:r>
          </w:p>
        </w:tc>
        <w:tc>
          <w:tcPr>
            <w:tcW w:w="646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772" w:type="dxa"/>
          </w:tcPr>
          <w:p w:rsidR="009644A2" w:rsidRPr="00F139DD" w:rsidRDefault="009644A2" w:rsidP="008073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42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01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645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81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9644A2" w:rsidRPr="00F139DD" w:rsidTr="007F19EC">
        <w:tc>
          <w:tcPr>
            <w:tcW w:w="1402" w:type="dxa"/>
            <w:vMerge/>
          </w:tcPr>
          <w:p w:rsidR="009644A2" w:rsidRPr="00F139DD" w:rsidRDefault="009644A2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9644A2" w:rsidRPr="00F139DD" w:rsidRDefault="009644A2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9644A2" w:rsidRPr="00F139DD" w:rsidRDefault="009644A2" w:rsidP="006802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1</w:t>
            </w:r>
          </w:p>
        </w:tc>
        <w:tc>
          <w:tcPr>
            <w:tcW w:w="520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646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645" w:type="dxa"/>
          </w:tcPr>
          <w:p w:rsidR="009644A2" w:rsidRPr="00F139DD" w:rsidRDefault="009644A2" w:rsidP="004529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А111190</w:t>
            </w:r>
          </w:p>
        </w:tc>
        <w:tc>
          <w:tcPr>
            <w:tcW w:w="646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1</w:t>
            </w:r>
          </w:p>
        </w:tc>
        <w:tc>
          <w:tcPr>
            <w:tcW w:w="772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3</w:t>
            </w:r>
          </w:p>
        </w:tc>
        <w:tc>
          <w:tcPr>
            <w:tcW w:w="742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3</w:t>
            </w:r>
          </w:p>
        </w:tc>
        <w:tc>
          <w:tcPr>
            <w:tcW w:w="801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3</w:t>
            </w:r>
          </w:p>
        </w:tc>
        <w:tc>
          <w:tcPr>
            <w:tcW w:w="645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81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9644A2" w:rsidRPr="00F139DD" w:rsidTr="007F19EC">
        <w:tc>
          <w:tcPr>
            <w:tcW w:w="1402" w:type="dxa"/>
            <w:vMerge/>
          </w:tcPr>
          <w:p w:rsidR="009644A2" w:rsidRPr="00F139DD" w:rsidRDefault="009644A2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9644A2" w:rsidRPr="00F139DD" w:rsidRDefault="009644A2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9644A2" w:rsidRPr="00F139DD" w:rsidRDefault="009644A2" w:rsidP="006802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1</w:t>
            </w:r>
          </w:p>
        </w:tc>
        <w:tc>
          <w:tcPr>
            <w:tcW w:w="520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646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645" w:type="dxa"/>
          </w:tcPr>
          <w:p w:rsidR="009644A2" w:rsidRPr="00F139DD" w:rsidRDefault="009644A2" w:rsidP="004529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А111190</w:t>
            </w:r>
          </w:p>
        </w:tc>
        <w:tc>
          <w:tcPr>
            <w:tcW w:w="646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1</w:t>
            </w:r>
          </w:p>
        </w:tc>
        <w:tc>
          <w:tcPr>
            <w:tcW w:w="772" w:type="dxa"/>
          </w:tcPr>
          <w:p w:rsidR="009644A2" w:rsidRPr="00F139DD" w:rsidRDefault="009644A2" w:rsidP="007A65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</w:t>
            </w:r>
            <w:r w:rsidR="007A659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42" w:type="dxa"/>
          </w:tcPr>
          <w:p w:rsidR="009644A2" w:rsidRPr="00F139DD" w:rsidRDefault="009644A2" w:rsidP="007A65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</w:t>
            </w:r>
            <w:r w:rsidR="007A659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01" w:type="dxa"/>
          </w:tcPr>
          <w:p w:rsidR="009644A2" w:rsidRPr="00F139DD" w:rsidRDefault="009644A2" w:rsidP="007A65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</w:t>
            </w:r>
            <w:r w:rsidR="007A659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45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81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9644A2" w:rsidRPr="00F139DD" w:rsidTr="007F19EC">
        <w:tc>
          <w:tcPr>
            <w:tcW w:w="1402" w:type="dxa"/>
            <w:vMerge/>
          </w:tcPr>
          <w:p w:rsidR="009644A2" w:rsidRPr="00F139DD" w:rsidRDefault="009644A2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9644A2" w:rsidRPr="00F139DD" w:rsidRDefault="009644A2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9644A2" w:rsidRPr="00F139DD" w:rsidRDefault="009644A2" w:rsidP="006802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1</w:t>
            </w:r>
          </w:p>
        </w:tc>
        <w:tc>
          <w:tcPr>
            <w:tcW w:w="520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646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645" w:type="dxa"/>
          </w:tcPr>
          <w:p w:rsidR="009644A2" w:rsidRPr="00F139DD" w:rsidRDefault="009644A2" w:rsidP="004529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А111190</w:t>
            </w:r>
          </w:p>
        </w:tc>
        <w:tc>
          <w:tcPr>
            <w:tcW w:w="646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2</w:t>
            </w:r>
          </w:p>
        </w:tc>
        <w:tc>
          <w:tcPr>
            <w:tcW w:w="772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42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1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45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681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9644A2" w:rsidRPr="00F139DD" w:rsidTr="007F19EC">
        <w:tc>
          <w:tcPr>
            <w:tcW w:w="1402" w:type="dxa"/>
            <w:vMerge/>
          </w:tcPr>
          <w:p w:rsidR="009644A2" w:rsidRPr="00F139DD" w:rsidRDefault="009644A2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9644A2" w:rsidRPr="00F139DD" w:rsidRDefault="009644A2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9644A2" w:rsidRPr="00F139DD" w:rsidRDefault="009644A2" w:rsidP="006802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5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2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5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dxa"/>
          </w:tcPr>
          <w:p w:rsidR="009644A2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73AC" w:rsidRPr="00F139DD" w:rsidTr="007F19EC">
        <w:tc>
          <w:tcPr>
            <w:tcW w:w="1402" w:type="dxa"/>
            <w:vMerge w:val="restart"/>
          </w:tcPr>
          <w:p w:rsidR="008073AC" w:rsidRPr="00F139DD" w:rsidRDefault="008073AC" w:rsidP="009644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401" w:type="dxa"/>
            <w:vMerge w:val="restart"/>
          </w:tcPr>
          <w:p w:rsidR="008073AC" w:rsidRPr="00F139DD" w:rsidRDefault="008073AC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ышение качества градостроительной политики в муниципальном образовании «Город Горно-Алтайск» на 2014-2019 годы</w:t>
            </w:r>
          </w:p>
        </w:tc>
        <w:tc>
          <w:tcPr>
            <w:tcW w:w="1527" w:type="dxa"/>
          </w:tcPr>
          <w:p w:rsidR="008073AC" w:rsidRPr="00F139DD" w:rsidRDefault="008073AC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71" w:type="dxa"/>
          </w:tcPr>
          <w:p w:rsidR="008073AC" w:rsidRPr="00F139DD" w:rsidRDefault="008073AC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8073AC" w:rsidRPr="00F139DD" w:rsidRDefault="008073AC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8073AC" w:rsidRPr="00F139DD" w:rsidRDefault="008073AC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8073AC" w:rsidRPr="00F139DD" w:rsidRDefault="008073AC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8073AC" w:rsidRPr="00F139DD" w:rsidRDefault="008073AC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0" w:type="dxa"/>
          </w:tcPr>
          <w:p w:rsidR="008073AC" w:rsidRPr="00F139DD" w:rsidRDefault="008073AC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8073AC" w:rsidRPr="00F139DD" w:rsidRDefault="008073AC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5" w:type="dxa"/>
          </w:tcPr>
          <w:p w:rsidR="008073AC" w:rsidRPr="00F139DD" w:rsidRDefault="008073AC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8073AC" w:rsidRPr="00F139DD" w:rsidRDefault="008073AC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8073AC" w:rsidRPr="00F139DD" w:rsidRDefault="008073AC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2" w:type="dxa"/>
          </w:tcPr>
          <w:p w:rsidR="008073AC" w:rsidRPr="00F139DD" w:rsidRDefault="008073AC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dxa"/>
          </w:tcPr>
          <w:p w:rsidR="008073AC" w:rsidRPr="00F139DD" w:rsidRDefault="008073AC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5" w:type="dxa"/>
          </w:tcPr>
          <w:p w:rsidR="008073AC" w:rsidRPr="00F139DD" w:rsidRDefault="008073AC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" w:type="dxa"/>
          </w:tcPr>
          <w:p w:rsidR="008073AC" w:rsidRPr="00F139DD" w:rsidRDefault="008073AC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73AC" w:rsidRPr="00F139DD" w:rsidTr="007F19EC">
        <w:tc>
          <w:tcPr>
            <w:tcW w:w="1402" w:type="dxa"/>
            <w:vMerge/>
          </w:tcPr>
          <w:p w:rsidR="008073AC" w:rsidRPr="00F139DD" w:rsidRDefault="008073AC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8073AC" w:rsidRPr="00F139DD" w:rsidRDefault="008073AC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</w:tcPr>
          <w:p w:rsidR="008073AC" w:rsidRPr="00F139DD" w:rsidRDefault="008073AC" w:rsidP="009644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</w:t>
            </w:r>
            <w:r w:rsidR="009644A2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 xml:space="preserve"> учреждени</w:t>
            </w:r>
            <w:r w:rsidR="009644A2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 xml:space="preserve"> «Управление архитектуры и градостроительства города Горно-Алтайска</w:t>
            </w:r>
          </w:p>
        </w:tc>
        <w:tc>
          <w:tcPr>
            <w:tcW w:w="771" w:type="dxa"/>
          </w:tcPr>
          <w:p w:rsidR="008073AC" w:rsidRPr="00F139DD" w:rsidRDefault="008073AC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dxa"/>
          </w:tcPr>
          <w:p w:rsidR="008073AC" w:rsidRPr="00F139DD" w:rsidRDefault="008073AC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8073AC" w:rsidRPr="00F139DD" w:rsidRDefault="008073AC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8073AC" w:rsidRPr="00F139DD" w:rsidRDefault="008073AC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6" w:type="dxa"/>
          </w:tcPr>
          <w:p w:rsidR="008073AC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1</w:t>
            </w:r>
          </w:p>
        </w:tc>
        <w:tc>
          <w:tcPr>
            <w:tcW w:w="520" w:type="dxa"/>
          </w:tcPr>
          <w:p w:rsidR="008073AC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646" w:type="dxa"/>
          </w:tcPr>
          <w:p w:rsidR="008073AC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45" w:type="dxa"/>
          </w:tcPr>
          <w:p w:rsidR="008073AC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46" w:type="dxa"/>
          </w:tcPr>
          <w:p w:rsidR="008073AC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72" w:type="dxa"/>
          </w:tcPr>
          <w:p w:rsidR="008073AC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42" w:type="dxa"/>
          </w:tcPr>
          <w:p w:rsidR="008073AC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01" w:type="dxa"/>
          </w:tcPr>
          <w:p w:rsidR="008073AC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5" w:type="dxa"/>
          </w:tcPr>
          <w:p w:rsidR="008073AC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81" w:type="dxa"/>
          </w:tcPr>
          <w:p w:rsidR="008073AC" w:rsidRPr="00F139DD" w:rsidRDefault="009644A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415" w:rsidRPr="00F139DD" w:rsidRDefault="00860415" w:rsidP="00860415">
      <w:pPr>
        <w:rPr>
          <w:rFonts w:ascii="Times New Roman" w:hAnsi="Times New Roman"/>
          <w:sz w:val="20"/>
          <w:szCs w:val="20"/>
        </w:rPr>
        <w:sectPr w:rsidR="00860415" w:rsidRPr="00F139D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60415" w:rsidRPr="00F139DD" w:rsidRDefault="00860415" w:rsidP="0086041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0415" w:rsidRPr="00F139DD" w:rsidRDefault="00860415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F139DD">
        <w:rPr>
          <w:rFonts w:ascii="Times New Roman" w:hAnsi="Times New Roman" w:cs="Times New Roman"/>
          <w:sz w:val="20"/>
        </w:rPr>
        <w:t>Форма 2</w:t>
      </w:r>
    </w:p>
    <w:p w:rsidR="00860415" w:rsidRPr="00F139DD" w:rsidRDefault="00860415" w:rsidP="0086041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0415" w:rsidRPr="00F139DD" w:rsidRDefault="00860415" w:rsidP="00860415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2" w:name="P2634"/>
      <w:bookmarkEnd w:id="2"/>
      <w:r w:rsidRPr="00F139DD">
        <w:rPr>
          <w:rFonts w:ascii="Times New Roman" w:hAnsi="Times New Roman" w:cs="Times New Roman"/>
          <w:sz w:val="20"/>
        </w:rPr>
        <w:t>Отчет о расходах на реализацию целей муниципальной программы</w:t>
      </w:r>
    </w:p>
    <w:p w:rsidR="00860415" w:rsidRPr="00F139DD" w:rsidRDefault="00860415" w:rsidP="0086041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F139DD">
        <w:rPr>
          <w:rFonts w:ascii="Times New Roman" w:hAnsi="Times New Roman" w:cs="Times New Roman"/>
          <w:sz w:val="20"/>
        </w:rPr>
        <w:t xml:space="preserve">за счет всех источников финансирования по состоянию на </w:t>
      </w:r>
      <w:r w:rsidR="003166EF">
        <w:rPr>
          <w:rFonts w:ascii="Times New Roman" w:hAnsi="Times New Roman" w:cs="Times New Roman"/>
          <w:sz w:val="20"/>
        </w:rPr>
        <w:t>01.01.2018 г.</w:t>
      </w:r>
    </w:p>
    <w:p w:rsidR="00860415" w:rsidRPr="00F139DD" w:rsidRDefault="00860415" w:rsidP="0086041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62803" w:rsidRPr="00F139DD" w:rsidRDefault="00A62803" w:rsidP="00A6280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139DD">
        <w:rPr>
          <w:rFonts w:ascii="Times New Roman" w:hAnsi="Times New Roman" w:cs="Times New Roman"/>
          <w:sz w:val="20"/>
        </w:rPr>
        <w:t>Наименование муниципальной программы Устойчивое территориальное развитие в муниципальном образовании «Город Горно-Алтайск» на 2014-2019 годы»</w:t>
      </w:r>
    </w:p>
    <w:p w:rsidR="00A62803" w:rsidRPr="00F139DD" w:rsidRDefault="00A62803" w:rsidP="00A628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F139DD">
        <w:rPr>
          <w:rFonts w:ascii="Times New Roman" w:hAnsi="Times New Roman" w:cs="Times New Roman"/>
          <w:sz w:val="20"/>
        </w:rPr>
        <w:t>Администратор муниципальной программы  МУ «Управление архитектуры и градостроительства Администрации города Горно-Алтайска»</w:t>
      </w:r>
    </w:p>
    <w:p w:rsidR="00860415" w:rsidRPr="00F139DD" w:rsidRDefault="00860415" w:rsidP="0086041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984"/>
        <w:gridCol w:w="2154"/>
        <w:gridCol w:w="2154"/>
        <w:gridCol w:w="2041"/>
        <w:gridCol w:w="1531"/>
        <w:gridCol w:w="2440"/>
      </w:tblGrid>
      <w:tr w:rsidR="00860415" w:rsidRPr="00F139DD" w:rsidTr="005A73DA">
        <w:tc>
          <w:tcPr>
            <w:tcW w:w="737" w:type="dxa"/>
            <w:vMerge w:val="restart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F139D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139D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84" w:type="dxa"/>
            <w:vMerge w:val="restart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2154" w:type="dxa"/>
            <w:vMerge w:val="restart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54" w:type="dxa"/>
            <w:vMerge w:val="restart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3572" w:type="dxa"/>
            <w:gridSpan w:val="2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Оценка расходов, тыс. рублей</w:t>
            </w:r>
          </w:p>
        </w:tc>
        <w:tc>
          <w:tcPr>
            <w:tcW w:w="2440" w:type="dxa"/>
            <w:vMerge w:val="restart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Отношение фактических расходов к оценке расходов, %</w:t>
            </w:r>
          </w:p>
        </w:tc>
      </w:tr>
      <w:tr w:rsidR="00860415" w:rsidRPr="00F139DD" w:rsidTr="005A73DA">
        <w:tc>
          <w:tcPr>
            <w:tcW w:w="737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Оценка расходов (согласно муниципальной программе)</w:t>
            </w:r>
          </w:p>
        </w:tc>
        <w:tc>
          <w:tcPr>
            <w:tcW w:w="1531" w:type="dxa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Фактические расходы на отчетную дату</w:t>
            </w:r>
          </w:p>
        </w:tc>
        <w:tc>
          <w:tcPr>
            <w:tcW w:w="2440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0C47" w:rsidRPr="00F139DD" w:rsidTr="005A73DA">
        <w:tc>
          <w:tcPr>
            <w:tcW w:w="737" w:type="dxa"/>
            <w:vMerge w:val="restart"/>
          </w:tcPr>
          <w:p w:rsidR="00450C47" w:rsidRPr="00F139DD" w:rsidRDefault="00450C47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450C47" w:rsidRPr="00F139DD" w:rsidRDefault="00450C47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Муниципальная программа</w:t>
            </w:r>
          </w:p>
          <w:p w:rsidR="00450C47" w:rsidRPr="00F139DD" w:rsidRDefault="00450C47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4" w:type="dxa"/>
            <w:vMerge w:val="restart"/>
          </w:tcPr>
          <w:p w:rsidR="00450C47" w:rsidRPr="00F139DD" w:rsidRDefault="00450C47" w:rsidP="00450C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Устойчивое территориальное развитие в муниципальном образовании «Город Горно-Алтайск» на 2014-2019 годы»</w:t>
            </w:r>
          </w:p>
          <w:p w:rsidR="00450C47" w:rsidRPr="00F139DD" w:rsidRDefault="00450C47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4" w:type="dxa"/>
          </w:tcPr>
          <w:p w:rsidR="00450C47" w:rsidRPr="00F139DD" w:rsidRDefault="006458D1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 по программе</w:t>
            </w:r>
          </w:p>
        </w:tc>
        <w:tc>
          <w:tcPr>
            <w:tcW w:w="2041" w:type="dxa"/>
          </w:tcPr>
          <w:p w:rsidR="00450C47" w:rsidRPr="00F139DD" w:rsidRDefault="006458D1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19,3</w:t>
            </w:r>
          </w:p>
        </w:tc>
        <w:tc>
          <w:tcPr>
            <w:tcW w:w="1531" w:type="dxa"/>
          </w:tcPr>
          <w:p w:rsidR="00450C47" w:rsidRPr="00F139DD" w:rsidRDefault="006458D1" w:rsidP="00294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19,3</w:t>
            </w:r>
          </w:p>
        </w:tc>
        <w:tc>
          <w:tcPr>
            <w:tcW w:w="2440" w:type="dxa"/>
          </w:tcPr>
          <w:p w:rsidR="00450C47" w:rsidRPr="00F139DD" w:rsidRDefault="006458D1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6458D1" w:rsidRPr="00F139DD" w:rsidTr="005A73DA">
        <w:tc>
          <w:tcPr>
            <w:tcW w:w="737" w:type="dxa"/>
            <w:vMerge/>
          </w:tcPr>
          <w:p w:rsidR="006458D1" w:rsidRPr="00F139DD" w:rsidRDefault="006458D1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6458D1" w:rsidRPr="00F139DD" w:rsidRDefault="006458D1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4" w:type="dxa"/>
            <w:vMerge/>
          </w:tcPr>
          <w:p w:rsidR="006458D1" w:rsidRPr="00F139DD" w:rsidRDefault="006458D1" w:rsidP="00450C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4" w:type="dxa"/>
          </w:tcPr>
          <w:p w:rsidR="006458D1" w:rsidRPr="00F139DD" w:rsidRDefault="006458D1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041" w:type="dxa"/>
          </w:tcPr>
          <w:p w:rsidR="006458D1" w:rsidRDefault="006458D1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531" w:type="dxa"/>
          </w:tcPr>
          <w:p w:rsidR="006458D1" w:rsidRDefault="006458D1" w:rsidP="00294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2440" w:type="dxa"/>
          </w:tcPr>
          <w:p w:rsidR="006458D1" w:rsidRDefault="006458D1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450C47" w:rsidRPr="00F139DD" w:rsidTr="005A73DA">
        <w:tc>
          <w:tcPr>
            <w:tcW w:w="737" w:type="dxa"/>
            <w:vMerge/>
          </w:tcPr>
          <w:p w:rsidR="00450C47" w:rsidRPr="00F139DD" w:rsidRDefault="00450C47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50C47" w:rsidRPr="00F139DD" w:rsidRDefault="00450C47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450C47" w:rsidRPr="00F139DD" w:rsidRDefault="00450C47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 w:rsidR="00450C47" w:rsidRPr="00F139DD" w:rsidRDefault="00450C47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бюджет муниципального образования "Город Горно-Алтайск"</w:t>
            </w:r>
          </w:p>
        </w:tc>
        <w:tc>
          <w:tcPr>
            <w:tcW w:w="2041" w:type="dxa"/>
          </w:tcPr>
          <w:p w:rsidR="00450C47" w:rsidRPr="00F139DD" w:rsidRDefault="007A6599" w:rsidP="00294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531" w:type="dxa"/>
          </w:tcPr>
          <w:p w:rsidR="00450C47" w:rsidRPr="00F139DD" w:rsidRDefault="007A6599" w:rsidP="00294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2440" w:type="dxa"/>
          </w:tcPr>
          <w:p w:rsidR="00450C47" w:rsidRPr="00F139DD" w:rsidRDefault="007A6599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450C47" w:rsidRPr="00F139DD" w:rsidTr="005A73DA">
        <w:tc>
          <w:tcPr>
            <w:tcW w:w="737" w:type="dxa"/>
            <w:vMerge/>
          </w:tcPr>
          <w:p w:rsidR="00450C47" w:rsidRPr="00F139DD" w:rsidRDefault="00450C47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50C47" w:rsidRPr="00F139DD" w:rsidRDefault="00450C47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450C47" w:rsidRPr="00F139DD" w:rsidRDefault="00450C47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 w:rsidR="00450C47" w:rsidRPr="00F139DD" w:rsidRDefault="00450C47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средства, планируемые к привлечению из республиканского бюджета Республики Алтай</w:t>
            </w:r>
          </w:p>
        </w:tc>
        <w:tc>
          <w:tcPr>
            <w:tcW w:w="2041" w:type="dxa"/>
          </w:tcPr>
          <w:p w:rsidR="00450C47" w:rsidRPr="00F139DD" w:rsidRDefault="007A6599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31" w:type="dxa"/>
          </w:tcPr>
          <w:p w:rsidR="00450C47" w:rsidRPr="00F139DD" w:rsidRDefault="007A6599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40" w:type="dxa"/>
          </w:tcPr>
          <w:p w:rsidR="00450C47" w:rsidRPr="00F139DD" w:rsidRDefault="007A6599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0C47" w:rsidRPr="00F139DD" w:rsidTr="005A73DA">
        <w:tc>
          <w:tcPr>
            <w:tcW w:w="737" w:type="dxa"/>
            <w:vMerge/>
          </w:tcPr>
          <w:p w:rsidR="00450C47" w:rsidRPr="00F139DD" w:rsidRDefault="00450C47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50C47" w:rsidRPr="00F139DD" w:rsidRDefault="00450C47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450C47" w:rsidRPr="00F139DD" w:rsidRDefault="00450C47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 w:rsidR="00450C47" w:rsidRPr="00F139DD" w:rsidRDefault="00450C47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средства, планируемые к привлечению из федерального бюджета</w:t>
            </w:r>
          </w:p>
        </w:tc>
        <w:tc>
          <w:tcPr>
            <w:tcW w:w="2041" w:type="dxa"/>
          </w:tcPr>
          <w:p w:rsidR="00450C47" w:rsidRPr="00F139DD" w:rsidRDefault="007A6599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31" w:type="dxa"/>
          </w:tcPr>
          <w:p w:rsidR="00450C47" w:rsidRPr="00F139DD" w:rsidRDefault="007A6599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40" w:type="dxa"/>
          </w:tcPr>
          <w:p w:rsidR="00450C47" w:rsidRPr="00F139DD" w:rsidRDefault="007A6599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0C47" w:rsidRPr="00F139DD" w:rsidTr="005A73DA">
        <w:tc>
          <w:tcPr>
            <w:tcW w:w="737" w:type="dxa"/>
            <w:vMerge/>
          </w:tcPr>
          <w:p w:rsidR="00450C47" w:rsidRPr="00F139DD" w:rsidRDefault="00450C47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50C47" w:rsidRPr="00F139DD" w:rsidRDefault="00450C47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450C47" w:rsidRPr="00F139DD" w:rsidRDefault="00450C47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 w:rsidR="00450C47" w:rsidRPr="00F139DD" w:rsidRDefault="00450C47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иные источники</w:t>
            </w:r>
          </w:p>
        </w:tc>
        <w:tc>
          <w:tcPr>
            <w:tcW w:w="2041" w:type="dxa"/>
          </w:tcPr>
          <w:p w:rsidR="00450C47" w:rsidRPr="00F139DD" w:rsidRDefault="007A6599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31" w:type="dxa"/>
          </w:tcPr>
          <w:p w:rsidR="00450C47" w:rsidRPr="00F139DD" w:rsidRDefault="007A6599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40" w:type="dxa"/>
          </w:tcPr>
          <w:p w:rsidR="00450C47" w:rsidRPr="00F139DD" w:rsidRDefault="007A6599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50C47" w:rsidRPr="00F139DD" w:rsidTr="005A73DA">
        <w:tc>
          <w:tcPr>
            <w:tcW w:w="737" w:type="dxa"/>
            <w:vMerge w:val="restart"/>
          </w:tcPr>
          <w:p w:rsidR="00450C47" w:rsidRPr="00F139DD" w:rsidRDefault="00450C47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4" w:type="dxa"/>
            <w:vMerge w:val="restart"/>
          </w:tcPr>
          <w:p w:rsidR="00450C47" w:rsidRPr="00F139DD" w:rsidRDefault="003273AF" w:rsidP="00450C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Аналитическая ведомственная целевая программа</w:t>
            </w:r>
          </w:p>
        </w:tc>
        <w:tc>
          <w:tcPr>
            <w:tcW w:w="2154" w:type="dxa"/>
            <w:vMerge w:val="restart"/>
          </w:tcPr>
          <w:p w:rsidR="00450C47" w:rsidRPr="00F139DD" w:rsidRDefault="003273AF" w:rsidP="00450C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«Повышение эффективности управления в Муниципальном учреждении «Управление архитектуры и градостроительства города Горно-Алтайска» на 2014-2019 годы»</w:t>
            </w:r>
          </w:p>
        </w:tc>
        <w:tc>
          <w:tcPr>
            <w:tcW w:w="2154" w:type="dxa"/>
          </w:tcPr>
          <w:p w:rsidR="00450C47" w:rsidRPr="00F139DD" w:rsidRDefault="00450C47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041" w:type="dxa"/>
          </w:tcPr>
          <w:p w:rsidR="00450C47" w:rsidRPr="00F139DD" w:rsidRDefault="007A6599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90,3</w:t>
            </w:r>
          </w:p>
        </w:tc>
        <w:tc>
          <w:tcPr>
            <w:tcW w:w="1531" w:type="dxa"/>
          </w:tcPr>
          <w:p w:rsidR="00450C47" w:rsidRPr="00F139DD" w:rsidRDefault="007A6599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90,3</w:t>
            </w:r>
          </w:p>
        </w:tc>
        <w:tc>
          <w:tcPr>
            <w:tcW w:w="2440" w:type="dxa"/>
          </w:tcPr>
          <w:p w:rsidR="00450C47" w:rsidRPr="00F139DD" w:rsidRDefault="007A6599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860415" w:rsidRPr="00F139DD" w:rsidTr="005A73DA">
        <w:tc>
          <w:tcPr>
            <w:tcW w:w="737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 w:rsidR="00860415" w:rsidRPr="00F139DD" w:rsidRDefault="00860415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бюджет муниципального образования "Город Горно-Алтайск"</w:t>
            </w:r>
          </w:p>
        </w:tc>
        <w:tc>
          <w:tcPr>
            <w:tcW w:w="2041" w:type="dxa"/>
          </w:tcPr>
          <w:p w:rsidR="00860415" w:rsidRPr="00F139DD" w:rsidRDefault="007A6599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90,3</w:t>
            </w:r>
          </w:p>
        </w:tc>
        <w:tc>
          <w:tcPr>
            <w:tcW w:w="1531" w:type="dxa"/>
          </w:tcPr>
          <w:p w:rsidR="00860415" w:rsidRPr="00F139DD" w:rsidRDefault="007A6599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90,3</w:t>
            </w:r>
          </w:p>
        </w:tc>
        <w:tc>
          <w:tcPr>
            <w:tcW w:w="2440" w:type="dxa"/>
          </w:tcPr>
          <w:p w:rsidR="00860415" w:rsidRPr="00F139DD" w:rsidRDefault="007A6599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860415" w:rsidRPr="00F139DD" w:rsidTr="005A73DA">
        <w:tc>
          <w:tcPr>
            <w:tcW w:w="737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 w:rsidR="00860415" w:rsidRPr="00F139DD" w:rsidRDefault="00860415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средства, планируемые к привлечению из республиканского бюджета Республики Алтай</w:t>
            </w:r>
          </w:p>
        </w:tc>
        <w:tc>
          <w:tcPr>
            <w:tcW w:w="2041" w:type="dxa"/>
          </w:tcPr>
          <w:p w:rsidR="00860415" w:rsidRPr="00F139DD" w:rsidRDefault="007A6599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31" w:type="dxa"/>
          </w:tcPr>
          <w:p w:rsidR="00860415" w:rsidRPr="00F139DD" w:rsidRDefault="007A6599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40" w:type="dxa"/>
          </w:tcPr>
          <w:p w:rsidR="00860415" w:rsidRPr="00F139DD" w:rsidRDefault="007A6599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60415" w:rsidRPr="00F139DD" w:rsidTr="005A73DA">
        <w:tc>
          <w:tcPr>
            <w:tcW w:w="737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 w:rsidR="00860415" w:rsidRPr="00F139DD" w:rsidRDefault="00860415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средства, планируемые к привлечению из федерального бюджета</w:t>
            </w:r>
          </w:p>
        </w:tc>
        <w:tc>
          <w:tcPr>
            <w:tcW w:w="2041" w:type="dxa"/>
          </w:tcPr>
          <w:p w:rsidR="00860415" w:rsidRPr="00F139DD" w:rsidRDefault="007A6599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31" w:type="dxa"/>
          </w:tcPr>
          <w:p w:rsidR="00860415" w:rsidRPr="00F139DD" w:rsidRDefault="007A6599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40" w:type="dxa"/>
          </w:tcPr>
          <w:p w:rsidR="00860415" w:rsidRPr="00F139DD" w:rsidRDefault="007A6599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60415" w:rsidRPr="00F139DD" w:rsidTr="005A73DA">
        <w:tc>
          <w:tcPr>
            <w:tcW w:w="737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 w:rsidR="00860415" w:rsidRPr="00F139DD" w:rsidRDefault="00860415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иные источники</w:t>
            </w:r>
          </w:p>
        </w:tc>
        <w:tc>
          <w:tcPr>
            <w:tcW w:w="2041" w:type="dxa"/>
          </w:tcPr>
          <w:p w:rsidR="00860415" w:rsidRPr="00F139DD" w:rsidRDefault="007A6599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31" w:type="dxa"/>
          </w:tcPr>
          <w:p w:rsidR="00860415" w:rsidRPr="00F139DD" w:rsidRDefault="007A6599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40" w:type="dxa"/>
          </w:tcPr>
          <w:p w:rsidR="00860415" w:rsidRPr="00F139DD" w:rsidRDefault="007A6599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273AF" w:rsidRPr="00F139DD" w:rsidTr="005A73DA">
        <w:tc>
          <w:tcPr>
            <w:tcW w:w="737" w:type="dxa"/>
            <w:vMerge w:val="restart"/>
          </w:tcPr>
          <w:p w:rsidR="003273AF" w:rsidRPr="00F139DD" w:rsidRDefault="003273AF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984" w:type="dxa"/>
            <w:vMerge w:val="restart"/>
          </w:tcPr>
          <w:p w:rsidR="003273AF" w:rsidRPr="00F139DD" w:rsidRDefault="003273AF" w:rsidP="004F7B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Подпрограмма...</w:t>
            </w:r>
          </w:p>
        </w:tc>
        <w:tc>
          <w:tcPr>
            <w:tcW w:w="2154" w:type="dxa"/>
            <w:vMerge w:val="restart"/>
          </w:tcPr>
          <w:p w:rsidR="003273AF" w:rsidRPr="00F139DD" w:rsidRDefault="003273AF" w:rsidP="004F7B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ышение качества градостроительной политики в муниципальном образовании «Город Горно-Алтайск» на 2014-2019 годы</w:t>
            </w:r>
          </w:p>
        </w:tc>
        <w:tc>
          <w:tcPr>
            <w:tcW w:w="2154" w:type="dxa"/>
          </w:tcPr>
          <w:p w:rsidR="003273AF" w:rsidRPr="00F139DD" w:rsidRDefault="003273AF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041" w:type="dxa"/>
          </w:tcPr>
          <w:p w:rsidR="003273AF" w:rsidRPr="00F139DD" w:rsidRDefault="0029483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31" w:type="dxa"/>
          </w:tcPr>
          <w:p w:rsidR="003273AF" w:rsidRPr="00F139DD" w:rsidRDefault="0029483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40" w:type="dxa"/>
          </w:tcPr>
          <w:p w:rsidR="003273AF" w:rsidRPr="00F139DD" w:rsidRDefault="0029483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60415" w:rsidRPr="00F139DD" w:rsidTr="005A73DA">
        <w:tc>
          <w:tcPr>
            <w:tcW w:w="737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 w:rsidR="00860415" w:rsidRPr="00F139DD" w:rsidRDefault="00860415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бюджет муниципального образования "Город Горно-Алтайск"</w:t>
            </w:r>
          </w:p>
        </w:tc>
        <w:tc>
          <w:tcPr>
            <w:tcW w:w="2041" w:type="dxa"/>
          </w:tcPr>
          <w:p w:rsidR="00860415" w:rsidRPr="00F139DD" w:rsidRDefault="0029483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31" w:type="dxa"/>
          </w:tcPr>
          <w:p w:rsidR="00860415" w:rsidRPr="00F139DD" w:rsidRDefault="0029483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40" w:type="dxa"/>
          </w:tcPr>
          <w:p w:rsidR="00860415" w:rsidRPr="00F139DD" w:rsidRDefault="0029483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60415" w:rsidRPr="00F139DD" w:rsidTr="005A73DA">
        <w:tc>
          <w:tcPr>
            <w:tcW w:w="737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 w:rsidR="00860415" w:rsidRPr="00F139DD" w:rsidRDefault="00860415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средства, планируемые к привлечению из республиканского бюджета Республики Алтай</w:t>
            </w:r>
          </w:p>
        </w:tc>
        <w:tc>
          <w:tcPr>
            <w:tcW w:w="2041" w:type="dxa"/>
          </w:tcPr>
          <w:p w:rsidR="00860415" w:rsidRPr="00F139DD" w:rsidRDefault="0029483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31" w:type="dxa"/>
          </w:tcPr>
          <w:p w:rsidR="00860415" w:rsidRPr="00F139DD" w:rsidRDefault="0029483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40" w:type="dxa"/>
          </w:tcPr>
          <w:p w:rsidR="00860415" w:rsidRPr="00F139DD" w:rsidRDefault="0029483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60415" w:rsidRPr="00F139DD" w:rsidTr="005A73DA">
        <w:tc>
          <w:tcPr>
            <w:tcW w:w="737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 w:rsidR="00860415" w:rsidRPr="00F139DD" w:rsidRDefault="00860415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средства, планируемые к привлечению из федерального бюджета</w:t>
            </w:r>
          </w:p>
        </w:tc>
        <w:tc>
          <w:tcPr>
            <w:tcW w:w="2041" w:type="dxa"/>
          </w:tcPr>
          <w:p w:rsidR="00860415" w:rsidRPr="00F139DD" w:rsidRDefault="0029483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31" w:type="dxa"/>
          </w:tcPr>
          <w:p w:rsidR="00860415" w:rsidRPr="00F139DD" w:rsidRDefault="0029483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40" w:type="dxa"/>
          </w:tcPr>
          <w:p w:rsidR="00860415" w:rsidRPr="00F139DD" w:rsidRDefault="0029483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60415" w:rsidRPr="00F139DD" w:rsidTr="005A73DA">
        <w:tc>
          <w:tcPr>
            <w:tcW w:w="737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</w:tcPr>
          <w:p w:rsidR="00860415" w:rsidRPr="00F139DD" w:rsidRDefault="00860415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иные источники</w:t>
            </w:r>
          </w:p>
        </w:tc>
        <w:tc>
          <w:tcPr>
            <w:tcW w:w="2041" w:type="dxa"/>
          </w:tcPr>
          <w:p w:rsidR="00860415" w:rsidRPr="00F139DD" w:rsidRDefault="0029483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31" w:type="dxa"/>
          </w:tcPr>
          <w:p w:rsidR="00860415" w:rsidRPr="00F139DD" w:rsidRDefault="0029483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40" w:type="dxa"/>
          </w:tcPr>
          <w:p w:rsidR="00860415" w:rsidRPr="00F139DD" w:rsidRDefault="00294832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860415" w:rsidRPr="00F139DD" w:rsidRDefault="00860415" w:rsidP="0086041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0415" w:rsidRPr="00F139DD" w:rsidRDefault="00860415" w:rsidP="0086041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0415" w:rsidRPr="00F139DD" w:rsidRDefault="00860415" w:rsidP="0086041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166EF" w:rsidRDefault="003166EF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3166EF" w:rsidRDefault="003166EF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1814"/>
        <w:gridCol w:w="2041"/>
        <w:gridCol w:w="1587"/>
        <w:gridCol w:w="1531"/>
        <w:gridCol w:w="1757"/>
        <w:gridCol w:w="2098"/>
        <w:gridCol w:w="1871"/>
      </w:tblGrid>
      <w:tr w:rsidR="00860415" w:rsidRPr="00F139DD" w:rsidTr="00450C47">
        <w:tc>
          <w:tcPr>
            <w:tcW w:w="586" w:type="dxa"/>
          </w:tcPr>
          <w:p w:rsidR="00860415" w:rsidRPr="00F139DD" w:rsidRDefault="00860415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814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60415" w:rsidRPr="00F139DD" w:rsidRDefault="00860415" w:rsidP="0086041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0415" w:rsidRPr="00F139DD" w:rsidRDefault="00860415" w:rsidP="0086041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0415" w:rsidRPr="00F139DD" w:rsidRDefault="00860415" w:rsidP="0086041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166EF" w:rsidRDefault="003166EF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3166EF" w:rsidRDefault="003166EF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3166EF" w:rsidRDefault="003166EF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3166EF" w:rsidRDefault="003166EF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A5412" w:rsidRDefault="009A5412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A73DA" w:rsidRDefault="005A73DA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A73DA" w:rsidRDefault="005A73DA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A73DA" w:rsidRDefault="005A73DA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A73DA" w:rsidRDefault="005A73DA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A73DA" w:rsidRDefault="005A73DA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A73DA" w:rsidRDefault="005A73DA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A73DA" w:rsidRDefault="005A73DA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A73DA" w:rsidRDefault="005A73DA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A73DA" w:rsidRDefault="005A73DA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A73DA" w:rsidRDefault="005A73DA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A73DA" w:rsidRDefault="005A73DA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A73DA" w:rsidRDefault="005A73DA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A73DA" w:rsidRDefault="005A73DA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A73DA" w:rsidRDefault="005A73DA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A73DA" w:rsidRDefault="005A73DA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A73DA" w:rsidRDefault="005A73DA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A73DA" w:rsidRDefault="005A73DA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A73DA" w:rsidRDefault="005A73DA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A73DA" w:rsidRDefault="005A73DA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A73DA" w:rsidRDefault="005A73DA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A73DA" w:rsidRDefault="005A73DA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A73DA" w:rsidRDefault="005A73DA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A73DA" w:rsidRDefault="005A73DA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A5412" w:rsidRDefault="009A5412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A5412" w:rsidRDefault="009A5412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A5412" w:rsidRDefault="009A5412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A5412" w:rsidRDefault="009A5412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A5412" w:rsidRDefault="009A5412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A5412" w:rsidRDefault="009A5412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A5412" w:rsidRDefault="009A5412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DC4D17" w:rsidRPr="00F139DD" w:rsidRDefault="00DC4D17" w:rsidP="00DC4D17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F139DD">
        <w:rPr>
          <w:rFonts w:ascii="Times New Roman" w:hAnsi="Times New Roman" w:cs="Times New Roman"/>
          <w:sz w:val="20"/>
        </w:rPr>
        <w:t>Форма 3</w:t>
      </w:r>
    </w:p>
    <w:p w:rsidR="00DC4D17" w:rsidRPr="00F139DD" w:rsidRDefault="00DC4D17" w:rsidP="00DC4D1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F139DD">
        <w:rPr>
          <w:rFonts w:ascii="Times New Roman" w:hAnsi="Times New Roman" w:cs="Times New Roman"/>
          <w:sz w:val="20"/>
        </w:rPr>
        <w:t>ОТЧЕТ</w:t>
      </w:r>
    </w:p>
    <w:p w:rsidR="00DC4D17" w:rsidRPr="00F139DD" w:rsidRDefault="00DC4D17" w:rsidP="00DC4D1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F139DD">
        <w:rPr>
          <w:rFonts w:ascii="Times New Roman" w:hAnsi="Times New Roman" w:cs="Times New Roman"/>
          <w:sz w:val="20"/>
        </w:rPr>
        <w:t>о выполнении основных мероприятий муниципальной программы</w:t>
      </w:r>
    </w:p>
    <w:p w:rsidR="00DC4D17" w:rsidRPr="00F139DD" w:rsidRDefault="00DC4D17" w:rsidP="00DC4D1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F139DD">
        <w:rPr>
          <w:rFonts w:ascii="Times New Roman" w:hAnsi="Times New Roman" w:cs="Times New Roman"/>
          <w:sz w:val="20"/>
        </w:rPr>
        <w:t xml:space="preserve">по состоянию на </w:t>
      </w:r>
      <w:r>
        <w:rPr>
          <w:rFonts w:ascii="Times New Roman" w:hAnsi="Times New Roman" w:cs="Times New Roman"/>
          <w:sz w:val="20"/>
        </w:rPr>
        <w:t>01.01.2018 г.</w:t>
      </w:r>
    </w:p>
    <w:p w:rsidR="00DC4D17" w:rsidRPr="00F139DD" w:rsidRDefault="00DC4D17" w:rsidP="00DC4D1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C4D17" w:rsidRPr="00F139DD" w:rsidRDefault="00DC4D17" w:rsidP="00DC4D1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139DD">
        <w:rPr>
          <w:rFonts w:ascii="Times New Roman" w:hAnsi="Times New Roman" w:cs="Times New Roman"/>
          <w:sz w:val="20"/>
        </w:rPr>
        <w:t>Наименование муниципальной программы Устойчивое территориальное развитие в муниципальном образовании «Город Горно-Алтайск» на 2014-2019 годы»</w:t>
      </w:r>
    </w:p>
    <w:p w:rsidR="00DC4D17" w:rsidRPr="00F139DD" w:rsidRDefault="00DC4D17" w:rsidP="00DC4D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F139DD">
        <w:rPr>
          <w:rFonts w:ascii="Times New Roman" w:hAnsi="Times New Roman" w:cs="Times New Roman"/>
          <w:sz w:val="20"/>
        </w:rPr>
        <w:t>Администратор муниципальной программы  МУ «Управление архитектуры и градостроительства Администрации города Горно-Алтайска»</w:t>
      </w:r>
    </w:p>
    <w:p w:rsidR="00DC4D17" w:rsidRPr="00F139DD" w:rsidRDefault="00DC4D17" w:rsidP="00DC4D1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1814"/>
        <w:gridCol w:w="2041"/>
        <w:gridCol w:w="1587"/>
        <w:gridCol w:w="1531"/>
        <w:gridCol w:w="1757"/>
        <w:gridCol w:w="2098"/>
        <w:gridCol w:w="1871"/>
      </w:tblGrid>
      <w:tr w:rsidR="00DC4D17" w:rsidRPr="00F139DD" w:rsidTr="008C77A3">
        <w:tc>
          <w:tcPr>
            <w:tcW w:w="586" w:type="dxa"/>
          </w:tcPr>
          <w:p w:rsidR="00DC4D17" w:rsidRPr="00F139DD" w:rsidRDefault="00DC4D17" w:rsidP="008C7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F139D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139D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814" w:type="dxa"/>
          </w:tcPr>
          <w:p w:rsidR="00DC4D17" w:rsidRPr="00F139DD" w:rsidRDefault="00DC4D17" w:rsidP="008C7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Наименование подпрограммы, основного мероприятия</w:t>
            </w:r>
          </w:p>
        </w:tc>
        <w:tc>
          <w:tcPr>
            <w:tcW w:w="2041" w:type="dxa"/>
          </w:tcPr>
          <w:p w:rsidR="00DC4D17" w:rsidRPr="00F139DD" w:rsidRDefault="00DC4D17" w:rsidP="008C7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Ответственный исполнитель основного мероприятия, мероприятия</w:t>
            </w:r>
          </w:p>
        </w:tc>
        <w:tc>
          <w:tcPr>
            <w:tcW w:w="1587" w:type="dxa"/>
          </w:tcPr>
          <w:p w:rsidR="00DC4D17" w:rsidRPr="00F139DD" w:rsidRDefault="00DC4D17" w:rsidP="008C7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Срок выполнения плановый</w:t>
            </w:r>
          </w:p>
        </w:tc>
        <w:tc>
          <w:tcPr>
            <w:tcW w:w="1531" w:type="dxa"/>
          </w:tcPr>
          <w:p w:rsidR="00DC4D17" w:rsidRPr="00F139DD" w:rsidRDefault="00DC4D17" w:rsidP="008C7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Срок выполнения фактический</w:t>
            </w:r>
          </w:p>
        </w:tc>
        <w:tc>
          <w:tcPr>
            <w:tcW w:w="1757" w:type="dxa"/>
          </w:tcPr>
          <w:p w:rsidR="00DC4D17" w:rsidRPr="00F139DD" w:rsidRDefault="00DC4D17" w:rsidP="008C7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Ожидаемый непосредственный результат</w:t>
            </w:r>
          </w:p>
        </w:tc>
        <w:tc>
          <w:tcPr>
            <w:tcW w:w="2098" w:type="dxa"/>
          </w:tcPr>
          <w:p w:rsidR="00DC4D17" w:rsidRPr="00F139DD" w:rsidRDefault="00DC4D17" w:rsidP="008C7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Достигнутый непосредственный результат</w:t>
            </w:r>
          </w:p>
        </w:tc>
        <w:tc>
          <w:tcPr>
            <w:tcW w:w="1871" w:type="dxa"/>
          </w:tcPr>
          <w:p w:rsidR="00DC4D17" w:rsidRPr="00F139DD" w:rsidRDefault="00DC4D17" w:rsidP="008C7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Процент выполнения целевого показателя, для достижения которого реализуется основное мероприятие, мероприятие</w:t>
            </w:r>
          </w:p>
        </w:tc>
      </w:tr>
      <w:tr w:rsidR="00DC4D17" w:rsidRPr="00F139DD" w:rsidTr="008C77A3">
        <w:tc>
          <w:tcPr>
            <w:tcW w:w="586" w:type="dxa"/>
          </w:tcPr>
          <w:p w:rsidR="00DC4D17" w:rsidRPr="00F139DD" w:rsidRDefault="00DC4D17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30" w:type="dxa"/>
            <w:gridSpan w:val="5"/>
          </w:tcPr>
          <w:p w:rsidR="00DC4D17" w:rsidRPr="00F139DD" w:rsidRDefault="00DC4D17" w:rsidP="008C77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Муниципальная программа (основные мероприятия в рамках обеспечивающих подпрограмм) Устойчивое территориальное развитие в муниципальном образовании «Город Горно-Алтайск» на 2014-2019 годы»</w:t>
            </w:r>
          </w:p>
        </w:tc>
        <w:tc>
          <w:tcPr>
            <w:tcW w:w="2098" w:type="dxa"/>
          </w:tcPr>
          <w:p w:rsidR="00DC4D17" w:rsidRPr="00F139DD" w:rsidRDefault="00DC4D17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DC4D17" w:rsidRPr="00F139DD" w:rsidRDefault="00DC4D17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4D17" w:rsidRPr="00F139DD" w:rsidTr="008C77A3">
        <w:tc>
          <w:tcPr>
            <w:tcW w:w="586" w:type="dxa"/>
          </w:tcPr>
          <w:p w:rsidR="00DC4D17" w:rsidRPr="00F139DD" w:rsidRDefault="00FE1A65" w:rsidP="008C77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DC4D17" w:rsidRPr="00462781" w:rsidRDefault="00DC4D17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2781">
              <w:rPr>
                <w:rFonts w:ascii="Times New Roman" w:hAnsi="Times New Roman" w:cs="Times New Roman"/>
                <w:sz w:val="20"/>
              </w:rPr>
              <w:t>Прирост общей площади жилья</w:t>
            </w:r>
          </w:p>
        </w:tc>
        <w:tc>
          <w:tcPr>
            <w:tcW w:w="2041" w:type="dxa"/>
          </w:tcPr>
          <w:p w:rsidR="00DC4D17" w:rsidRPr="00F139DD" w:rsidRDefault="00DC4D17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чреждени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«Управление архитектуры и градостроительства города Горно-Алтайска»</w:t>
            </w:r>
          </w:p>
        </w:tc>
        <w:tc>
          <w:tcPr>
            <w:tcW w:w="1587" w:type="dxa"/>
          </w:tcPr>
          <w:p w:rsidR="00DC4D17" w:rsidRPr="00F139DD" w:rsidRDefault="00DC4D17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2019</w:t>
            </w:r>
          </w:p>
        </w:tc>
        <w:tc>
          <w:tcPr>
            <w:tcW w:w="1531" w:type="dxa"/>
          </w:tcPr>
          <w:p w:rsidR="00DC4D17" w:rsidRPr="00F139DD" w:rsidRDefault="00DC4D17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 (01.01.2017-03.07.2018)</w:t>
            </w:r>
          </w:p>
        </w:tc>
        <w:tc>
          <w:tcPr>
            <w:tcW w:w="1757" w:type="dxa"/>
          </w:tcPr>
          <w:p w:rsidR="00DC4D17" w:rsidRPr="00F139DD" w:rsidRDefault="00CE11E8" w:rsidP="00FE1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5%</w:t>
            </w:r>
          </w:p>
        </w:tc>
        <w:tc>
          <w:tcPr>
            <w:tcW w:w="2098" w:type="dxa"/>
          </w:tcPr>
          <w:p w:rsidR="00DC4D17" w:rsidRPr="00F139DD" w:rsidRDefault="00CE11E8" w:rsidP="00FE1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29%</w:t>
            </w:r>
          </w:p>
        </w:tc>
        <w:tc>
          <w:tcPr>
            <w:tcW w:w="1871" w:type="dxa"/>
          </w:tcPr>
          <w:p w:rsidR="00DC4D17" w:rsidRPr="00F139DD" w:rsidRDefault="00F84C2A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0%</w:t>
            </w:r>
          </w:p>
        </w:tc>
      </w:tr>
      <w:tr w:rsidR="00FE1A65" w:rsidRPr="00F139DD" w:rsidTr="008C77A3">
        <w:tc>
          <w:tcPr>
            <w:tcW w:w="586" w:type="dxa"/>
          </w:tcPr>
          <w:p w:rsidR="00FE1A65" w:rsidRPr="00F139DD" w:rsidRDefault="00FE1A65" w:rsidP="008C77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814" w:type="dxa"/>
          </w:tcPr>
          <w:p w:rsidR="00FE1A65" w:rsidRPr="00462781" w:rsidRDefault="00FE1A65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2781">
              <w:rPr>
                <w:rFonts w:ascii="Times New Roman" w:hAnsi="Times New Roman" w:cs="Times New Roman"/>
                <w:sz w:val="20"/>
              </w:rPr>
              <w:t>Доля объектов капитального строительства, выполнившая план мероприятий по благоустройству города Горно-Алтайска</w:t>
            </w:r>
          </w:p>
        </w:tc>
        <w:tc>
          <w:tcPr>
            <w:tcW w:w="2041" w:type="dxa"/>
          </w:tcPr>
          <w:p w:rsidR="00FE1A65" w:rsidRPr="00F139DD" w:rsidRDefault="00FE1A65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чреждени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«Управление архитектуры и градостроительства города Горно-Алтайска»</w:t>
            </w:r>
          </w:p>
        </w:tc>
        <w:tc>
          <w:tcPr>
            <w:tcW w:w="1587" w:type="dxa"/>
          </w:tcPr>
          <w:p w:rsidR="00FE1A65" w:rsidRPr="00F139DD" w:rsidRDefault="00FE1A65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2019</w:t>
            </w:r>
          </w:p>
        </w:tc>
        <w:tc>
          <w:tcPr>
            <w:tcW w:w="1531" w:type="dxa"/>
          </w:tcPr>
          <w:p w:rsidR="00FE1A65" w:rsidRPr="00F139DD" w:rsidRDefault="00FE1A65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 (01.01.2017-03.07.2018)</w:t>
            </w:r>
          </w:p>
        </w:tc>
        <w:tc>
          <w:tcPr>
            <w:tcW w:w="1757" w:type="dxa"/>
          </w:tcPr>
          <w:p w:rsidR="00FE1A65" w:rsidRPr="00F139DD" w:rsidRDefault="00FE1A65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098" w:type="dxa"/>
          </w:tcPr>
          <w:p w:rsidR="00FE1A65" w:rsidRPr="00944CA4" w:rsidRDefault="00944CA4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4CA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71" w:type="dxa"/>
          </w:tcPr>
          <w:p w:rsidR="00FE1A65" w:rsidRPr="00944CA4" w:rsidRDefault="00944CA4" w:rsidP="00944C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44CA4">
              <w:rPr>
                <w:rFonts w:ascii="Times New Roman" w:hAnsi="Times New Roman" w:cs="Times New Roman"/>
                <w:sz w:val="20"/>
              </w:rPr>
              <w:t>0%</w:t>
            </w:r>
          </w:p>
        </w:tc>
      </w:tr>
      <w:tr w:rsidR="00FE1A65" w:rsidRPr="00F139DD" w:rsidTr="008C77A3">
        <w:tc>
          <w:tcPr>
            <w:tcW w:w="586" w:type="dxa"/>
          </w:tcPr>
          <w:p w:rsidR="00FE1A65" w:rsidRPr="00F139DD" w:rsidRDefault="00FE1A65" w:rsidP="008C77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FE1A65" w:rsidRPr="00462781" w:rsidRDefault="00FE1A65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2781">
              <w:rPr>
                <w:rFonts w:ascii="Times New Roman" w:hAnsi="Times New Roman" w:cs="Times New Roman"/>
                <w:sz w:val="20"/>
              </w:rPr>
              <w:t>Объем лиц, прошедших повышение квалификации</w:t>
            </w:r>
          </w:p>
        </w:tc>
        <w:tc>
          <w:tcPr>
            <w:tcW w:w="2041" w:type="dxa"/>
          </w:tcPr>
          <w:p w:rsidR="00FE1A65" w:rsidRPr="00F139DD" w:rsidRDefault="00FE1A65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учреждени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«Управление архитектуры и градостроительства города Горно-Алтайска»</w:t>
            </w:r>
          </w:p>
        </w:tc>
        <w:tc>
          <w:tcPr>
            <w:tcW w:w="1587" w:type="dxa"/>
          </w:tcPr>
          <w:p w:rsidR="00FE1A65" w:rsidRPr="00F139DD" w:rsidRDefault="00FE1A65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2019</w:t>
            </w:r>
          </w:p>
        </w:tc>
        <w:tc>
          <w:tcPr>
            <w:tcW w:w="1531" w:type="dxa"/>
          </w:tcPr>
          <w:p w:rsidR="00FE1A65" w:rsidRPr="00F139DD" w:rsidRDefault="00FE1A65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 (01.01.2017-03.07.2018)</w:t>
            </w:r>
          </w:p>
        </w:tc>
        <w:tc>
          <w:tcPr>
            <w:tcW w:w="1757" w:type="dxa"/>
          </w:tcPr>
          <w:p w:rsidR="00FE1A65" w:rsidRPr="00F139DD" w:rsidRDefault="00FE1A65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2098" w:type="dxa"/>
          </w:tcPr>
          <w:p w:rsidR="00FE1A65" w:rsidRPr="00F139DD" w:rsidRDefault="00CE11E8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71" w:type="dxa"/>
          </w:tcPr>
          <w:p w:rsidR="00FE1A65" w:rsidRPr="00F139DD" w:rsidRDefault="00F84C2A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%</w:t>
            </w:r>
          </w:p>
        </w:tc>
      </w:tr>
      <w:tr w:rsidR="00DC4D17" w:rsidRPr="00F139DD" w:rsidTr="008C77A3">
        <w:tc>
          <w:tcPr>
            <w:tcW w:w="586" w:type="dxa"/>
          </w:tcPr>
          <w:p w:rsidR="00DC4D17" w:rsidRPr="00F139DD" w:rsidRDefault="00DC4D17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99" w:type="dxa"/>
            <w:gridSpan w:val="7"/>
          </w:tcPr>
          <w:p w:rsidR="00DC4D17" w:rsidRPr="00F139DD" w:rsidRDefault="00DC4D17" w:rsidP="008C77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программа «Повышение качества градостроительной политики в муниципальном образовании «Город Горно-Алтайск» на 2014-2019 годы»</w:t>
            </w:r>
          </w:p>
        </w:tc>
      </w:tr>
      <w:tr w:rsidR="00DC4D17" w:rsidRPr="00F139DD" w:rsidTr="008C77A3">
        <w:tc>
          <w:tcPr>
            <w:tcW w:w="586" w:type="dxa"/>
          </w:tcPr>
          <w:p w:rsidR="00DC4D17" w:rsidRPr="00F139DD" w:rsidRDefault="00DC4D17" w:rsidP="008C77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814" w:type="dxa"/>
          </w:tcPr>
          <w:p w:rsidR="00DC4D17" w:rsidRPr="00602653" w:rsidRDefault="006B19ED" w:rsidP="008C77A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Внесение изменений в правила землепользования и 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</w:rPr>
              <w:t>застройки города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Горно-Алтайска</w:t>
            </w:r>
          </w:p>
        </w:tc>
        <w:tc>
          <w:tcPr>
            <w:tcW w:w="2041" w:type="dxa"/>
          </w:tcPr>
          <w:p w:rsidR="00DC4D17" w:rsidRPr="00F139DD" w:rsidRDefault="00DC4D17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учреждение «Управление архитектуры и градостроительства города Горно-Алтайска</w:t>
            </w:r>
          </w:p>
        </w:tc>
        <w:tc>
          <w:tcPr>
            <w:tcW w:w="1587" w:type="dxa"/>
          </w:tcPr>
          <w:p w:rsidR="00DC4D17" w:rsidRPr="00F139DD" w:rsidRDefault="00DC4D17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14-2019 </w:t>
            </w:r>
          </w:p>
        </w:tc>
        <w:tc>
          <w:tcPr>
            <w:tcW w:w="1531" w:type="dxa"/>
          </w:tcPr>
          <w:p w:rsidR="00DC4D17" w:rsidRPr="00F139DD" w:rsidRDefault="00DC4D17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 (01.01.2017-03.07.2018)</w:t>
            </w:r>
          </w:p>
        </w:tc>
        <w:tc>
          <w:tcPr>
            <w:tcW w:w="1757" w:type="dxa"/>
          </w:tcPr>
          <w:p w:rsidR="00DC4D17" w:rsidRPr="00F139DD" w:rsidRDefault="00D540DC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98" w:type="dxa"/>
          </w:tcPr>
          <w:p w:rsidR="00DC4D17" w:rsidRPr="00F139DD" w:rsidRDefault="008C77A3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71" w:type="dxa"/>
          </w:tcPr>
          <w:p w:rsidR="00DC4D17" w:rsidRPr="00F139DD" w:rsidRDefault="00F84C2A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%</w:t>
            </w:r>
          </w:p>
        </w:tc>
      </w:tr>
      <w:tr w:rsidR="00DC4D17" w:rsidRPr="00F139DD" w:rsidTr="008C77A3">
        <w:tc>
          <w:tcPr>
            <w:tcW w:w="586" w:type="dxa"/>
          </w:tcPr>
          <w:p w:rsidR="00DC4D17" w:rsidRPr="00F139DD" w:rsidRDefault="00DC4D17" w:rsidP="008C77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814" w:type="dxa"/>
          </w:tcPr>
          <w:p w:rsidR="00DC4D17" w:rsidRPr="00F139DD" w:rsidRDefault="006B19E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разработанных и утвержденных проектов планировок</w:t>
            </w:r>
          </w:p>
        </w:tc>
        <w:tc>
          <w:tcPr>
            <w:tcW w:w="2041" w:type="dxa"/>
          </w:tcPr>
          <w:p w:rsidR="00DC4D17" w:rsidRPr="00F139DD" w:rsidRDefault="00DC4D17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учреждение «Управление архитектуры и градостроительства города Горно-Алтайска</w:t>
            </w:r>
          </w:p>
        </w:tc>
        <w:tc>
          <w:tcPr>
            <w:tcW w:w="1587" w:type="dxa"/>
          </w:tcPr>
          <w:p w:rsidR="00DC4D17" w:rsidRPr="00F139DD" w:rsidRDefault="00DC4D17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14-2019 </w:t>
            </w:r>
          </w:p>
        </w:tc>
        <w:tc>
          <w:tcPr>
            <w:tcW w:w="1531" w:type="dxa"/>
          </w:tcPr>
          <w:p w:rsidR="00DC4D17" w:rsidRPr="00F139DD" w:rsidRDefault="00DC4D17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 (01.01.2017-03.07.2018)</w:t>
            </w:r>
          </w:p>
        </w:tc>
        <w:tc>
          <w:tcPr>
            <w:tcW w:w="1757" w:type="dxa"/>
          </w:tcPr>
          <w:p w:rsidR="00DC4D17" w:rsidRPr="00F139DD" w:rsidRDefault="00D540DC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98" w:type="dxa"/>
          </w:tcPr>
          <w:p w:rsidR="00DC4D17" w:rsidRPr="00F139DD" w:rsidRDefault="00CE11E8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71" w:type="dxa"/>
          </w:tcPr>
          <w:p w:rsidR="00DC4D17" w:rsidRPr="00F139DD" w:rsidRDefault="00F84C2A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%</w:t>
            </w:r>
          </w:p>
        </w:tc>
      </w:tr>
      <w:tr w:rsidR="00D540DC" w:rsidRPr="00F139DD" w:rsidTr="008C77A3">
        <w:tc>
          <w:tcPr>
            <w:tcW w:w="586" w:type="dxa"/>
          </w:tcPr>
          <w:p w:rsidR="00D540DC" w:rsidRPr="00F139DD" w:rsidRDefault="00D540DC" w:rsidP="008C77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...</w:t>
            </w:r>
            <w:r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814" w:type="dxa"/>
          </w:tcPr>
          <w:p w:rsidR="00D540DC" w:rsidRPr="00F139DD" w:rsidRDefault="00D540DC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выданных градостроительных планов</w:t>
            </w:r>
          </w:p>
        </w:tc>
        <w:tc>
          <w:tcPr>
            <w:tcW w:w="2041" w:type="dxa"/>
          </w:tcPr>
          <w:p w:rsidR="00D540DC" w:rsidRPr="00F139DD" w:rsidRDefault="00D540DC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учреждение «Управление архитектуры и градостроительства города Горно-Алтайска</w:t>
            </w:r>
          </w:p>
        </w:tc>
        <w:tc>
          <w:tcPr>
            <w:tcW w:w="1587" w:type="dxa"/>
          </w:tcPr>
          <w:p w:rsidR="00D540DC" w:rsidRPr="00F139DD" w:rsidRDefault="00D540DC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14-2019 </w:t>
            </w:r>
          </w:p>
        </w:tc>
        <w:tc>
          <w:tcPr>
            <w:tcW w:w="1531" w:type="dxa"/>
          </w:tcPr>
          <w:p w:rsidR="00D540DC" w:rsidRPr="00F139DD" w:rsidRDefault="00D540DC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 (01.01.2017-03.07.2018)</w:t>
            </w:r>
          </w:p>
        </w:tc>
        <w:tc>
          <w:tcPr>
            <w:tcW w:w="1757" w:type="dxa"/>
          </w:tcPr>
          <w:p w:rsidR="00D540DC" w:rsidRPr="00F139DD" w:rsidRDefault="00D540DC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0</w:t>
            </w:r>
          </w:p>
        </w:tc>
        <w:tc>
          <w:tcPr>
            <w:tcW w:w="2098" w:type="dxa"/>
          </w:tcPr>
          <w:p w:rsidR="00D540DC" w:rsidRPr="00F139DD" w:rsidRDefault="008C77A3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9</w:t>
            </w:r>
          </w:p>
        </w:tc>
        <w:tc>
          <w:tcPr>
            <w:tcW w:w="1871" w:type="dxa"/>
          </w:tcPr>
          <w:p w:rsidR="00D540DC" w:rsidRPr="00F139DD" w:rsidRDefault="00DD102F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89%</w:t>
            </w:r>
          </w:p>
        </w:tc>
      </w:tr>
      <w:tr w:rsidR="00D540DC" w:rsidRPr="00F139DD" w:rsidTr="008C77A3">
        <w:tc>
          <w:tcPr>
            <w:tcW w:w="586" w:type="dxa"/>
          </w:tcPr>
          <w:p w:rsidR="00D540DC" w:rsidRPr="00F139DD" w:rsidRDefault="00D540DC" w:rsidP="008C77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</w:t>
            </w:r>
          </w:p>
        </w:tc>
        <w:tc>
          <w:tcPr>
            <w:tcW w:w="1814" w:type="dxa"/>
          </w:tcPr>
          <w:p w:rsidR="00D540DC" w:rsidRDefault="00D540DC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выданных разрешений на строительство</w:t>
            </w:r>
          </w:p>
        </w:tc>
        <w:tc>
          <w:tcPr>
            <w:tcW w:w="2041" w:type="dxa"/>
          </w:tcPr>
          <w:p w:rsidR="00D540DC" w:rsidRPr="00F139DD" w:rsidRDefault="00D540DC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учреждение «Управление архитектуры и градостроительства города Горно-Алтайска</w:t>
            </w:r>
          </w:p>
        </w:tc>
        <w:tc>
          <w:tcPr>
            <w:tcW w:w="1587" w:type="dxa"/>
          </w:tcPr>
          <w:p w:rsidR="00D540DC" w:rsidRPr="00F139DD" w:rsidRDefault="00D540DC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14-2019 </w:t>
            </w:r>
          </w:p>
        </w:tc>
        <w:tc>
          <w:tcPr>
            <w:tcW w:w="1531" w:type="dxa"/>
          </w:tcPr>
          <w:p w:rsidR="00D540DC" w:rsidRPr="00F139DD" w:rsidRDefault="00D540DC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 (01.01.2017-03.07.2018)</w:t>
            </w:r>
          </w:p>
        </w:tc>
        <w:tc>
          <w:tcPr>
            <w:tcW w:w="1757" w:type="dxa"/>
          </w:tcPr>
          <w:p w:rsidR="00D540DC" w:rsidRPr="00F139DD" w:rsidRDefault="00D540DC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0</w:t>
            </w:r>
          </w:p>
        </w:tc>
        <w:tc>
          <w:tcPr>
            <w:tcW w:w="2098" w:type="dxa"/>
          </w:tcPr>
          <w:p w:rsidR="00D540DC" w:rsidRPr="00F139DD" w:rsidRDefault="002766D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4</w:t>
            </w:r>
          </w:p>
        </w:tc>
        <w:tc>
          <w:tcPr>
            <w:tcW w:w="1871" w:type="dxa"/>
          </w:tcPr>
          <w:p w:rsidR="00D540DC" w:rsidRPr="00F139DD" w:rsidRDefault="00DD102F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29%</w:t>
            </w:r>
          </w:p>
        </w:tc>
      </w:tr>
      <w:tr w:rsidR="00D540DC" w:rsidRPr="00F139DD" w:rsidTr="008C77A3">
        <w:tc>
          <w:tcPr>
            <w:tcW w:w="586" w:type="dxa"/>
          </w:tcPr>
          <w:p w:rsidR="00D540DC" w:rsidRPr="00F139DD" w:rsidRDefault="00D540DC" w:rsidP="008C77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1814" w:type="dxa"/>
          </w:tcPr>
          <w:p w:rsidR="00D540DC" w:rsidRDefault="00D540DC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(общая площадь) введенного в эксплуатацию жилья</w:t>
            </w:r>
          </w:p>
        </w:tc>
        <w:tc>
          <w:tcPr>
            <w:tcW w:w="2041" w:type="dxa"/>
          </w:tcPr>
          <w:p w:rsidR="00D540DC" w:rsidRPr="00F139DD" w:rsidRDefault="00D540DC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учреждение «Управление архитектуры и градостроительства города Горно-Алтайска</w:t>
            </w:r>
          </w:p>
        </w:tc>
        <w:tc>
          <w:tcPr>
            <w:tcW w:w="1587" w:type="dxa"/>
          </w:tcPr>
          <w:p w:rsidR="00D540DC" w:rsidRPr="00F139DD" w:rsidRDefault="00D540DC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14-2019 </w:t>
            </w:r>
          </w:p>
        </w:tc>
        <w:tc>
          <w:tcPr>
            <w:tcW w:w="1531" w:type="dxa"/>
          </w:tcPr>
          <w:p w:rsidR="00D540DC" w:rsidRPr="00F139DD" w:rsidRDefault="00D540DC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 (01.01.2017-03.07.2018)</w:t>
            </w:r>
          </w:p>
        </w:tc>
        <w:tc>
          <w:tcPr>
            <w:tcW w:w="1757" w:type="dxa"/>
          </w:tcPr>
          <w:p w:rsidR="00D540DC" w:rsidRPr="00F139DD" w:rsidRDefault="00D540DC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000</w:t>
            </w:r>
          </w:p>
        </w:tc>
        <w:tc>
          <w:tcPr>
            <w:tcW w:w="2098" w:type="dxa"/>
          </w:tcPr>
          <w:p w:rsidR="00D540DC" w:rsidRPr="00F139DD" w:rsidRDefault="00906C48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140</w:t>
            </w:r>
          </w:p>
        </w:tc>
        <w:tc>
          <w:tcPr>
            <w:tcW w:w="1871" w:type="dxa"/>
          </w:tcPr>
          <w:p w:rsidR="00D540DC" w:rsidRPr="00F139DD" w:rsidRDefault="00906C48" w:rsidP="00906C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%</w:t>
            </w:r>
          </w:p>
        </w:tc>
      </w:tr>
      <w:tr w:rsidR="00D540DC" w:rsidRPr="00F139DD" w:rsidTr="008C77A3">
        <w:tc>
          <w:tcPr>
            <w:tcW w:w="586" w:type="dxa"/>
          </w:tcPr>
          <w:p w:rsidR="00D540DC" w:rsidRPr="00F139DD" w:rsidRDefault="00D540DC" w:rsidP="008C77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6.</w:t>
            </w:r>
          </w:p>
        </w:tc>
        <w:tc>
          <w:tcPr>
            <w:tcW w:w="1814" w:type="dxa"/>
          </w:tcPr>
          <w:p w:rsidR="00D540DC" w:rsidRDefault="00D540DC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тяженность введенных в эксплуатацию инженерных сетей</w:t>
            </w:r>
          </w:p>
        </w:tc>
        <w:tc>
          <w:tcPr>
            <w:tcW w:w="2041" w:type="dxa"/>
          </w:tcPr>
          <w:p w:rsidR="00D540DC" w:rsidRPr="00F139DD" w:rsidRDefault="00D540DC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учреждение «Управление архитектуры и градостроительства города Горно-Алтайска</w:t>
            </w:r>
          </w:p>
        </w:tc>
        <w:tc>
          <w:tcPr>
            <w:tcW w:w="1587" w:type="dxa"/>
          </w:tcPr>
          <w:p w:rsidR="00D540DC" w:rsidRPr="00F139DD" w:rsidRDefault="00D540DC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14-2019 </w:t>
            </w:r>
          </w:p>
        </w:tc>
        <w:tc>
          <w:tcPr>
            <w:tcW w:w="1531" w:type="dxa"/>
          </w:tcPr>
          <w:p w:rsidR="00D540DC" w:rsidRPr="00F139DD" w:rsidRDefault="00D540DC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 (01.01.2017-03.07.2018)</w:t>
            </w:r>
          </w:p>
        </w:tc>
        <w:tc>
          <w:tcPr>
            <w:tcW w:w="1757" w:type="dxa"/>
          </w:tcPr>
          <w:p w:rsidR="00D540DC" w:rsidRPr="00F139DD" w:rsidRDefault="00D540DC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2098" w:type="dxa"/>
          </w:tcPr>
          <w:p w:rsidR="00D540DC" w:rsidRPr="00F139DD" w:rsidRDefault="00CE11E8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229</w:t>
            </w:r>
          </w:p>
        </w:tc>
        <w:tc>
          <w:tcPr>
            <w:tcW w:w="1871" w:type="dxa"/>
          </w:tcPr>
          <w:p w:rsidR="00D540DC" w:rsidRPr="00F139DD" w:rsidRDefault="00DD102F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81%</w:t>
            </w:r>
          </w:p>
        </w:tc>
      </w:tr>
      <w:tr w:rsidR="00D540DC" w:rsidRPr="00F139DD" w:rsidTr="008C77A3">
        <w:tc>
          <w:tcPr>
            <w:tcW w:w="586" w:type="dxa"/>
          </w:tcPr>
          <w:p w:rsidR="00D540DC" w:rsidRDefault="00D540DC" w:rsidP="008C77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7.</w:t>
            </w:r>
          </w:p>
        </w:tc>
        <w:tc>
          <w:tcPr>
            <w:tcW w:w="1814" w:type="dxa"/>
          </w:tcPr>
          <w:p w:rsidR="00D540DC" w:rsidRDefault="00D540DC" w:rsidP="000358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(общая площадь) введенного в эксплуатацию соцкультбыта</w:t>
            </w:r>
          </w:p>
        </w:tc>
        <w:tc>
          <w:tcPr>
            <w:tcW w:w="2041" w:type="dxa"/>
          </w:tcPr>
          <w:p w:rsidR="00D540DC" w:rsidRPr="00F139DD" w:rsidRDefault="00D540DC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учреждение «Управление архитектуры и градостроительства города Горно-Алтайска</w:t>
            </w:r>
          </w:p>
        </w:tc>
        <w:tc>
          <w:tcPr>
            <w:tcW w:w="1587" w:type="dxa"/>
          </w:tcPr>
          <w:p w:rsidR="00D540DC" w:rsidRPr="00F139DD" w:rsidRDefault="00D540DC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14-2019 </w:t>
            </w:r>
          </w:p>
        </w:tc>
        <w:tc>
          <w:tcPr>
            <w:tcW w:w="1531" w:type="dxa"/>
          </w:tcPr>
          <w:p w:rsidR="00D540DC" w:rsidRPr="00F139DD" w:rsidRDefault="00D540DC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 (01.01.2017-03.07.2018)</w:t>
            </w:r>
          </w:p>
        </w:tc>
        <w:tc>
          <w:tcPr>
            <w:tcW w:w="1757" w:type="dxa"/>
          </w:tcPr>
          <w:p w:rsidR="00D540DC" w:rsidRPr="00F139DD" w:rsidRDefault="00D540DC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</w:t>
            </w:r>
          </w:p>
        </w:tc>
        <w:tc>
          <w:tcPr>
            <w:tcW w:w="2098" w:type="dxa"/>
          </w:tcPr>
          <w:p w:rsidR="00D540DC" w:rsidRPr="00F139DD" w:rsidRDefault="002766D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65,1</w:t>
            </w:r>
          </w:p>
        </w:tc>
        <w:tc>
          <w:tcPr>
            <w:tcW w:w="1871" w:type="dxa"/>
          </w:tcPr>
          <w:p w:rsidR="00D540DC" w:rsidRPr="00F139DD" w:rsidRDefault="00DD102F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33%</w:t>
            </w:r>
          </w:p>
        </w:tc>
      </w:tr>
      <w:tr w:rsidR="00D540DC" w:rsidRPr="00F139DD" w:rsidTr="008C77A3">
        <w:tc>
          <w:tcPr>
            <w:tcW w:w="586" w:type="dxa"/>
          </w:tcPr>
          <w:p w:rsidR="00D540DC" w:rsidRDefault="00D540DC" w:rsidP="008C77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8</w:t>
            </w:r>
          </w:p>
        </w:tc>
        <w:tc>
          <w:tcPr>
            <w:tcW w:w="1814" w:type="dxa"/>
          </w:tcPr>
          <w:p w:rsidR="00D540DC" w:rsidRDefault="00D540DC" w:rsidP="000358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выданных разрешений на размещение рекламных конструкций на территории города Горно-Алтайск</w:t>
            </w:r>
          </w:p>
        </w:tc>
        <w:tc>
          <w:tcPr>
            <w:tcW w:w="2041" w:type="dxa"/>
          </w:tcPr>
          <w:p w:rsidR="00D540DC" w:rsidRPr="00F139DD" w:rsidRDefault="00D540DC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учреждение «Управление архитектуры и градостроительства города Горно-Алтайска</w:t>
            </w:r>
          </w:p>
        </w:tc>
        <w:tc>
          <w:tcPr>
            <w:tcW w:w="1587" w:type="dxa"/>
          </w:tcPr>
          <w:p w:rsidR="00D540DC" w:rsidRPr="00F139DD" w:rsidRDefault="00D540DC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14-2019 </w:t>
            </w:r>
          </w:p>
        </w:tc>
        <w:tc>
          <w:tcPr>
            <w:tcW w:w="1531" w:type="dxa"/>
          </w:tcPr>
          <w:p w:rsidR="00D540DC" w:rsidRPr="00F139DD" w:rsidRDefault="00D540DC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 (01.01.2017-03.07.2018)</w:t>
            </w:r>
          </w:p>
        </w:tc>
        <w:tc>
          <w:tcPr>
            <w:tcW w:w="1757" w:type="dxa"/>
          </w:tcPr>
          <w:p w:rsidR="00D540DC" w:rsidRPr="00F139DD" w:rsidRDefault="00D540DC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2098" w:type="dxa"/>
          </w:tcPr>
          <w:p w:rsidR="00D540DC" w:rsidRPr="00F139DD" w:rsidRDefault="002766D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871" w:type="dxa"/>
          </w:tcPr>
          <w:p w:rsidR="00D540DC" w:rsidRPr="00F139DD" w:rsidRDefault="00DD102F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67%</w:t>
            </w:r>
          </w:p>
        </w:tc>
      </w:tr>
      <w:tr w:rsidR="00D540DC" w:rsidRPr="00F139DD" w:rsidTr="008C77A3">
        <w:tc>
          <w:tcPr>
            <w:tcW w:w="586" w:type="dxa"/>
          </w:tcPr>
          <w:p w:rsidR="00D540DC" w:rsidRDefault="00D540DC" w:rsidP="008C77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9.</w:t>
            </w:r>
          </w:p>
        </w:tc>
        <w:tc>
          <w:tcPr>
            <w:tcW w:w="1814" w:type="dxa"/>
          </w:tcPr>
          <w:p w:rsidR="00D540DC" w:rsidRDefault="00D540DC" w:rsidP="000358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выданных предписаний по исполнению плана мероприятий по благоустройству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горд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Горно-Алтайска</w:t>
            </w:r>
          </w:p>
        </w:tc>
        <w:tc>
          <w:tcPr>
            <w:tcW w:w="2041" w:type="dxa"/>
          </w:tcPr>
          <w:p w:rsidR="00D540DC" w:rsidRPr="00F139DD" w:rsidRDefault="00D540DC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учреждение «Управление архитектуры и градостроительства города Горно-Алтайска</w:t>
            </w:r>
          </w:p>
        </w:tc>
        <w:tc>
          <w:tcPr>
            <w:tcW w:w="1587" w:type="dxa"/>
          </w:tcPr>
          <w:p w:rsidR="00D540DC" w:rsidRPr="00F139DD" w:rsidRDefault="00D540DC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14-2019 </w:t>
            </w:r>
          </w:p>
        </w:tc>
        <w:tc>
          <w:tcPr>
            <w:tcW w:w="1531" w:type="dxa"/>
          </w:tcPr>
          <w:p w:rsidR="00D540DC" w:rsidRPr="00F139DD" w:rsidRDefault="00D540DC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 (01.01.2017-03.07.2018)</w:t>
            </w:r>
          </w:p>
        </w:tc>
        <w:tc>
          <w:tcPr>
            <w:tcW w:w="1757" w:type="dxa"/>
          </w:tcPr>
          <w:p w:rsidR="00D540DC" w:rsidRPr="00F139DD" w:rsidRDefault="00D540DC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2098" w:type="dxa"/>
          </w:tcPr>
          <w:p w:rsidR="00D540DC" w:rsidRPr="00F139DD" w:rsidRDefault="002766D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871" w:type="dxa"/>
          </w:tcPr>
          <w:p w:rsidR="00D540DC" w:rsidRPr="00F139DD" w:rsidRDefault="00DD102F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%</w:t>
            </w:r>
          </w:p>
        </w:tc>
      </w:tr>
    </w:tbl>
    <w:p w:rsidR="00DC4D17" w:rsidRPr="00F139DD" w:rsidRDefault="00DC4D17" w:rsidP="00DC4D1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C4D17" w:rsidRPr="00F139DD" w:rsidRDefault="00DC4D17" w:rsidP="00DC4D1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C4D17" w:rsidRPr="00F139DD" w:rsidRDefault="00DC4D17" w:rsidP="00DC4D1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C4D17" w:rsidRDefault="00DC4D17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A5412" w:rsidRDefault="009A5412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A5412" w:rsidRDefault="009A5412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A5412" w:rsidRDefault="009A5412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A5412" w:rsidRDefault="009A5412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A5412" w:rsidRDefault="009A5412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06C48" w:rsidRDefault="00906C48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06C48" w:rsidRDefault="00906C48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06C48" w:rsidRDefault="00906C48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06C48" w:rsidRDefault="00906C48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06C48" w:rsidRDefault="00906C48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06C48" w:rsidRDefault="00906C48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06C48" w:rsidRDefault="00906C48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06C48" w:rsidRDefault="00906C48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06C48" w:rsidRDefault="00906C48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06C48" w:rsidRDefault="00906C48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06C48" w:rsidRDefault="00906C48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06C48" w:rsidRDefault="00906C48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06C48" w:rsidRDefault="00906C48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06C48" w:rsidRDefault="00906C48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06C48" w:rsidRDefault="00906C48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06C48" w:rsidRDefault="00906C48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06C48" w:rsidRDefault="00906C48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06C48" w:rsidRDefault="00906C48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06C48" w:rsidRDefault="00906C48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06C48" w:rsidRDefault="00906C48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06C48" w:rsidRDefault="00906C48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06C48" w:rsidRDefault="00906C48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06C48" w:rsidRDefault="00906C48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06C48" w:rsidRDefault="00906C48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A5412" w:rsidRDefault="009A5412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860415" w:rsidRPr="00F139DD" w:rsidRDefault="00860415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F139DD">
        <w:rPr>
          <w:rFonts w:ascii="Times New Roman" w:hAnsi="Times New Roman" w:cs="Times New Roman"/>
          <w:sz w:val="20"/>
        </w:rPr>
        <w:t>Форма 4</w:t>
      </w:r>
    </w:p>
    <w:p w:rsidR="00860415" w:rsidRPr="00F139DD" w:rsidRDefault="00860415" w:rsidP="0086041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0415" w:rsidRPr="00F139DD" w:rsidRDefault="00860415" w:rsidP="00860415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3" w:name="P2839"/>
      <w:bookmarkEnd w:id="3"/>
      <w:r w:rsidRPr="00F139DD">
        <w:rPr>
          <w:rFonts w:ascii="Times New Roman" w:hAnsi="Times New Roman" w:cs="Times New Roman"/>
          <w:sz w:val="20"/>
        </w:rPr>
        <w:t>Отчет о выполнении сводных показателей муниципальных заданий</w:t>
      </w:r>
    </w:p>
    <w:p w:rsidR="00860415" w:rsidRPr="00F139DD" w:rsidRDefault="00860415" w:rsidP="0086041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F139DD">
        <w:rPr>
          <w:rFonts w:ascii="Times New Roman" w:hAnsi="Times New Roman" w:cs="Times New Roman"/>
          <w:sz w:val="20"/>
        </w:rPr>
        <w:t>на оказание муниципальных услуг (выполнение работ)</w:t>
      </w:r>
    </w:p>
    <w:p w:rsidR="00860415" w:rsidRPr="00F139DD" w:rsidRDefault="00860415" w:rsidP="0086041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F139DD">
        <w:rPr>
          <w:rFonts w:ascii="Times New Roman" w:hAnsi="Times New Roman" w:cs="Times New Roman"/>
          <w:sz w:val="20"/>
        </w:rPr>
        <w:t>муниципальных учреждений муниципального образования</w:t>
      </w:r>
    </w:p>
    <w:p w:rsidR="00860415" w:rsidRPr="00F139DD" w:rsidRDefault="00860415" w:rsidP="0086041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F139DD">
        <w:rPr>
          <w:rFonts w:ascii="Times New Roman" w:hAnsi="Times New Roman" w:cs="Times New Roman"/>
          <w:sz w:val="20"/>
        </w:rPr>
        <w:t>"Город Горно-Алтайск" в рамках муниципальной программы</w:t>
      </w:r>
    </w:p>
    <w:p w:rsidR="00860415" w:rsidRPr="00F139DD" w:rsidRDefault="00860415" w:rsidP="0086041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F139DD">
        <w:rPr>
          <w:rFonts w:ascii="Times New Roman" w:hAnsi="Times New Roman" w:cs="Times New Roman"/>
          <w:sz w:val="20"/>
        </w:rPr>
        <w:t xml:space="preserve">по состоянию на </w:t>
      </w:r>
      <w:r w:rsidR="003166EF">
        <w:rPr>
          <w:rFonts w:ascii="Times New Roman" w:hAnsi="Times New Roman" w:cs="Times New Roman"/>
          <w:sz w:val="20"/>
        </w:rPr>
        <w:t>01.01.2018 г.</w:t>
      </w:r>
    </w:p>
    <w:p w:rsidR="00860415" w:rsidRPr="00F139DD" w:rsidRDefault="00860415" w:rsidP="0086041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166EF" w:rsidRPr="00F139DD" w:rsidRDefault="003166EF" w:rsidP="003166E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139DD">
        <w:rPr>
          <w:rFonts w:ascii="Times New Roman" w:hAnsi="Times New Roman" w:cs="Times New Roman"/>
          <w:sz w:val="20"/>
        </w:rPr>
        <w:t>Наименование муниципальной программы Устойчивое территориальное развитие в муниципальном образовании «Город Горно-Алтайск» на 2014-2019 годы»</w:t>
      </w:r>
    </w:p>
    <w:p w:rsidR="003166EF" w:rsidRPr="00F139DD" w:rsidRDefault="003166EF" w:rsidP="003166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F139DD">
        <w:rPr>
          <w:rFonts w:ascii="Times New Roman" w:hAnsi="Times New Roman" w:cs="Times New Roman"/>
          <w:sz w:val="20"/>
        </w:rPr>
        <w:t>Администратор муниципальной программы  МУ «Управление архитектуры и градостроительства Администрации города Горно-Алтайска»</w:t>
      </w:r>
    </w:p>
    <w:p w:rsidR="00860415" w:rsidRPr="00F139DD" w:rsidRDefault="00860415" w:rsidP="0086041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757"/>
        <w:gridCol w:w="1667"/>
        <w:gridCol w:w="1559"/>
        <w:gridCol w:w="992"/>
        <w:gridCol w:w="992"/>
        <w:gridCol w:w="944"/>
        <w:gridCol w:w="473"/>
        <w:gridCol w:w="661"/>
        <w:gridCol w:w="756"/>
        <w:gridCol w:w="378"/>
        <w:gridCol w:w="992"/>
        <w:gridCol w:w="1276"/>
        <w:gridCol w:w="75"/>
        <w:gridCol w:w="144"/>
        <w:gridCol w:w="773"/>
      </w:tblGrid>
      <w:tr w:rsidR="00860415" w:rsidRPr="00F139DD" w:rsidTr="00763B8C">
        <w:tc>
          <w:tcPr>
            <w:tcW w:w="1020" w:type="dxa"/>
            <w:vMerge w:val="restart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F139D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139D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757" w:type="dxa"/>
            <w:vMerge w:val="restart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Наименование муниципальной услуги (работы)</w:t>
            </w:r>
          </w:p>
        </w:tc>
        <w:tc>
          <w:tcPr>
            <w:tcW w:w="1667" w:type="dxa"/>
            <w:vMerge w:val="restart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1559" w:type="dxa"/>
            <w:vMerge w:val="restart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Единица измерения объема муниципальной услуги</w:t>
            </w:r>
          </w:p>
        </w:tc>
        <w:tc>
          <w:tcPr>
            <w:tcW w:w="1984" w:type="dxa"/>
            <w:gridSpan w:val="2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3212" w:type="dxa"/>
            <w:gridSpan w:val="5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Расходы бюджета муниципального образования "Город Горно-Алтайск" на оказание муниципальной услуги (выполнение работы), тыс. рублей</w:t>
            </w:r>
          </w:p>
        </w:tc>
        <w:tc>
          <w:tcPr>
            <w:tcW w:w="2268" w:type="dxa"/>
            <w:gridSpan w:val="2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 xml:space="preserve">Кассовые расходы </w:t>
            </w:r>
            <w:proofErr w:type="gramStart"/>
            <w:r w:rsidRPr="00F139DD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F139DD">
              <w:rPr>
                <w:rFonts w:ascii="Times New Roman" w:hAnsi="Times New Roman" w:cs="Times New Roman"/>
                <w:sz w:val="20"/>
              </w:rPr>
              <w:t xml:space="preserve"> %</w:t>
            </w:r>
          </w:p>
        </w:tc>
        <w:tc>
          <w:tcPr>
            <w:tcW w:w="992" w:type="dxa"/>
            <w:gridSpan w:val="3"/>
            <w:vMerge w:val="restart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Процент выполнения целевого показателя, для достижения которого оказывается муниципальная услуга (выполняется работа)</w:t>
            </w:r>
          </w:p>
        </w:tc>
      </w:tr>
      <w:tr w:rsidR="00860415" w:rsidRPr="00F139DD" w:rsidTr="00763B8C">
        <w:tc>
          <w:tcPr>
            <w:tcW w:w="1020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992" w:type="dxa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944" w:type="dxa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сводная бюджетная роспись на 1 января отчетного года</w:t>
            </w:r>
          </w:p>
        </w:tc>
        <w:tc>
          <w:tcPr>
            <w:tcW w:w="1134" w:type="dxa"/>
            <w:gridSpan w:val="2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сводная бюджетная роспись на конец отчетного периода</w:t>
            </w:r>
          </w:p>
        </w:tc>
        <w:tc>
          <w:tcPr>
            <w:tcW w:w="1134" w:type="dxa"/>
            <w:gridSpan w:val="2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кассовое исполнение</w:t>
            </w:r>
          </w:p>
        </w:tc>
        <w:tc>
          <w:tcPr>
            <w:tcW w:w="992" w:type="dxa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к плану на 1 января отчетного года</w:t>
            </w:r>
          </w:p>
        </w:tc>
        <w:tc>
          <w:tcPr>
            <w:tcW w:w="1276" w:type="dxa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к плану на отчетную дату</w:t>
            </w:r>
          </w:p>
        </w:tc>
        <w:tc>
          <w:tcPr>
            <w:tcW w:w="992" w:type="dxa"/>
            <w:gridSpan w:val="3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0415" w:rsidRPr="00F139DD" w:rsidTr="00763B8C">
        <w:tc>
          <w:tcPr>
            <w:tcW w:w="1020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47" w:type="dxa"/>
            <w:gridSpan w:val="12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Подпрограмма 1 (указать наименование подпрограммы, в рамках которой оказывается муниципальная услуга (выполняется работа))</w:t>
            </w:r>
          </w:p>
        </w:tc>
        <w:tc>
          <w:tcPr>
            <w:tcW w:w="992" w:type="dxa"/>
            <w:gridSpan w:val="3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0415" w:rsidRPr="00F139DD" w:rsidTr="00763B8C">
        <w:tc>
          <w:tcPr>
            <w:tcW w:w="1020" w:type="dxa"/>
          </w:tcPr>
          <w:p w:rsidR="00860415" w:rsidRPr="00F139DD" w:rsidRDefault="00860415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2447" w:type="dxa"/>
            <w:gridSpan w:val="12"/>
          </w:tcPr>
          <w:p w:rsidR="00860415" w:rsidRPr="00F139DD" w:rsidRDefault="00860415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Основное мероприятие (указать наименование основного мероприятия, в рамках которого оказывается муниципальная услуга (выполняется работа))</w:t>
            </w:r>
          </w:p>
        </w:tc>
        <w:tc>
          <w:tcPr>
            <w:tcW w:w="992" w:type="dxa"/>
            <w:gridSpan w:val="3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0415" w:rsidRPr="00F139DD" w:rsidTr="00763B8C">
        <w:tc>
          <w:tcPr>
            <w:tcW w:w="1020" w:type="dxa"/>
          </w:tcPr>
          <w:p w:rsidR="00860415" w:rsidRPr="00F139DD" w:rsidRDefault="00860415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1.1.1.</w:t>
            </w:r>
          </w:p>
        </w:tc>
        <w:tc>
          <w:tcPr>
            <w:tcW w:w="1757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7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4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0415" w:rsidRPr="00F139DD" w:rsidTr="00763B8C">
        <w:tc>
          <w:tcPr>
            <w:tcW w:w="1020" w:type="dxa"/>
          </w:tcPr>
          <w:p w:rsidR="00860415" w:rsidRPr="00F139DD" w:rsidRDefault="00860415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1.1.2.</w:t>
            </w:r>
          </w:p>
        </w:tc>
        <w:tc>
          <w:tcPr>
            <w:tcW w:w="1757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7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4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0415" w:rsidRPr="00F139DD" w:rsidTr="00763B8C">
        <w:tc>
          <w:tcPr>
            <w:tcW w:w="1020" w:type="dxa"/>
          </w:tcPr>
          <w:p w:rsidR="00860415" w:rsidRPr="00F139DD" w:rsidRDefault="00860415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2447" w:type="dxa"/>
            <w:gridSpan w:val="12"/>
          </w:tcPr>
          <w:p w:rsidR="00860415" w:rsidRPr="00F139DD" w:rsidRDefault="00860415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Основное мероприятие (указать наименование основного мероприятия, в рамках которого оказывается муниципальная услуга (выполняется работа))</w:t>
            </w:r>
          </w:p>
        </w:tc>
        <w:tc>
          <w:tcPr>
            <w:tcW w:w="992" w:type="dxa"/>
            <w:gridSpan w:val="3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0415" w:rsidRPr="00F139DD" w:rsidTr="00D327C7">
        <w:tc>
          <w:tcPr>
            <w:tcW w:w="1020" w:type="dxa"/>
          </w:tcPr>
          <w:p w:rsidR="00860415" w:rsidRPr="00F139DD" w:rsidRDefault="00860415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1.2.1.</w:t>
            </w:r>
          </w:p>
        </w:tc>
        <w:tc>
          <w:tcPr>
            <w:tcW w:w="1757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7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dxa"/>
            <w:gridSpan w:val="2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3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0415" w:rsidRPr="00F139DD" w:rsidTr="00D327C7">
        <w:tc>
          <w:tcPr>
            <w:tcW w:w="1020" w:type="dxa"/>
          </w:tcPr>
          <w:p w:rsidR="00860415" w:rsidRPr="00F139DD" w:rsidRDefault="00860415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1.2.3.</w:t>
            </w:r>
          </w:p>
        </w:tc>
        <w:tc>
          <w:tcPr>
            <w:tcW w:w="1757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7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dxa"/>
            <w:gridSpan w:val="2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3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0415" w:rsidRPr="00F139DD" w:rsidTr="00D327C7">
        <w:tc>
          <w:tcPr>
            <w:tcW w:w="1020" w:type="dxa"/>
          </w:tcPr>
          <w:p w:rsidR="00860415" w:rsidRPr="00F139DD" w:rsidRDefault="00860415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757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7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dxa"/>
            <w:gridSpan w:val="2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3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0415" w:rsidRPr="00F139DD" w:rsidTr="00763B8C">
        <w:tc>
          <w:tcPr>
            <w:tcW w:w="1020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47" w:type="dxa"/>
            <w:gridSpan w:val="12"/>
          </w:tcPr>
          <w:p w:rsidR="00860415" w:rsidRPr="00F139DD" w:rsidRDefault="00860415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Подпрограмма 2 (указать наименование подпрограммы, в рамках которой оказывается муниципальная услуга (выполняется работа))</w:t>
            </w:r>
          </w:p>
        </w:tc>
        <w:tc>
          <w:tcPr>
            <w:tcW w:w="992" w:type="dxa"/>
            <w:gridSpan w:val="3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0415" w:rsidRPr="00F139DD" w:rsidTr="00763B8C">
        <w:tc>
          <w:tcPr>
            <w:tcW w:w="1020" w:type="dxa"/>
          </w:tcPr>
          <w:p w:rsidR="00860415" w:rsidRPr="00F139DD" w:rsidRDefault="00860415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2447" w:type="dxa"/>
            <w:gridSpan w:val="12"/>
          </w:tcPr>
          <w:p w:rsidR="00860415" w:rsidRPr="00F139DD" w:rsidRDefault="00860415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Основное мероприятие (указать наименование основного мероприятия, в рамках которого оказывается муниципальная услуга (выполняется работа))</w:t>
            </w:r>
          </w:p>
        </w:tc>
        <w:tc>
          <w:tcPr>
            <w:tcW w:w="992" w:type="dxa"/>
            <w:gridSpan w:val="3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0415" w:rsidRPr="00F139DD" w:rsidTr="00763B8C">
        <w:tc>
          <w:tcPr>
            <w:tcW w:w="1020" w:type="dxa"/>
          </w:tcPr>
          <w:p w:rsidR="00860415" w:rsidRPr="00F139DD" w:rsidRDefault="00860415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757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7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8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3" w:type="dxa"/>
            <w:gridSpan w:val="3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3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60415" w:rsidRPr="00F139DD" w:rsidRDefault="00860415" w:rsidP="0086041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0415" w:rsidRPr="00F139DD" w:rsidRDefault="00860415" w:rsidP="0086041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0415" w:rsidRPr="00F139DD" w:rsidRDefault="00860415" w:rsidP="0086041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166EF" w:rsidRDefault="003166EF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3166EF" w:rsidRDefault="003166EF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3166EF" w:rsidRDefault="003166EF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3166EF" w:rsidRDefault="003166EF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3166EF" w:rsidRDefault="003166EF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06C48" w:rsidRDefault="00906C48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06C48" w:rsidRDefault="00906C48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06C48" w:rsidRDefault="00906C48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06C48" w:rsidRDefault="00906C48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06C48" w:rsidRDefault="00906C48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06C48" w:rsidRDefault="00906C48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06C48" w:rsidRDefault="00906C48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06C48" w:rsidRDefault="00906C48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06C48" w:rsidRDefault="00906C48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06C48" w:rsidRDefault="00906C48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06C48" w:rsidRDefault="00906C48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06C48" w:rsidRDefault="00906C48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06C48" w:rsidRDefault="00906C48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06C48" w:rsidRDefault="00906C48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06C48" w:rsidRDefault="00906C48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06C48" w:rsidRDefault="00906C48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906C48" w:rsidRDefault="00906C48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3166EF" w:rsidRDefault="003166EF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860415" w:rsidRPr="00F139DD" w:rsidRDefault="00860415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F139DD">
        <w:rPr>
          <w:rFonts w:ascii="Times New Roman" w:hAnsi="Times New Roman" w:cs="Times New Roman"/>
          <w:sz w:val="20"/>
        </w:rPr>
        <w:t>Форма 5</w:t>
      </w:r>
    </w:p>
    <w:p w:rsidR="00860415" w:rsidRPr="00F139DD" w:rsidRDefault="00860415" w:rsidP="0086041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0415" w:rsidRPr="00F139DD" w:rsidRDefault="00860415" w:rsidP="00860415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4" w:name="P2955"/>
      <w:bookmarkEnd w:id="4"/>
      <w:r w:rsidRPr="00F139DD">
        <w:rPr>
          <w:rFonts w:ascii="Times New Roman" w:hAnsi="Times New Roman" w:cs="Times New Roman"/>
          <w:sz w:val="20"/>
        </w:rPr>
        <w:t xml:space="preserve">Отчет о выполнении публичных нормативных обязательств </w:t>
      </w:r>
      <w:proofErr w:type="gramStart"/>
      <w:r w:rsidRPr="00F139DD">
        <w:rPr>
          <w:rFonts w:ascii="Times New Roman" w:hAnsi="Times New Roman" w:cs="Times New Roman"/>
          <w:sz w:val="20"/>
        </w:rPr>
        <w:t>в</w:t>
      </w:r>
      <w:proofErr w:type="gramEnd"/>
    </w:p>
    <w:p w:rsidR="00860415" w:rsidRPr="00F139DD" w:rsidRDefault="00860415" w:rsidP="00860415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gramStart"/>
      <w:r w:rsidRPr="00F139DD">
        <w:rPr>
          <w:rFonts w:ascii="Times New Roman" w:hAnsi="Times New Roman" w:cs="Times New Roman"/>
          <w:sz w:val="20"/>
        </w:rPr>
        <w:t>рамках</w:t>
      </w:r>
      <w:proofErr w:type="gramEnd"/>
      <w:r w:rsidRPr="00F139DD">
        <w:rPr>
          <w:rFonts w:ascii="Times New Roman" w:hAnsi="Times New Roman" w:cs="Times New Roman"/>
          <w:sz w:val="20"/>
        </w:rPr>
        <w:t xml:space="preserve"> муниципальной программы по состоянию на </w:t>
      </w:r>
      <w:r w:rsidR="003166EF">
        <w:rPr>
          <w:rFonts w:ascii="Times New Roman" w:hAnsi="Times New Roman" w:cs="Times New Roman"/>
          <w:sz w:val="20"/>
        </w:rPr>
        <w:t>01.01.2018 г.</w:t>
      </w:r>
    </w:p>
    <w:p w:rsidR="00860415" w:rsidRPr="00F139DD" w:rsidRDefault="00860415" w:rsidP="0086041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166EF" w:rsidRPr="00F139DD" w:rsidRDefault="003166EF" w:rsidP="003166E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139DD">
        <w:rPr>
          <w:rFonts w:ascii="Times New Roman" w:hAnsi="Times New Roman" w:cs="Times New Roman"/>
          <w:sz w:val="20"/>
        </w:rPr>
        <w:t>Наименование муниципальной программы Устойчивое территориальное развитие в муниципальном образовании «Город Горно-Алтайск» на 2014-2019 годы»</w:t>
      </w:r>
    </w:p>
    <w:p w:rsidR="003166EF" w:rsidRPr="00F139DD" w:rsidRDefault="003166EF" w:rsidP="003166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F139DD">
        <w:rPr>
          <w:rFonts w:ascii="Times New Roman" w:hAnsi="Times New Roman" w:cs="Times New Roman"/>
          <w:sz w:val="20"/>
        </w:rPr>
        <w:t>Администратор муниципальной программы  МУ «Управление архитектуры и градостроительства Администрации города Горно-Алтайска»</w:t>
      </w:r>
    </w:p>
    <w:p w:rsidR="00860415" w:rsidRPr="00F139DD" w:rsidRDefault="00860415" w:rsidP="0086041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928"/>
        <w:gridCol w:w="1871"/>
        <w:gridCol w:w="1701"/>
        <w:gridCol w:w="1814"/>
        <w:gridCol w:w="794"/>
        <w:gridCol w:w="1134"/>
        <w:gridCol w:w="1644"/>
        <w:gridCol w:w="1247"/>
        <w:gridCol w:w="2185"/>
      </w:tblGrid>
      <w:tr w:rsidR="00860415" w:rsidRPr="00F139DD" w:rsidTr="0079796E">
        <w:tc>
          <w:tcPr>
            <w:tcW w:w="850" w:type="dxa"/>
            <w:vMerge w:val="restart"/>
          </w:tcPr>
          <w:p w:rsidR="00860415" w:rsidRPr="00F139DD" w:rsidRDefault="00860415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F139D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139D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28" w:type="dxa"/>
            <w:vMerge w:val="restart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Наименование публичного нормативного обязательства</w:t>
            </w:r>
          </w:p>
        </w:tc>
        <w:tc>
          <w:tcPr>
            <w:tcW w:w="1871" w:type="dxa"/>
            <w:vMerge w:val="restart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Наименование нормативного правового акта, устанавливающего публичное нормативное обязательство</w:t>
            </w:r>
          </w:p>
        </w:tc>
        <w:tc>
          <w:tcPr>
            <w:tcW w:w="1701" w:type="dxa"/>
            <w:vMerge w:val="restart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 xml:space="preserve">Код классификации расходов бюджетов (ГРБС </w:t>
            </w:r>
            <w:hyperlink w:anchor="P3038" w:history="1">
              <w:r w:rsidRPr="00F139DD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F139DD">
              <w:rPr>
                <w:rFonts w:ascii="Times New Roman" w:hAnsi="Times New Roman" w:cs="Times New Roman"/>
                <w:sz w:val="20"/>
              </w:rPr>
              <w:t xml:space="preserve">, РЗ </w:t>
            </w:r>
            <w:hyperlink w:anchor="P3039" w:history="1">
              <w:r w:rsidRPr="00F139DD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F139DD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gramStart"/>
            <w:r w:rsidRPr="00F139DD">
              <w:rPr>
                <w:rFonts w:ascii="Times New Roman" w:hAnsi="Times New Roman" w:cs="Times New Roman"/>
                <w:sz w:val="20"/>
              </w:rPr>
              <w:t>ПР</w:t>
            </w:r>
            <w:proofErr w:type="gramEnd"/>
            <w:r w:rsidRPr="00F139DD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3040" w:history="1">
              <w:r w:rsidRPr="00F139DD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  <w:r w:rsidRPr="00F139DD">
              <w:rPr>
                <w:rFonts w:ascii="Times New Roman" w:hAnsi="Times New Roman" w:cs="Times New Roman"/>
                <w:sz w:val="20"/>
              </w:rPr>
              <w:t xml:space="preserve">, ЦС </w:t>
            </w:r>
            <w:hyperlink w:anchor="P3041" w:history="1">
              <w:r w:rsidRPr="00F139DD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  <w:r w:rsidRPr="00F139DD">
              <w:rPr>
                <w:rFonts w:ascii="Times New Roman" w:hAnsi="Times New Roman" w:cs="Times New Roman"/>
                <w:sz w:val="20"/>
              </w:rPr>
              <w:t xml:space="preserve">, ВР </w:t>
            </w:r>
            <w:hyperlink w:anchor="P3042" w:history="1">
              <w:r w:rsidRPr="00F139DD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  <w:r w:rsidRPr="00F139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814" w:type="dxa"/>
            <w:vMerge w:val="restart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4819" w:type="dxa"/>
            <w:gridSpan w:val="4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Значение показателей</w:t>
            </w:r>
          </w:p>
        </w:tc>
        <w:tc>
          <w:tcPr>
            <w:tcW w:w="2185" w:type="dxa"/>
            <w:vMerge w:val="restart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% выполнения целевого показателя, на достижение которого влияет реализация публичного нормативного обязательства</w:t>
            </w:r>
          </w:p>
        </w:tc>
      </w:tr>
      <w:tr w:rsidR="00860415" w:rsidRPr="00F139DD" w:rsidTr="0079796E">
        <w:tc>
          <w:tcPr>
            <w:tcW w:w="850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План на год</w:t>
            </w:r>
          </w:p>
        </w:tc>
        <w:tc>
          <w:tcPr>
            <w:tcW w:w="1134" w:type="dxa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План на отчетный период</w:t>
            </w:r>
          </w:p>
        </w:tc>
        <w:tc>
          <w:tcPr>
            <w:tcW w:w="1644" w:type="dxa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Фактическое исполнение на отчетную дату</w:t>
            </w:r>
          </w:p>
        </w:tc>
        <w:tc>
          <w:tcPr>
            <w:tcW w:w="1247" w:type="dxa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% исполнения плана на отчетный период</w:t>
            </w:r>
          </w:p>
        </w:tc>
        <w:tc>
          <w:tcPr>
            <w:tcW w:w="2185" w:type="dxa"/>
            <w:vMerge/>
          </w:tcPr>
          <w:p w:rsidR="00860415" w:rsidRPr="00F139DD" w:rsidRDefault="00860415" w:rsidP="00450C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0415" w:rsidRPr="00F139DD" w:rsidTr="0079796E">
        <w:tc>
          <w:tcPr>
            <w:tcW w:w="850" w:type="dxa"/>
          </w:tcPr>
          <w:p w:rsidR="00860415" w:rsidRPr="00F139DD" w:rsidRDefault="00860415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318" w:type="dxa"/>
            <w:gridSpan w:val="9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Подпрограмма 1 (указать наименование подпрограммы, в рамках которой реализуется публичное нормативное обязательство)</w:t>
            </w:r>
          </w:p>
        </w:tc>
      </w:tr>
      <w:tr w:rsidR="00860415" w:rsidRPr="00F139DD" w:rsidTr="0079796E">
        <w:tc>
          <w:tcPr>
            <w:tcW w:w="850" w:type="dxa"/>
          </w:tcPr>
          <w:p w:rsidR="00860415" w:rsidRPr="00F139DD" w:rsidRDefault="00860415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4318" w:type="dxa"/>
            <w:gridSpan w:val="9"/>
          </w:tcPr>
          <w:p w:rsidR="00860415" w:rsidRPr="00F139DD" w:rsidRDefault="00860415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Основное мероприятие (указать наименование основного мероприятия, в рамках которого реализуется публичное нормативное обязательство)</w:t>
            </w:r>
          </w:p>
        </w:tc>
      </w:tr>
      <w:tr w:rsidR="00860415" w:rsidRPr="00F139DD" w:rsidTr="0079796E">
        <w:tc>
          <w:tcPr>
            <w:tcW w:w="850" w:type="dxa"/>
          </w:tcPr>
          <w:p w:rsidR="00860415" w:rsidRPr="00F139DD" w:rsidRDefault="00860415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1.1.1.</w:t>
            </w:r>
          </w:p>
        </w:tc>
        <w:tc>
          <w:tcPr>
            <w:tcW w:w="1928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860415" w:rsidRPr="00F139DD" w:rsidRDefault="00860415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Размер установленных выплат, руб.</w:t>
            </w:r>
          </w:p>
        </w:tc>
        <w:tc>
          <w:tcPr>
            <w:tcW w:w="794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5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0415" w:rsidRPr="00F139DD" w:rsidTr="0079796E">
        <w:tc>
          <w:tcPr>
            <w:tcW w:w="850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860415" w:rsidRPr="00F139DD" w:rsidRDefault="00860415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Оценка получателей, чел.</w:t>
            </w:r>
          </w:p>
        </w:tc>
        <w:tc>
          <w:tcPr>
            <w:tcW w:w="794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5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0415" w:rsidRPr="00F139DD" w:rsidTr="0079796E">
        <w:tc>
          <w:tcPr>
            <w:tcW w:w="850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860415" w:rsidRPr="00F139DD" w:rsidRDefault="00860415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Расходы муниципального бюджета на выполнение публичного нормативного обязательства, тыс. руб.</w:t>
            </w:r>
          </w:p>
        </w:tc>
        <w:tc>
          <w:tcPr>
            <w:tcW w:w="794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5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0415" w:rsidRPr="00F139DD" w:rsidTr="0079796E">
        <w:tc>
          <w:tcPr>
            <w:tcW w:w="850" w:type="dxa"/>
          </w:tcPr>
          <w:p w:rsidR="00860415" w:rsidRPr="00F139DD" w:rsidRDefault="00860415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1.1.2.</w:t>
            </w:r>
          </w:p>
        </w:tc>
        <w:tc>
          <w:tcPr>
            <w:tcW w:w="1928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860415" w:rsidRPr="00F139DD" w:rsidRDefault="00860415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Размер установленных выплат, руб.</w:t>
            </w:r>
          </w:p>
        </w:tc>
        <w:tc>
          <w:tcPr>
            <w:tcW w:w="794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5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0415" w:rsidRPr="00F139DD" w:rsidTr="0079796E">
        <w:tc>
          <w:tcPr>
            <w:tcW w:w="850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860415" w:rsidRPr="00F139DD" w:rsidRDefault="00860415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Оценка получателей, чел.</w:t>
            </w:r>
          </w:p>
        </w:tc>
        <w:tc>
          <w:tcPr>
            <w:tcW w:w="794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5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0415" w:rsidRPr="00F139DD" w:rsidTr="0079796E">
        <w:tc>
          <w:tcPr>
            <w:tcW w:w="850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860415" w:rsidRPr="00F139DD" w:rsidRDefault="00860415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Расходы бюджета муниципального образования "Город Горно-Алтайск" на выполнение публичного нормативного обязательства, тыс. руб.</w:t>
            </w:r>
          </w:p>
        </w:tc>
        <w:tc>
          <w:tcPr>
            <w:tcW w:w="794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85" w:type="dxa"/>
          </w:tcPr>
          <w:p w:rsidR="00860415" w:rsidRPr="00F139DD" w:rsidRDefault="00860415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60415" w:rsidRPr="00F139DD" w:rsidRDefault="00860415" w:rsidP="0086041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0415" w:rsidRPr="00F139DD" w:rsidRDefault="00860415" w:rsidP="0086041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139DD">
        <w:rPr>
          <w:rFonts w:ascii="Times New Roman" w:hAnsi="Times New Roman" w:cs="Times New Roman"/>
          <w:sz w:val="20"/>
        </w:rPr>
        <w:t>--------------------------------</w:t>
      </w:r>
    </w:p>
    <w:p w:rsidR="00860415" w:rsidRPr="00F139DD" w:rsidRDefault="00860415" w:rsidP="008604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3038"/>
      <w:bookmarkEnd w:id="5"/>
      <w:r w:rsidRPr="00F139DD">
        <w:rPr>
          <w:rFonts w:ascii="Times New Roman" w:hAnsi="Times New Roman" w:cs="Times New Roman"/>
          <w:sz w:val="20"/>
        </w:rPr>
        <w:t>&lt;1&gt; Код главного распорядителя бюджетных средств;</w:t>
      </w:r>
    </w:p>
    <w:p w:rsidR="00860415" w:rsidRPr="00F139DD" w:rsidRDefault="00860415" w:rsidP="008604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3039"/>
      <w:bookmarkEnd w:id="6"/>
      <w:r w:rsidRPr="00F139DD">
        <w:rPr>
          <w:rFonts w:ascii="Times New Roman" w:hAnsi="Times New Roman" w:cs="Times New Roman"/>
          <w:sz w:val="20"/>
        </w:rPr>
        <w:t>&lt;2&gt; код раздела;</w:t>
      </w:r>
    </w:p>
    <w:p w:rsidR="00860415" w:rsidRPr="00F139DD" w:rsidRDefault="00860415" w:rsidP="008604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3040"/>
      <w:bookmarkEnd w:id="7"/>
      <w:r w:rsidRPr="00F139DD">
        <w:rPr>
          <w:rFonts w:ascii="Times New Roman" w:hAnsi="Times New Roman" w:cs="Times New Roman"/>
          <w:sz w:val="20"/>
        </w:rPr>
        <w:t>&lt;3&gt; код подраздела;</w:t>
      </w:r>
    </w:p>
    <w:p w:rsidR="00860415" w:rsidRPr="00F139DD" w:rsidRDefault="00860415" w:rsidP="008604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3041"/>
      <w:bookmarkEnd w:id="8"/>
      <w:r w:rsidRPr="00F139DD">
        <w:rPr>
          <w:rFonts w:ascii="Times New Roman" w:hAnsi="Times New Roman" w:cs="Times New Roman"/>
          <w:sz w:val="20"/>
        </w:rPr>
        <w:t>&lt;4&gt; код целевой статьи;</w:t>
      </w:r>
    </w:p>
    <w:p w:rsidR="00860415" w:rsidRPr="00F139DD" w:rsidRDefault="00860415" w:rsidP="008604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3042"/>
      <w:bookmarkEnd w:id="9"/>
      <w:r w:rsidRPr="00F139DD">
        <w:rPr>
          <w:rFonts w:ascii="Times New Roman" w:hAnsi="Times New Roman" w:cs="Times New Roman"/>
          <w:sz w:val="20"/>
        </w:rPr>
        <w:t>&lt;5&gt; код вида расходов.</w:t>
      </w:r>
    </w:p>
    <w:p w:rsidR="00860415" w:rsidRPr="00F139DD" w:rsidRDefault="00860415" w:rsidP="0086041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0415" w:rsidRPr="00F139DD" w:rsidRDefault="00860415" w:rsidP="0086041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0415" w:rsidRPr="00F139DD" w:rsidRDefault="00860415" w:rsidP="0086041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166EF" w:rsidRDefault="003166EF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3166EF" w:rsidRDefault="003166EF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3166EF" w:rsidRDefault="003166EF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3166EF" w:rsidRDefault="003166EF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3166EF" w:rsidRDefault="003166EF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3166EF" w:rsidRDefault="003166EF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3166EF" w:rsidRDefault="003166EF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3166EF" w:rsidRDefault="003166EF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3166EF" w:rsidRDefault="003166EF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3166EF" w:rsidRDefault="003166EF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3166EF" w:rsidRDefault="003166EF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5B59F5" w:rsidRPr="00F139DD" w:rsidRDefault="005B59F5" w:rsidP="005B59F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F139DD">
        <w:rPr>
          <w:rFonts w:ascii="Times New Roman" w:hAnsi="Times New Roman" w:cs="Times New Roman"/>
          <w:sz w:val="20"/>
        </w:rPr>
        <w:t>Форма 6</w:t>
      </w:r>
    </w:p>
    <w:p w:rsidR="005B59F5" w:rsidRPr="00F139DD" w:rsidRDefault="005B59F5" w:rsidP="005B59F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59F5" w:rsidRPr="00F139DD" w:rsidRDefault="005B59F5" w:rsidP="005B59F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F139DD">
        <w:rPr>
          <w:rFonts w:ascii="Times New Roman" w:hAnsi="Times New Roman" w:cs="Times New Roman"/>
          <w:sz w:val="20"/>
        </w:rPr>
        <w:t>Отчет о достигнутых значениях целевых показателей</w:t>
      </w:r>
    </w:p>
    <w:p w:rsidR="005B59F5" w:rsidRPr="00F139DD" w:rsidRDefault="005B59F5" w:rsidP="005B59F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F139DD">
        <w:rPr>
          <w:rFonts w:ascii="Times New Roman" w:hAnsi="Times New Roman" w:cs="Times New Roman"/>
          <w:sz w:val="20"/>
        </w:rPr>
        <w:t xml:space="preserve">муниципальной программы по состоянию на </w:t>
      </w:r>
      <w:r>
        <w:rPr>
          <w:rFonts w:ascii="Times New Roman" w:hAnsi="Times New Roman" w:cs="Times New Roman"/>
          <w:sz w:val="20"/>
        </w:rPr>
        <w:t>01.01.2018 г.</w:t>
      </w:r>
    </w:p>
    <w:p w:rsidR="005B59F5" w:rsidRPr="00F139DD" w:rsidRDefault="005B59F5" w:rsidP="005B59F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59F5" w:rsidRPr="00F139DD" w:rsidRDefault="005B59F5" w:rsidP="005B59F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139DD">
        <w:rPr>
          <w:rFonts w:ascii="Times New Roman" w:hAnsi="Times New Roman" w:cs="Times New Roman"/>
          <w:sz w:val="20"/>
        </w:rPr>
        <w:t>Наименование муниципальной программы Устойчивое территориальное развитие в муниципальном образовании «Город Горно-Алтайск» на 2014-2019 годы»</w:t>
      </w:r>
    </w:p>
    <w:p w:rsidR="005B59F5" w:rsidRPr="00F139DD" w:rsidRDefault="005B59F5" w:rsidP="005B59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F139DD">
        <w:rPr>
          <w:rFonts w:ascii="Times New Roman" w:hAnsi="Times New Roman" w:cs="Times New Roman"/>
          <w:sz w:val="20"/>
        </w:rPr>
        <w:t>Администратор муниципальной программы  МУ «Управление архитектуры и градостроительства Администрации города Горно-Алтайска»</w:t>
      </w:r>
    </w:p>
    <w:p w:rsidR="005B59F5" w:rsidRPr="00F139DD" w:rsidRDefault="005B59F5" w:rsidP="005B59F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836"/>
        <w:gridCol w:w="875"/>
        <w:gridCol w:w="968"/>
        <w:gridCol w:w="1134"/>
        <w:gridCol w:w="992"/>
        <w:gridCol w:w="992"/>
        <w:gridCol w:w="4820"/>
      </w:tblGrid>
      <w:tr w:rsidR="005B59F5" w:rsidRPr="00F139DD" w:rsidTr="005D24F0">
        <w:tc>
          <w:tcPr>
            <w:tcW w:w="850" w:type="dxa"/>
            <w:vMerge w:val="restart"/>
          </w:tcPr>
          <w:p w:rsidR="005B59F5" w:rsidRPr="00F139DD" w:rsidRDefault="005B59F5" w:rsidP="008C7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F139D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139D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836" w:type="dxa"/>
            <w:vMerge w:val="restart"/>
          </w:tcPr>
          <w:p w:rsidR="005B59F5" w:rsidRPr="00F139DD" w:rsidRDefault="005B59F5" w:rsidP="008C7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Наименование целевого показателя</w:t>
            </w:r>
          </w:p>
        </w:tc>
        <w:tc>
          <w:tcPr>
            <w:tcW w:w="875" w:type="dxa"/>
            <w:vMerge w:val="restart"/>
          </w:tcPr>
          <w:p w:rsidR="005B59F5" w:rsidRPr="00F139DD" w:rsidRDefault="005B59F5" w:rsidP="008C7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102" w:type="dxa"/>
            <w:gridSpan w:val="2"/>
          </w:tcPr>
          <w:p w:rsidR="005B59F5" w:rsidRPr="00F139DD" w:rsidRDefault="005B59F5" w:rsidP="008C7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Значения целевых показателей</w:t>
            </w:r>
          </w:p>
        </w:tc>
        <w:tc>
          <w:tcPr>
            <w:tcW w:w="992" w:type="dxa"/>
            <w:vMerge w:val="restart"/>
          </w:tcPr>
          <w:p w:rsidR="005B59F5" w:rsidRPr="00F139DD" w:rsidRDefault="005B59F5" w:rsidP="008C7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Абсолютное отклонение</w:t>
            </w:r>
          </w:p>
        </w:tc>
        <w:tc>
          <w:tcPr>
            <w:tcW w:w="992" w:type="dxa"/>
            <w:vMerge w:val="restart"/>
          </w:tcPr>
          <w:p w:rsidR="005B59F5" w:rsidRPr="00F139DD" w:rsidRDefault="005B59F5" w:rsidP="008C7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Относительное отклонение, %</w:t>
            </w:r>
          </w:p>
        </w:tc>
        <w:tc>
          <w:tcPr>
            <w:tcW w:w="4820" w:type="dxa"/>
            <w:vMerge w:val="restart"/>
          </w:tcPr>
          <w:p w:rsidR="005B59F5" w:rsidRPr="00F139DD" w:rsidRDefault="005B59F5" w:rsidP="008C7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Обоснование отклонений значений целевого показателя на конец отчетного периода</w:t>
            </w:r>
          </w:p>
        </w:tc>
      </w:tr>
      <w:tr w:rsidR="005B59F5" w:rsidRPr="00F139DD" w:rsidTr="005D24F0">
        <w:tc>
          <w:tcPr>
            <w:tcW w:w="850" w:type="dxa"/>
            <w:vMerge/>
          </w:tcPr>
          <w:p w:rsidR="005B59F5" w:rsidRPr="00F139DD" w:rsidRDefault="005B59F5" w:rsidP="008C77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</w:tcPr>
          <w:p w:rsidR="005B59F5" w:rsidRPr="00F139DD" w:rsidRDefault="005B59F5" w:rsidP="008C77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vMerge/>
          </w:tcPr>
          <w:p w:rsidR="005B59F5" w:rsidRPr="00F139DD" w:rsidRDefault="005B59F5" w:rsidP="008C77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5B59F5" w:rsidRPr="00F139DD" w:rsidRDefault="005B59F5" w:rsidP="008C7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план на текущий год</w:t>
            </w:r>
          </w:p>
        </w:tc>
        <w:tc>
          <w:tcPr>
            <w:tcW w:w="1134" w:type="dxa"/>
          </w:tcPr>
          <w:p w:rsidR="005B59F5" w:rsidRPr="00F139DD" w:rsidRDefault="005B59F5" w:rsidP="008C7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значение на конец отчетного периода</w:t>
            </w:r>
          </w:p>
        </w:tc>
        <w:tc>
          <w:tcPr>
            <w:tcW w:w="992" w:type="dxa"/>
            <w:vMerge/>
          </w:tcPr>
          <w:p w:rsidR="005B59F5" w:rsidRPr="00F139DD" w:rsidRDefault="005B59F5" w:rsidP="008C77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B59F5" w:rsidRPr="00F139DD" w:rsidRDefault="005B59F5" w:rsidP="008C77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5B59F5" w:rsidRPr="00F139DD" w:rsidRDefault="005B59F5" w:rsidP="008C77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9F5" w:rsidRPr="00F139DD" w:rsidTr="005D24F0">
        <w:tc>
          <w:tcPr>
            <w:tcW w:w="850" w:type="dxa"/>
          </w:tcPr>
          <w:p w:rsidR="005B59F5" w:rsidRPr="00F139DD" w:rsidRDefault="005B59F5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7" w:type="dxa"/>
            <w:gridSpan w:val="7"/>
          </w:tcPr>
          <w:p w:rsidR="005B59F5" w:rsidRPr="00F139DD" w:rsidRDefault="005B59F5" w:rsidP="008C77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Муниципальная программа Устойчивое территориальное развитие в муниципальном образовании «Город Горно-Алтайск» на 2014-2019 годы»</w:t>
            </w:r>
          </w:p>
        </w:tc>
      </w:tr>
      <w:tr w:rsidR="005B59F5" w:rsidRPr="00F139DD" w:rsidTr="005D24F0">
        <w:tc>
          <w:tcPr>
            <w:tcW w:w="850" w:type="dxa"/>
          </w:tcPr>
          <w:p w:rsidR="005B59F5" w:rsidRPr="00F139DD" w:rsidRDefault="005B59F5" w:rsidP="008C77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836" w:type="dxa"/>
          </w:tcPr>
          <w:p w:rsidR="005B59F5" w:rsidRPr="00462781" w:rsidRDefault="005B59F5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2781">
              <w:rPr>
                <w:rFonts w:ascii="Times New Roman" w:hAnsi="Times New Roman" w:cs="Times New Roman"/>
                <w:sz w:val="20"/>
              </w:rPr>
              <w:t>Прирост общей площади жилья</w:t>
            </w:r>
          </w:p>
        </w:tc>
        <w:tc>
          <w:tcPr>
            <w:tcW w:w="875" w:type="dxa"/>
          </w:tcPr>
          <w:p w:rsidR="005B59F5" w:rsidRPr="00F139DD" w:rsidRDefault="005B59F5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dxa"/>
          </w:tcPr>
          <w:p w:rsidR="005B59F5" w:rsidRPr="00F139DD" w:rsidRDefault="008357FB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5%</w:t>
            </w:r>
          </w:p>
        </w:tc>
        <w:tc>
          <w:tcPr>
            <w:tcW w:w="1134" w:type="dxa"/>
          </w:tcPr>
          <w:p w:rsidR="005B59F5" w:rsidRPr="00F139DD" w:rsidRDefault="008357FB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29%</w:t>
            </w:r>
          </w:p>
        </w:tc>
        <w:tc>
          <w:tcPr>
            <w:tcW w:w="992" w:type="dxa"/>
          </w:tcPr>
          <w:p w:rsidR="005B59F5" w:rsidRPr="00F139DD" w:rsidRDefault="008357FB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24</w:t>
            </w:r>
          </w:p>
        </w:tc>
        <w:tc>
          <w:tcPr>
            <w:tcW w:w="992" w:type="dxa"/>
          </w:tcPr>
          <w:p w:rsidR="005B59F5" w:rsidRPr="00F139DD" w:rsidRDefault="003E20DA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0</w:t>
            </w:r>
          </w:p>
        </w:tc>
        <w:tc>
          <w:tcPr>
            <w:tcW w:w="4820" w:type="dxa"/>
          </w:tcPr>
          <w:p w:rsidR="005B59F5" w:rsidRPr="00F139DD" w:rsidRDefault="0029775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альные показатели рассчитываются за период с 01.01.2017 по 03.07.2017 г. в связи с отменой программы </w:t>
            </w:r>
          </w:p>
        </w:tc>
      </w:tr>
      <w:tr w:rsidR="005B59F5" w:rsidRPr="00F139DD" w:rsidTr="005D24F0">
        <w:tc>
          <w:tcPr>
            <w:tcW w:w="850" w:type="dxa"/>
          </w:tcPr>
          <w:p w:rsidR="005B59F5" w:rsidRPr="00F139DD" w:rsidRDefault="005B59F5" w:rsidP="008C77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836" w:type="dxa"/>
          </w:tcPr>
          <w:p w:rsidR="005B59F5" w:rsidRPr="00462781" w:rsidRDefault="005B59F5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2781">
              <w:rPr>
                <w:rFonts w:ascii="Times New Roman" w:hAnsi="Times New Roman" w:cs="Times New Roman"/>
                <w:sz w:val="20"/>
              </w:rPr>
              <w:t>Доля объектов капитального строительства, выполнившая план мероприятий по благоустройству города Горно-Алтайска</w:t>
            </w:r>
          </w:p>
        </w:tc>
        <w:tc>
          <w:tcPr>
            <w:tcW w:w="875" w:type="dxa"/>
          </w:tcPr>
          <w:p w:rsidR="005B59F5" w:rsidRPr="00F139DD" w:rsidRDefault="005B59F5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dxa"/>
          </w:tcPr>
          <w:p w:rsidR="005B59F5" w:rsidRPr="00F139DD" w:rsidRDefault="00A65527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</w:tcPr>
          <w:p w:rsidR="005B59F5" w:rsidRPr="00F139DD" w:rsidRDefault="00D640E6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5B59F5" w:rsidRPr="00F139DD" w:rsidRDefault="00D640E6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80</w:t>
            </w:r>
          </w:p>
        </w:tc>
        <w:tc>
          <w:tcPr>
            <w:tcW w:w="992" w:type="dxa"/>
          </w:tcPr>
          <w:p w:rsidR="005B59F5" w:rsidRPr="00F139DD" w:rsidRDefault="00D640E6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820" w:type="dxa"/>
          </w:tcPr>
          <w:p w:rsidR="005B59F5" w:rsidRPr="00F139DD" w:rsidRDefault="0029775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ьные показатели рассчитываются за период с 01.01.2017 по 03.07.2017 г. в связи с отменой программы</w:t>
            </w:r>
          </w:p>
        </w:tc>
      </w:tr>
      <w:tr w:rsidR="005B59F5" w:rsidRPr="00F139DD" w:rsidTr="005D24F0">
        <w:tc>
          <w:tcPr>
            <w:tcW w:w="850" w:type="dxa"/>
          </w:tcPr>
          <w:p w:rsidR="005B59F5" w:rsidRPr="00F139DD" w:rsidRDefault="005B59F5" w:rsidP="008C77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...</w:t>
            </w:r>
            <w:r w:rsidR="00A6552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6" w:type="dxa"/>
          </w:tcPr>
          <w:p w:rsidR="005B59F5" w:rsidRPr="00462781" w:rsidRDefault="005B59F5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2781">
              <w:rPr>
                <w:rFonts w:ascii="Times New Roman" w:hAnsi="Times New Roman" w:cs="Times New Roman"/>
                <w:sz w:val="20"/>
              </w:rPr>
              <w:t>Объем лиц, прошедших повышение квалификации</w:t>
            </w:r>
          </w:p>
        </w:tc>
        <w:tc>
          <w:tcPr>
            <w:tcW w:w="875" w:type="dxa"/>
          </w:tcPr>
          <w:p w:rsidR="005B59F5" w:rsidRPr="00F139DD" w:rsidRDefault="005B59F5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dxa"/>
          </w:tcPr>
          <w:p w:rsidR="005B59F5" w:rsidRPr="00F139DD" w:rsidRDefault="00A65527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134" w:type="dxa"/>
          </w:tcPr>
          <w:p w:rsidR="005B59F5" w:rsidRPr="00F139DD" w:rsidRDefault="008357FB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5B59F5" w:rsidRPr="00F139DD" w:rsidRDefault="008357FB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26</w:t>
            </w:r>
          </w:p>
        </w:tc>
        <w:tc>
          <w:tcPr>
            <w:tcW w:w="992" w:type="dxa"/>
          </w:tcPr>
          <w:p w:rsidR="005B59F5" w:rsidRPr="00F139DD" w:rsidRDefault="00B36179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820" w:type="dxa"/>
          </w:tcPr>
          <w:p w:rsidR="005B59F5" w:rsidRPr="00F139DD" w:rsidRDefault="0029775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ьные показатели рассчитываются за период с 01.01.2017 по 03.07.2017 г. в связи с отменой программы</w:t>
            </w:r>
          </w:p>
        </w:tc>
      </w:tr>
      <w:tr w:rsidR="005B59F5" w:rsidRPr="00F139DD" w:rsidTr="005D24F0">
        <w:tc>
          <w:tcPr>
            <w:tcW w:w="850" w:type="dxa"/>
          </w:tcPr>
          <w:p w:rsidR="005B59F5" w:rsidRPr="00F139DD" w:rsidRDefault="005B59F5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7" w:type="dxa"/>
            <w:gridSpan w:val="7"/>
          </w:tcPr>
          <w:p w:rsidR="005B59F5" w:rsidRPr="00F139DD" w:rsidRDefault="005B59F5" w:rsidP="008C77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программа «Повышение качества градостроительной политики в муниципальном образовании «Город Горно-Алтайск» на 2014-2019 годы»</w:t>
            </w:r>
          </w:p>
        </w:tc>
      </w:tr>
      <w:tr w:rsidR="00837D1D" w:rsidRPr="00F139DD" w:rsidTr="005D24F0">
        <w:tc>
          <w:tcPr>
            <w:tcW w:w="850" w:type="dxa"/>
          </w:tcPr>
          <w:p w:rsidR="00837D1D" w:rsidRPr="00F139DD" w:rsidRDefault="00837D1D" w:rsidP="008C77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36" w:type="dxa"/>
          </w:tcPr>
          <w:p w:rsidR="00837D1D" w:rsidRPr="00602653" w:rsidRDefault="00837D1D" w:rsidP="008C77A3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Внесение изменений в правила землепользования и 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</w:rPr>
              <w:t>застройки города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Горно-Алтайска</w:t>
            </w:r>
          </w:p>
        </w:tc>
        <w:tc>
          <w:tcPr>
            <w:tcW w:w="875" w:type="dxa"/>
          </w:tcPr>
          <w:p w:rsidR="00837D1D" w:rsidRPr="00F139DD" w:rsidRDefault="00837D1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dxa"/>
          </w:tcPr>
          <w:p w:rsidR="00837D1D" w:rsidRPr="00F139DD" w:rsidRDefault="00837D1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837D1D" w:rsidRPr="00F139DD" w:rsidRDefault="00837D1D" w:rsidP="00CE11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837D1D" w:rsidRPr="00F139DD" w:rsidRDefault="008357FB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997F8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837D1D" w:rsidRPr="00F139DD" w:rsidRDefault="00B36179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820" w:type="dxa"/>
          </w:tcPr>
          <w:p w:rsidR="00837D1D" w:rsidRPr="00F139DD" w:rsidRDefault="0029775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ьные показатели рассчитываются за период с 01.01.2017 по 03.07.2017 г. в связи с отменой программы</w:t>
            </w:r>
          </w:p>
        </w:tc>
      </w:tr>
      <w:tr w:rsidR="00837D1D" w:rsidRPr="00F139DD" w:rsidTr="005D24F0">
        <w:tc>
          <w:tcPr>
            <w:tcW w:w="850" w:type="dxa"/>
          </w:tcPr>
          <w:p w:rsidR="00837D1D" w:rsidRPr="00F139DD" w:rsidRDefault="00837D1D" w:rsidP="008C77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836" w:type="dxa"/>
          </w:tcPr>
          <w:p w:rsidR="00837D1D" w:rsidRPr="00F139DD" w:rsidRDefault="00837D1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разработанных и утвержденных проектов планировок</w:t>
            </w:r>
          </w:p>
        </w:tc>
        <w:tc>
          <w:tcPr>
            <w:tcW w:w="875" w:type="dxa"/>
          </w:tcPr>
          <w:p w:rsidR="00837D1D" w:rsidRPr="00F139DD" w:rsidRDefault="00837D1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dxa"/>
          </w:tcPr>
          <w:p w:rsidR="00837D1D" w:rsidRPr="00F139DD" w:rsidRDefault="00837D1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837D1D" w:rsidRPr="00F139DD" w:rsidRDefault="008357FB" w:rsidP="00CE11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837D1D" w:rsidRPr="00F139DD" w:rsidRDefault="008357FB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997F8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837D1D" w:rsidRPr="00F139DD" w:rsidRDefault="008F477A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%</w:t>
            </w:r>
          </w:p>
        </w:tc>
        <w:tc>
          <w:tcPr>
            <w:tcW w:w="4820" w:type="dxa"/>
          </w:tcPr>
          <w:p w:rsidR="00837D1D" w:rsidRPr="00F139DD" w:rsidRDefault="0029775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ьные показатели рассчитываются за период с 01.01.2017 по 03.07.2017 г. в связи с отменой программы</w:t>
            </w:r>
          </w:p>
        </w:tc>
      </w:tr>
      <w:tr w:rsidR="00837D1D" w:rsidRPr="00F139DD" w:rsidTr="005D24F0">
        <w:tc>
          <w:tcPr>
            <w:tcW w:w="850" w:type="dxa"/>
          </w:tcPr>
          <w:p w:rsidR="00837D1D" w:rsidRPr="00F139DD" w:rsidRDefault="00837D1D" w:rsidP="00A65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..</w:t>
            </w: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2836" w:type="dxa"/>
          </w:tcPr>
          <w:p w:rsidR="00837D1D" w:rsidRPr="00F139DD" w:rsidRDefault="00837D1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выданных градостроительных планов</w:t>
            </w:r>
          </w:p>
        </w:tc>
        <w:tc>
          <w:tcPr>
            <w:tcW w:w="875" w:type="dxa"/>
          </w:tcPr>
          <w:p w:rsidR="00837D1D" w:rsidRPr="00F139DD" w:rsidRDefault="00837D1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dxa"/>
          </w:tcPr>
          <w:p w:rsidR="00837D1D" w:rsidRPr="00F139DD" w:rsidRDefault="00837D1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0</w:t>
            </w:r>
          </w:p>
        </w:tc>
        <w:tc>
          <w:tcPr>
            <w:tcW w:w="1134" w:type="dxa"/>
          </w:tcPr>
          <w:p w:rsidR="00837D1D" w:rsidRPr="00F139DD" w:rsidRDefault="00837D1D" w:rsidP="00CE11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9</w:t>
            </w:r>
          </w:p>
        </w:tc>
        <w:tc>
          <w:tcPr>
            <w:tcW w:w="992" w:type="dxa"/>
          </w:tcPr>
          <w:p w:rsidR="00837D1D" w:rsidRPr="00F139DD" w:rsidRDefault="007D616B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997F8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331</w:t>
            </w:r>
          </w:p>
        </w:tc>
        <w:tc>
          <w:tcPr>
            <w:tcW w:w="992" w:type="dxa"/>
          </w:tcPr>
          <w:p w:rsidR="00837D1D" w:rsidRPr="00F139DD" w:rsidRDefault="008F477A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89%</w:t>
            </w:r>
          </w:p>
        </w:tc>
        <w:tc>
          <w:tcPr>
            <w:tcW w:w="4820" w:type="dxa"/>
          </w:tcPr>
          <w:p w:rsidR="00837D1D" w:rsidRPr="00F139DD" w:rsidRDefault="0029775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ьные показатели рассчитываются за период с 01.01.2017 по 03.07.2017 г. в связи с отменой программы</w:t>
            </w:r>
          </w:p>
        </w:tc>
      </w:tr>
      <w:tr w:rsidR="00837D1D" w:rsidRPr="00F139DD" w:rsidTr="005D24F0">
        <w:tc>
          <w:tcPr>
            <w:tcW w:w="850" w:type="dxa"/>
          </w:tcPr>
          <w:p w:rsidR="00837D1D" w:rsidRPr="00F139DD" w:rsidRDefault="00837D1D" w:rsidP="008C77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2836" w:type="dxa"/>
          </w:tcPr>
          <w:p w:rsidR="00837D1D" w:rsidRDefault="00837D1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выданных разрешений на строительство</w:t>
            </w:r>
          </w:p>
        </w:tc>
        <w:tc>
          <w:tcPr>
            <w:tcW w:w="875" w:type="dxa"/>
          </w:tcPr>
          <w:p w:rsidR="00837D1D" w:rsidRPr="00F139DD" w:rsidRDefault="00837D1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dxa"/>
          </w:tcPr>
          <w:p w:rsidR="00837D1D" w:rsidRPr="00F139DD" w:rsidRDefault="00837D1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0</w:t>
            </w:r>
          </w:p>
        </w:tc>
        <w:tc>
          <w:tcPr>
            <w:tcW w:w="1134" w:type="dxa"/>
          </w:tcPr>
          <w:p w:rsidR="00837D1D" w:rsidRPr="00F139DD" w:rsidRDefault="00837D1D" w:rsidP="00CE11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4</w:t>
            </w:r>
          </w:p>
        </w:tc>
        <w:tc>
          <w:tcPr>
            <w:tcW w:w="992" w:type="dxa"/>
          </w:tcPr>
          <w:p w:rsidR="00837D1D" w:rsidRPr="00F139DD" w:rsidRDefault="00997F86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146</w:t>
            </w:r>
          </w:p>
        </w:tc>
        <w:tc>
          <w:tcPr>
            <w:tcW w:w="992" w:type="dxa"/>
          </w:tcPr>
          <w:p w:rsidR="00837D1D" w:rsidRPr="00F139DD" w:rsidRDefault="008F477A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29%</w:t>
            </w:r>
          </w:p>
        </w:tc>
        <w:tc>
          <w:tcPr>
            <w:tcW w:w="4820" w:type="dxa"/>
          </w:tcPr>
          <w:p w:rsidR="00837D1D" w:rsidRPr="00F139DD" w:rsidRDefault="0029775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ьные показатели рассчитываются за период с 01.01.2017 по 03.07.2017 г. в связи с отменой программы</w:t>
            </w:r>
          </w:p>
        </w:tc>
      </w:tr>
      <w:tr w:rsidR="00837D1D" w:rsidRPr="00F139DD" w:rsidTr="005D24F0">
        <w:tc>
          <w:tcPr>
            <w:tcW w:w="850" w:type="dxa"/>
          </w:tcPr>
          <w:p w:rsidR="00837D1D" w:rsidRPr="00F139DD" w:rsidRDefault="00837D1D" w:rsidP="008C77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2836" w:type="dxa"/>
          </w:tcPr>
          <w:p w:rsidR="00837D1D" w:rsidRDefault="00837D1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(общая площадь) введенного в эксплуатацию жилья</w:t>
            </w:r>
          </w:p>
        </w:tc>
        <w:tc>
          <w:tcPr>
            <w:tcW w:w="875" w:type="dxa"/>
          </w:tcPr>
          <w:p w:rsidR="00837D1D" w:rsidRDefault="00837D1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dxa"/>
          </w:tcPr>
          <w:p w:rsidR="00837D1D" w:rsidRPr="00F139DD" w:rsidRDefault="00837D1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000</w:t>
            </w:r>
          </w:p>
        </w:tc>
        <w:tc>
          <w:tcPr>
            <w:tcW w:w="1134" w:type="dxa"/>
          </w:tcPr>
          <w:p w:rsidR="00837D1D" w:rsidRPr="00F139DD" w:rsidRDefault="00906C48" w:rsidP="00906C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140</w:t>
            </w:r>
          </w:p>
        </w:tc>
        <w:tc>
          <w:tcPr>
            <w:tcW w:w="992" w:type="dxa"/>
          </w:tcPr>
          <w:p w:rsidR="00837D1D" w:rsidRPr="00F139DD" w:rsidRDefault="00906C48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992" w:type="dxa"/>
          </w:tcPr>
          <w:p w:rsidR="00837D1D" w:rsidRPr="00F139DD" w:rsidRDefault="00906C48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</w:t>
            </w:r>
            <w:r w:rsidR="008F477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4820" w:type="dxa"/>
          </w:tcPr>
          <w:p w:rsidR="00837D1D" w:rsidRPr="00F139DD" w:rsidRDefault="0029775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ьные показатели рассчитываются за период с 01.01.2017 по 03.07.2017 г. в связи с отменой программы</w:t>
            </w:r>
          </w:p>
        </w:tc>
      </w:tr>
      <w:tr w:rsidR="00837D1D" w:rsidRPr="00F139DD" w:rsidTr="005D24F0">
        <w:tc>
          <w:tcPr>
            <w:tcW w:w="850" w:type="dxa"/>
          </w:tcPr>
          <w:p w:rsidR="00837D1D" w:rsidRPr="00F139DD" w:rsidRDefault="00837D1D" w:rsidP="008C77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2836" w:type="dxa"/>
          </w:tcPr>
          <w:p w:rsidR="00837D1D" w:rsidRDefault="00837D1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тяженность введенных в эксплуатацию инженерных сетей</w:t>
            </w:r>
          </w:p>
        </w:tc>
        <w:tc>
          <w:tcPr>
            <w:tcW w:w="875" w:type="dxa"/>
          </w:tcPr>
          <w:p w:rsidR="00837D1D" w:rsidRDefault="00837D1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dxa"/>
          </w:tcPr>
          <w:p w:rsidR="00837D1D" w:rsidRPr="00F139DD" w:rsidRDefault="00837D1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134" w:type="dxa"/>
          </w:tcPr>
          <w:p w:rsidR="00837D1D" w:rsidRPr="00F139DD" w:rsidRDefault="00997F86" w:rsidP="00CE11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229</w:t>
            </w:r>
          </w:p>
        </w:tc>
        <w:tc>
          <w:tcPr>
            <w:tcW w:w="992" w:type="dxa"/>
          </w:tcPr>
          <w:p w:rsidR="00837D1D" w:rsidRPr="00F139DD" w:rsidRDefault="00997F86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142,771</w:t>
            </w:r>
          </w:p>
        </w:tc>
        <w:tc>
          <w:tcPr>
            <w:tcW w:w="992" w:type="dxa"/>
          </w:tcPr>
          <w:p w:rsidR="00837D1D" w:rsidRPr="00F139DD" w:rsidRDefault="008F477A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81%</w:t>
            </w:r>
          </w:p>
        </w:tc>
        <w:tc>
          <w:tcPr>
            <w:tcW w:w="4820" w:type="dxa"/>
          </w:tcPr>
          <w:p w:rsidR="00837D1D" w:rsidRPr="00F139DD" w:rsidRDefault="0029775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ьные показатели рассчитываются за период с 01.01.2017 по 03.07.2017 г. в связи с отменой программы</w:t>
            </w:r>
          </w:p>
        </w:tc>
      </w:tr>
      <w:tr w:rsidR="00837D1D" w:rsidRPr="00F139DD" w:rsidTr="005D24F0">
        <w:tc>
          <w:tcPr>
            <w:tcW w:w="850" w:type="dxa"/>
          </w:tcPr>
          <w:p w:rsidR="00837D1D" w:rsidRPr="00F139DD" w:rsidRDefault="00837D1D" w:rsidP="008C77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7</w:t>
            </w:r>
          </w:p>
        </w:tc>
        <w:tc>
          <w:tcPr>
            <w:tcW w:w="2836" w:type="dxa"/>
          </w:tcPr>
          <w:p w:rsidR="00837D1D" w:rsidRDefault="00837D1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(общая площадь) введенного в эксплуатацию соцкультбыта</w:t>
            </w:r>
          </w:p>
        </w:tc>
        <w:tc>
          <w:tcPr>
            <w:tcW w:w="875" w:type="dxa"/>
          </w:tcPr>
          <w:p w:rsidR="00837D1D" w:rsidRDefault="00837D1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dxa"/>
          </w:tcPr>
          <w:p w:rsidR="00837D1D" w:rsidRPr="00F139DD" w:rsidRDefault="00837D1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</w:t>
            </w:r>
          </w:p>
        </w:tc>
        <w:tc>
          <w:tcPr>
            <w:tcW w:w="1134" w:type="dxa"/>
          </w:tcPr>
          <w:p w:rsidR="00837D1D" w:rsidRPr="00F139DD" w:rsidRDefault="00837D1D" w:rsidP="00CE11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65,1</w:t>
            </w:r>
          </w:p>
        </w:tc>
        <w:tc>
          <w:tcPr>
            <w:tcW w:w="992" w:type="dxa"/>
          </w:tcPr>
          <w:p w:rsidR="00837D1D" w:rsidRPr="00F139DD" w:rsidRDefault="00997F86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15334,9</w:t>
            </w:r>
          </w:p>
        </w:tc>
        <w:tc>
          <w:tcPr>
            <w:tcW w:w="992" w:type="dxa"/>
          </w:tcPr>
          <w:p w:rsidR="00837D1D" w:rsidRPr="00F139DD" w:rsidRDefault="008F477A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33%</w:t>
            </w:r>
          </w:p>
        </w:tc>
        <w:tc>
          <w:tcPr>
            <w:tcW w:w="4820" w:type="dxa"/>
          </w:tcPr>
          <w:p w:rsidR="00837D1D" w:rsidRPr="00F139DD" w:rsidRDefault="0029775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ьные показатели рассчитываются за период с 01.01.2017 по 03.07.2017 г. в связи с отменой программы</w:t>
            </w:r>
          </w:p>
        </w:tc>
      </w:tr>
      <w:tr w:rsidR="00837D1D" w:rsidRPr="00F139DD" w:rsidTr="005D24F0">
        <w:tc>
          <w:tcPr>
            <w:tcW w:w="850" w:type="dxa"/>
          </w:tcPr>
          <w:p w:rsidR="00837D1D" w:rsidRPr="00F139DD" w:rsidRDefault="00837D1D" w:rsidP="008C77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8</w:t>
            </w:r>
          </w:p>
        </w:tc>
        <w:tc>
          <w:tcPr>
            <w:tcW w:w="2836" w:type="dxa"/>
          </w:tcPr>
          <w:p w:rsidR="00837D1D" w:rsidRDefault="00837D1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выданных разрешений на размещение рекламных конструкций на территории города Горно-Алтайск</w:t>
            </w:r>
          </w:p>
        </w:tc>
        <w:tc>
          <w:tcPr>
            <w:tcW w:w="875" w:type="dxa"/>
          </w:tcPr>
          <w:p w:rsidR="00837D1D" w:rsidRDefault="00837D1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dxa"/>
          </w:tcPr>
          <w:p w:rsidR="00837D1D" w:rsidRPr="00F139DD" w:rsidRDefault="00837D1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1134" w:type="dxa"/>
          </w:tcPr>
          <w:p w:rsidR="00837D1D" w:rsidRPr="00F139DD" w:rsidRDefault="00837D1D" w:rsidP="00CE11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837D1D" w:rsidRPr="00F139DD" w:rsidRDefault="00997F86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70</w:t>
            </w:r>
          </w:p>
        </w:tc>
        <w:tc>
          <w:tcPr>
            <w:tcW w:w="992" w:type="dxa"/>
          </w:tcPr>
          <w:p w:rsidR="00837D1D" w:rsidRPr="00F139DD" w:rsidRDefault="008F477A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67%</w:t>
            </w:r>
          </w:p>
        </w:tc>
        <w:tc>
          <w:tcPr>
            <w:tcW w:w="4820" w:type="dxa"/>
          </w:tcPr>
          <w:p w:rsidR="00837D1D" w:rsidRPr="00F139DD" w:rsidRDefault="0029775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ьные показатели рассчитываются за период с 01.01.2017 по 03.07.2017 г. в связи с отменой программы</w:t>
            </w:r>
          </w:p>
        </w:tc>
      </w:tr>
      <w:tr w:rsidR="00837D1D" w:rsidRPr="00F139DD" w:rsidTr="005D24F0">
        <w:tc>
          <w:tcPr>
            <w:tcW w:w="850" w:type="dxa"/>
          </w:tcPr>
          <w:p w:rsidR="00837D1D" w:rsidRPr="00F139DD" w:rsidRDefault="00837D1D" w:rsidP="008C77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9</w:t>
            </w:r>
          </w:p>
        </w:tc>
        <w:tc>
          <w:tcPr>
            <w:tcW w:w="2836" w:type="dxa"/>
          </w:tcPr>
          <w:p w:rsidR="00837D1D" w:rsidRDefault="00837D1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выданных предписаний по исполнению плана мероприятий по благоустройству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горда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Горно-Алтайска</w:t>
            </w:r>
          </w:p>
        </w:tc>
        <w:tc>
          <w:tcPr>
            <w:tcW w:w="875" w:type="dxa"/>
          </w:tcPr>
          <w:p w:rsidR="00837D1D" w:rsidRDefault="00837D1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8" w:type="dxa"/>
          </w:tcPr>
          <w:p w:rsidR="00837D1D" w:rsidRPr="00F139DD" w:rsidRDefault="00837D1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1134" w:type="dxa"/>
          </w:tcPr>
          <w:p w:rsidR="00837D1D" w:rsidRPr="00F139DD" w:rsidRDefault="00837D1D" w:rsidP="00CE11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837D1D" w:rsidRPr="00F139DD" w:rsidRDefault="00997F86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135</w:t>
            </w:r>
          </w:p>
        </w:tc>
        <w:tc>
          <w:tcPr>
            <w:tcW w:w="992" w:type="dxa"/>
          </w:tcPr>
          <w:p w:rsidR="00837D1D" w:rsidRPr="00F139DD" w:rsidRDefault="004D1B7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tcW w:w="4820" w:type="dxa"/>
          </w:tcPr>
          <w:p w:rsidR="00837D1D" w:rsidRPr="00F139DD" w:rsidRDefault="0029775D" w:rsidP="008C7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ьные показатели рассчитываются за период с 01.01.2017 по 03.07.2017 г. в связи с отменой программы</w:t>
            </w:r>
          </w:p>
        </w:tc>
      </w:tr>
    </w:tbl>
    <w:p w:rsidR="005B59F5" w:rsidRPr="00F139DD" w:rsidRDefault="005B59F5" w:rsidP="005B59F5">
      <w:pPr>
        <w:rPr>
          <w:rFonts w:ascii="Times New Roman" w:hAnsi="Times New Roman"/>
          <w:sz w:val="20"/>
          <w:szCs w:val="20"/>
        </w:rPr>
        <w:sectPr w:rsidR="005B59F5" w:rsidRPr="00F139D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B59F5" w:rsidRPr="00F139DD" w:rsidRDefault="005B59F5" w:rsidP="00860415">
      <w:pPr>
        <w:rPr>
          <w:rFonts w:ascii="Times New Roman" w:hAnsi="Times New Roman"/>
          <w:sz w:val="20"/>
          <w:szCs w:val="20"/>
        </w:rPr>
        <w:sectPr w:rsidR="005B59F5" w:rsidRPr="00F139D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60415" w:rsidRPr="00F139DD" w:rsidRDefault="00860415" w:rsidP="00860415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F139DD">
        <w:rPr>
          <w:rFonts w:ascii="Times New Roman" w:hAnsi="Times New Roman" w:cs="Times New Roman"/>
          <w:sz w:val="20"/>
        </w:rPr>
        <w:t>Форма 7</w:t>
      </w:r>
    </w:p>
    <w:p w:rsidR="00860415" w:rsidRPr="00F139DD" w:rsidRDefault="00860415" w:rsidP="0086041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0415" w:rsidRPr="00F139DD" w:rsidRDefault="00860415" w:rsidP="00860415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10" w:name="P3138"/>
      <w:bookmarkEnd w:id="10"/>
      <w:r w:rsidRPr="00F139DD">
        <w:rPr>
          <w:rFonts w:ascii="Times New Roman" w:hAnsi="Times New Roman" w:cs="Times New Roman"/>
          <w:sz w:val="20"/>
        </w:rPr>
        <w:t xml:space="preserve">Сведения о </w:t>
      </w:r>
      <w:proofErr w:type="gramStart"/>
      <w:r w:rsidRPr="00F139DD">
        <w:rPr>
          <w:rFonts w:ascii="Times New Roman" w:hAnsi="Times New Roman" w:cs="Times New Roman"/>
          <w:sz w:val="20"/>
        </w:rPr>
        <w:t>внесенных</w:t>
      </w:r>
      <w:proofErr w:type="gramEnd"/>
      <w:r w:rsidRPr="00F139DD">
        <w:rPr>
          <w:rFonts w:ascii="Times New Roman" w:hAnsi="Times New Roman" w:cs="Times New Roman"/>
          <w:sz w:val="20"/>
        </w:rPr>
        <w:t xml:space="preserve"> в муниципальную программу</w:t>
      </w:r>
    </w:p>
    <w:p w:rsidR="00860415" w:rsidRPr="00F139DD" w:rsidRDefault="00860415" w:rsidP="00860415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gramStart"/>
      <w:r w:rsidRPr="00F139DD">
        <w:rPr>
          <w:rFonts w:ascii="Times New Roman" w:hAnsi="Times New Roman" w:cs="Times New Roman"/>
          <w:sz w:val="20"/>
        </w:rPr>
        <w:t>изменениях</w:t>
      </w:r>
      <w:proofErr w:type="gramEnd"/>
      <w:r w:rsidRPr="00F139DD">
        <w:rPr>
          <w:rFonts w:ascii="Times New Roman" w:hAnsi="Times New Roman" w:cs="Times New Roman"/>
          <w:sz w:val="20"/>
        </w:rPr>
        <w:t xml:space="preserve"> по состоянию на </w:t>
      </w:r>
      <w:r w:rsidR="003166EF">
        <w:rPr>
          <w:rFonts w:ascii="Times New Roman" w:hAnsi="Times New Roman" w:cs="Times New Roman"/>
          <w:sz w:val="20"/>
        </w:rPr>
        <w:t>01.01.2018 г.</w:t>
      </w:r>
    </w:p>
    <w:p w:rsidR="00860415" w:rsidRPr="00F139DD" w:rsidRDefault="00860415" w:rsidP="0086041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166EF" w:rsidRPr="00F139DD" w:rsidRDefault="003166EF" w:rsidP="003166E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139DD">
        <w:rPr>
          <w:rFonts w:ascii="Times New Roman" w:hAnsi="Times New Roman" w:cs="Times New Roman"/>
          <w:sz w:val="20"/>
        </w:rPr>
        <w:t>Наименование муниципальной программы Устойчивое территориальное развитие в муниципальном образовании «Город Горно-Алтайск» на 2014-2019 годы»</w:t>
      </w:r>
    </w:p>
    <w:p w:rsidR="003166EF" w:rsidRPr="00F139DD" w:rsidRDefault="003166EF" w:rsidP="003166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F139DD">
        <w:rPr>
          <w:rFonts w:ascii="Times New Roman" w:hAnsi="Times New Roman" w:cs="Times New Roman"/>
          <w:sz w:val="20"/>
        </w:rPr>
        <w:t>Администратор муниципальной программы  МУ «Управление архитектуры и градостроительства Администрации города Горно-Алтайска»</w:t>
      </w:r>
    </w:p>
    <w:p w:rsidR="00860415" w:rsidRPr="00F139DD" w:rsidRDefault="00860415" w:rsidP="0086041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005"/>
        <w:gridCol w:w="1757"/>
        <w:gridCol w:w="1191"/>
        <w:gridCol w:w="1928"/>
      </w:tblGrid>
      <w:tr w:rsidR="00860415" w:rsidRPr="00F139DD" w:rsidTr="00450C47">
        <w:tc>
          <w:tcPr>
            <w:tcW w:w="737" w:type="dxa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F139D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139D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005" w:type="dxa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Вид нормативного правового акта</w:t>
            </w:r>
          </w:p>
        </w:tc>
        <w:tc>
          <w:tcPr>
            <w:tcW w:w="1757" w:type="dxa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Дата принятия</w:t>
            </w:r>
          </w:p>
        </w:tc>
        <w:tc>
          <w:tcPr>
            <w:tcW w:w="1191" w:type="dxa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1928" w:type="dxa"/>
          </w:tcPr>
          <w:p w:rsidR="00860415" w:rsidRPr="00F139DD" w:rsidRDefault="00860415" w:rsidP="00450C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Суть изменений (краткое изложение)</w:t>
            </w:r>
          </w:p>
        </w:tc>
      </w:tr>
      <w:tr w:rsidR="00860415" w:rsidRPr="00F139DD" w:rsidTr="00450C47">
        <w:tc>
          <w:tcPr>
            <w:tcW w:w="737" w:type="dxa"/>
          </w:tcPr>
          <w:p w:rsidR="00860415" w:rsidRPr="00F139DD" w:rsidRDefault="00860415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05" w:type="dxa"/>
          </w:tcPr>
          <w:p w:rsidR="00860415" w:rsidRPr="00F139DD" w:rsidRDefault="00860415" w:rsidP="00450C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139DD">
              <w:rPr>
                <w:rFonts w:ascii="Times New Roman" w:hAnsi="Times New Roman" w:cs="Times New Roman"/>
                <w:sz w:val="20"/>
              </w:rPr>
              <w:t>Постановление Администрации города Горно-Алтайска</w:t>
            </w:r>
          </w:p>
        </w:tc>
        <w:tc>
          <w:tcPr>
            <w:tcW w:w="1757" w:type="dxa"/>
          </w:tcPr>
          <w:p w:rsidR="00860415" w:rsidRPr="00977D95" w:rsidRDefault="000E22EE" w:rsidP="000E22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77D95">
              <w:rPr>
                <w:rFonts w:ascii="Times New Roman" w:eastAsiaTheme="minorHAnsi" w:hAnsi="Times New Roman"/>
                <w:sz w:val="20"/>
              </w:rPr>
              <w:t xml:space="preserve">от 30 июня 2017 г. N 90 </w:t>
            </w:r>
          </w:p>
        </w:tc>
        <w:tc>
          <w:tcPr>
            <w:tcW w:w="1191" w:type="dxa"/>
          </w:tcPr>
          <w:p w:rsidR="00860415" w:rsidRPr="00F139DD" w:rsidRDefault="000E22EE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928" w:type="dxa"/>
          </w:tcPr>
          <w:p w:rsidR="00860415" w:rsidRDefault="000E22EE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О внесении изменений в Постановление Администрации города Горно-Алтайска от 20 августа 2014 № 66»</w:t>
            </w:r>
          </w:p>
          <w:p w:rsidR="0082287D" w:rsidRDefault="0082287D" w:rsidP="00822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Отмена </w:t>
            </w:r>
            <w:hyperlink r:id="rId6" w:history="1">
              <w:proofErr w:type="gramStart"/>
              <w:r>
                <w:rPr>
                  <w:rFonts w:ascii="Times New Roman" w:eastAsiaTheme="minorHAnsi" w:hAnsi="Times New Roman"/>
                  <w:color w:val="0000FF"/>
                  <w:sz w:val="20"/>
                  <w:szCs w:val="20"/>
                </w:rPr>
                <w:t>постановлени</w:t>
              </w:r>
            </w:hyperlink>
            <w:r>
              <w:rPr>
                <w:rFonts w:ascii="Times New Roman" w:eastAsiaTheme="minorHAnsi" w:hAnsi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Администрации города Горно-Алтайска от 14 ноября 2014 года N 93 "Об утверждении муниципальной программы муниципального образования "Город Горно-Алтайск" "Устойчивое территориальное развитие в муниципальном образовании "Город Горно-Алтайск" на 2014 - 2019 годы"</w:t>
            </w:r>
          </w:p>
          <w:p w:rsidR="000E22EE" w:rsidRPr="00F139DD" w:rsidRDefault="000E22EE" w:rsidP="00450C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60415" w:rsidRPr="00F139DD" w:rsidRDefault="00860415" w:rsidP="0086041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0415" w:rsidRPr="00F139DD" w:rsidRDefault="00860415" w:rsidP="0086041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60415" w:rsidRPr="00F139DD" w:rsidRDefault="00860415" w:rsidP="0086041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0"/>
        </w:rPr>
      </w:pPr>
    </w:p>
    <w:p w:rsidR="00860415" w:rsidRPr="00F139DD" w:rsidRDefault="00860415" w:rsidP="00860415">
      <w:pPr>
        <w:rPr>
          <w:rFonts w:ascii="Times New Roman" w:hAnsi="Times New Roman"/>
          <w:sz w:val="20"/>
          <w:szCs w:val="20"/>
        </w:rPr>
      </w:pPr>
    </w:p>
    <w:p w:rsidR="00FE57B3" w:rsidRDefault="00FE57B3">
      <w:pPr>
        <w:rPr>
          <w:rFonts w:ascii="Times New Roman" w:hAnsi="Times New Roman"/>
          <w:sz w:val="20"/>
          <w:szCs w:val="20"/>
        </w:rPr>
      </w:pPr>
    </w:p>
    <w:p w:rsidR="00BD0DB1" w:rsidRDefault="00BD0DB1">
      <w:pPr>
        <w:rPr>
          <w:rFonts w:ascii="Times New Roman" w:hAnsi="Times New Roman"/>
          <w:sz w:val="20"/>
          <w:szCs w:val="20"/>
        </w:rPr>
      </w:pPr>
    </w:p>
    <w:p w:rsidR="00BD0DB1" w:rsidRDefault="00BD0DB1">
      <w:pPr>
        <w:rPr>
          <w:rFonts w:ascii="Times New Roman" w:hAnsi="Times New Roman"/>
          <w:sz w:val="20"/>
          <w:szCs w:val="20"/>
        </w:rPr>
      </w:pPr>
    </w:p>
    <w:p w:rsidR="00BD0DB1" w:rsidRDefault="00BD0DB1">
      <w:pPr>
        <w:rPr>
          <w:rFonts w:ascii="Times New Roman" w:hAnsi="Times New Roman"/>
          <w:sz w:val="20"/>
          <w:szCs w:val="20"/>
        </w:rPr>
      </w:pPr>
    </w:p>
    <w:p w:rsidR="00BD0DB1" w:rsidRDefault="00BD0DB1">
      <w:pPr>
        <w:rPr>
          <w:rFonts w:ascii="Times New Roman" w:hAnsi="Times New Roman"/>
          <w:sz w:val="20"/>
          <w:szCs w:val="20"/>
        </w:rPr>
      </w:pPr>
    </w:p>
    <w:p w:rsidR="00927E3B" w:rsidRDefault="00927E3B">
      <w:pPr>
        <w:rPr>
          <w:rFonts w:ascii="Times New Roman" w:hAnsi="Times New Roman"/>
          <w:sz w:val="20"/>
          <w:szCs w:val="20"/>
        </w:rPr>
      </w:pPr>
    </w:p>
    <w:p w:rsidR="00927E3B" w:rsidRDefault="00927E3B">
      <w:pPr>
        <w:rPr>
          <w:rFonts w:ascii="Times New Roman" w:hAnsi="Times New Roman"/>
          <w:sz w:val="20"/>
          <w:szCs w:val="20"/>
        </w:rPr>
      </w:pPr>
    </w:p>
    <w:p w:rsidR="00BD0DB1" w:rsidRDefault="00BD0DB1">
      <w:pPr>
        <w:rPr>
          <w:rFonts w:ascii="Times New Roman" w:hAnsi="Times New Roman"/>
          <w:sz w:val="20"/>
          <w:szCs w:val="20"/>
        </w:rPr>
      </w:pPr>
    </w:p>
    <w:sectPr w:rsidR="00BD0DB1" w:rsidSect="00450C4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370"/>
    <w:rsid w:val="000003B9"/>
    <w:rsid w:val="00026189"/>
    <w:rsid w:val="0003582E"/>
    <w:rsid w:val="00062EDA"/>
    <w:rsid w:val="000B32B9"/>
    <w:rsid w:val="000E22EE"/>
    <w:rsid w:val="000F571A"/>
    <w:rsid w:val="00194274"/>
    <w:rsid w:val="001A75F3"/>
    <w:rsid w:val="001A7A27"/>
    <w:rsid w:val="001C56FB"/>
    <w:rsid w:val="001E31B4"/>
    <w:rsid w:val="001F2D13"/>
    <w:rsid w:val="00212FC4"/>
    <w:rsid w:val="002766DD"/>
    <w:rsid w:val="00281C8A"/>
    <w:rsid w:val="00294832"/>
    <w:rsid w:val="0029775D"/>
    <w:rsid w:val="002B2785"/>
    <w:rsid w:val="003166EF"/>
    <w:rsid w:val="00317393"/>
    <w:rsid w:val="003273AF"/>
    <w:rsid w:val="00380370"/>
    <w:rsid w:val="003A70BF"/>
    <w:rsid w:val="003E20DA"/>
    <w:rsid w:val="00450C47"/>
    <w:rsid w:val="0045293A"/>
    <w:rsid w:val="00462781"/>
    <w:rsid w:val="004823CB"/>
    <w:rsid w:val="004D1B7D"/>
    <w:rsid w:val="004F7B88"/>
    <w:rsid w:val="0050674B"/>
    <w:rsid w:val="00540107"/>
    <w:rsid w:val="005416E3"/>
    <w:rsid w:val="005943D1"/>
    <w:rsid w:val="005A73DA"/>
    <w:rsid w:val="005B59F5"/>
    <w:rsid w:val="005D24F0"/>
    <w:rsid w:val="00602653"/>
    <w:rsid w:val="0063061F"/>
    <w:rsid w:val="006458D1"/>
    <w:rsid w:val="006802F9"/>
    <w:rsid w:val="006B19ED"/>
    <w:rsid w:val="00763B8C"/>
    <w:rsid w:val="0079796E"/>
    <w:rsid w:val="007A6599"/>
    <w:rsid w:val="007D616B"/>
    <w:rsid w:val="007F19EC"/>
    <w:rsid w:val="008073AC"/>
    <w:rsid w:val="0082287D"/>
    <w:rsid w:val="00825755"/>
    <w:rsid w:val="00831105"/>
    <w:rsid w:val="008357FB"/>
    <w:rsid w:val="00837D1D"/>
    <w:rsid w:val="00860415"/>
    <w:rsid w:val="0088173B"/>
    <w:rsid w:val="00883367"/>
    <w:rsid w:val="008C77A3"/>
    <w:rsid w:val="008D120C"/>
    <w:rsid w:val="008E42AB"/>
    <w:rsid w:val="008F477A"/>
    <w:rsid w:val="00906C48"/>
    <w:rsid w:val="0092215B"/>
    <w:rsid w:val="00927E3B"/>
    <w:rsid w:val="00944CA4"/>
    <w:rsid w:val="009644A2"/>
    <w:rsid w:val="00970B4E"/>
    <w:rsid w:val="00977D95"/>
    <w:rsid w:val="00981497"/>
    <w:rsid w:val="00997F86"/>
    <w:rsid w:val="009A5412"/>
    <w:rsid w:val="00A037F3"/>
    <w:rsid w:val="00A04EDE"/>
    <w:rsid w:val="00A2637E"/>
    <w:rsid w:val="00A26AE4"/>
    <w:rsid w:val="00A43FE5"/>
    <w:rsid w:val="00A62803"/>
    <w:rsid w:val="00A62F8F"/>
    <w:rsid w:val="00A65527"/>
    <w:rsid w:val="00A74BF8"/>
    <w:rsid w:val="00A84E01"/>
    <w:rsid w:val="00AF4D9F"/>
    <w:rsid w:val="00B36179"/>
    <w:rsid w:val="00B748C3"/>
    <w:rsid w:val="00B83986"/>
    <w:rsid w:val="00BD0DB1"/>
    <w:rsid w:val="00BD1DDE"/>
    <w:rsid w:val="00BF276C"/>
    <w:rsid w:val="00C356AA"/>
    <w:rsid w:val="00C71562"/>
    <w:rsid w:val="00CC1D25"/>
    <w:rsid w:val="00CC5295"/>
    <w:rsid w:val="00CE11E8"/>
    <w:rsid w:val="00D327C7"/>
    <w:rsid w:val="00D35B38"/>
    <w:rsid w:val="00D540DC"/>
    <w:rsid w:val="00D640E6"/>
    <w:rsid w:val="00D76488"/>
    <w:rsid w:val="00D829BF"/>
    <w:rsid w:val="00DC4D17"/>
    <w:rsid w:val="00DD102F"/>
    <w:rsid w:val="00E116F8"/>
    <w:rsid w:val="00E21DE6"/>
    <w:rsid w:val="00E41895"/>
    <w:rsid w:val="00EA35DB"/>
    <w:rsid w:val="00ED2B71"/>
    <w:rsid w:val="00ED596D"/>
    <w:rsid w:val="00EF17A8"/>
    <w:rsid w:val="00F139DD"/>
    <w:rsid w:val="00F166DC"/>
    <w:rsid w:val="00F84C2A"/>
    <w:rsid w:val="00FE1A65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04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0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DB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04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0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D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9A2A36A84D74035A2878E69CBE9E83B8B0209FCAF514915301EE3DC91242B1r6Q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3A02-78FE-4367-A849-47B8327D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9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ковитин</dc:creator>
  <cp:keywords/>
  <dc:description/>
  <cp:lastModifiedBy>Виталий Сковитин</cp:lastModifiedBy>
  <cp:revision>50</cp:revision>
  <cp:lastPrinted>2018-06-13T08:33:00Z</cp:lastPrinted>
  <dcterms:created xsi:type="dcterms:W3CDTF">2018-05-29T05:40:00Z</dcterms:created>
  <dcterms:modified xsi:type="dcterms:W3CDTF">2018-06-25T03:19:00Z</dcterms:modified>
</cp:coreProperties>
</file>